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24" w:rsidRPr="00D55A44" w:rsidRDefault="00812E24" w:rsidP="00D55A4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1F1F1F"/>
          <w:kern w:val="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RPr="00812E24" w:rsidTr="00205326">
        <w:tc>
          <w:tcPr>
            <w:tcW w:w="9464" w:type="dxa"/>
          </w:tcPr>
          <w:p w:rsidR="00812E24" w:rsidRPr="00D62CF8" w:rsidRDefault="00812E24" w:rsidP="00D62CF8">
            <w:pPr>
              <w:rPr>
                <w:b/>
                <w:sz w:val="24"/>
                <w:szCs w:val="24"/>
              </w:rPr>
            </w:pPr>
            <w:r w:rsidRPr="00D62CF8">
              <w:rPr>
                <w:b/>
                <w:sz w:val="24"/>
                <w:szCs w:val="24"/>
              </w:rPr>
              <w:t>Testo Unico sulla Rappresentanza</w:t>
            </w:r>
          </w:p>
        </w:tc>
      </w:tr>
    </w:tbl>
    <w:p w:rsidR="00812E24" w:rsidRPr="00812E24" w:rsidRDefault="00812E24" w:rsidP="00812E24">
      <w:pPr>
        <w:pStyle w:val="Nessunaspaziatura"/>
        <w:jc w:val="center"/>
        <w:rPr>
          <w:b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812E24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D62CF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D62CF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</w:t>
            </w:r>
          </w:p>
        </w:tc>
      </w:tr>
      <w:tr w:rsidR="00812E24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812E2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5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5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D62CF8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5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5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D62CF8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NON PREVISTA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DD0ED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D62CF8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e </w:t>
            </w:r>
            <w:r w:rsidR="00D62CF8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lle Imprese e dei Professioni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D62CF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IMPRESA</w:t>
            </w:r>
          </w:p>
        </w:tc>
      </w:tr>
      <w:tr w:rsidR="00812E24" w:rsidRPr="00F4339C" w:rsidTr="00205326">
        <w:trPr>
          <w:cantSplit/>
          <w:trHeight w:val="6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</w:p>
          <w:p w:rsidR="00812E24" w:rsidRPr="00255F0A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126"/>
        <w:gridCol w:w="3686"/>
      </w:tblGrid>
      <w:tr w:rsidR="00812E24" w:rsidRPr="00F4339C" w:rsidTr="00205326">
        <w:trPr>
          <w:trHeight w:val="7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F4339C" w:rsidRDefault="00AA237C" w:rsidP="00AA237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6</w:t>
            </w:r>
            <w:r w:rsidR="00812E24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5</w:t>
            </w:r>
            <w:r w:rsidR="00812E24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 w:rsidR="00DC50E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255F0A" w:rsidRDefault="00AA237C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</w:tbl>
    <w:p w:rsidR="0043774E" w:rsidRDefault="0043774E" w:rsidP="00812E24"/>
    <w:p w:rsidR="004C2BB3" w:rsidRDefault="0043774E" w:rsidP="00E84209">
      <w:pPr>
        <w:suppressAutoHyphens w:val="0"/>
        <w:spacing w:after="0" w:line="240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Tr="004C2BB3">
        <w:trPr>
          <w:trHeight w:val="534"/>
        </w:trPr>
        <w:tc>
          <w:tcPr>
            <w:tcW w:w="9464" w:type="dxa"/>
          </w:tcPr>
          <w:p w:rsidR="00812E24" w:rsidRDefault="004C2BB3" w:rsidP="0020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C2BB3">
              <w:rPr>
                <w:b/>
                <w:sz w:val="28"/>
                <w:szCs w:val="28"/>
              </w:rPr>
              <w:lastRenderedPageBreak/>
              <w:t>Accordo interconfederale in materia di apprendistato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812E24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4C2BB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4C2BB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</w:t>
            </w:r>
          </w:p>
        </w:tc>
      </w:tr>
      <w:tr w:rsidR="00812E24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8/05/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4C2BB3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8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5/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4C2BB3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NON PREVISTA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 w:rsidRP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7F671A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4C2BB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</w:t>
            </w:r>
            <w:r w:rsidR="007F671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 COMMERCIO E</w:t>
            </w: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 IMPRESA</w:t>
            </w:r>
          </w:p>
        </w:tc>
      </w:tr>
      <w:tr w:rsidR="00812E24" w:rsidRPr="00F4339C" w:rsidTr="00205326">
        <w:trPr>
          <w:trHeight w:val="46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985"/>
        <w:gridCol w:w="3827"/>
      </w:tblGrid>
      <w:tr w:rsidR="00812E24" w:rsidRPr="00F4339C" w:rsidTr="00205326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F4339C" w:rsidRDefault="00944513" w:rsidP="0094451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</w:t>
            </w:r>
            <w:r w:rsidR="00812E24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</w:t>
            </w:r>
            <w:r w:rsidR="00812E24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</w:tbl>
    <w:p w:rsidR="0043774E" w:rsidRDefault="0043774E" w:rsidP="00812E24">
      <w:pPr>
        <w:jc w:val="both"/>
        <w:rPr>
          <w:b/>
          <w:sz w:val="28"/>
          <w:szCs w:val="28"/>
        </w:rPr>
      </w:pPr>
    </w:p>
    <w:p w:rsidR="00812E24" w:rsidRDefault="0043774E" w:rsidP="005B42B4">
      <w:pPr>
        <w:suppressAutoHyphens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Tr="00205326">
        <w:tc>
          <w:tcPr>
            <w:tcW w:w="9464" w:type="dxa"/>
          </w:tcPr>
          <w:p w:rsidR="00812E24" w:rsidRDefault="00205326" w:rsidP="0020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E01D14">
              <w:rPr>
                <w:b/>
                <w:sz w:val="28"/>
                <w:szCs w:val="28"/>
              </w:rPr>
              <w:lastRenderedPageBreak/>
              <w:t>Accordo interconfederale per lo sviluppo delle relazioni sindacali e linee di indirizzo in materia di strumenti bilaterali</w:t>
            </w:r>
          </w:p>
        </w:tc>
      </w:tr>
    </w:tbl>
    <w:p w:rsidR="00812E24" w:rsidRPr="00255F0A" w:rsidRDefault="00812E24" w:rsidP="00812E24">
      <w:pPr>
        <w:jc w:val="both"/>
        <w:rPr>
          <w:b/>
          <w:sz w:val="28"/>
          <w:szCs w:val="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812E24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</w:t>
            </w:r>
          </w:p>
        </w:tc>
      </w:tr>
      <w:tr w:rsidR="00812E24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205326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8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5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205326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8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5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205326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NON PREVISTA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 w:rsidRP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3544"/>
      </w:tblGrid>
      <w:tr w:rsidR="00812E24" w:rsidRPr="00F4339C" w:rsidTr="00205326">
        <w:trPr>
          <w:trHeight w:val="7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F4339C" w:rsidRDefault="00E60EE5" w:rsidP="00E60EE5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 w:rsidR="0043774E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255F0A" w:rsidRDefault="00E60EE5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</w:tbl>
    <w:p w:rsidR="00DE53C9" w:rsidRDefault="00DE53C9" w:rsidP="00812E24"/>
    <w:p w:rsidR="00812E24" w:rsidRDefault="00DE53C9" w:rsidP="00DE53C9">
      <w:pPr>
        <w:suppressAutoHyphens w:val="0"/>
        <w:spacing w:after="0" w:line="240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Tr="00205326">
        <w:tc>
          <w:tcPr>
            <w:tcW w:w="9464" w:type="dxa"/>
          </w:tcPr>
          <w:p w:rsidR="00812E24" w:rsidRDefault="009718E9" w:rsidP="009718E9">
            <w:pPr>
              <w:spacing w:after="0" w:line="240" w:lineRule="auto"/>
              <w:jc w:val="both"/>
            </w:pPr>
            <w:r w:rsidRPr="009718E9">
              <w:rPr>
                <w:b/>
                <w:sz w:val="28"/>
                <w:szCs w:val="28"/>
              </w:rPr>
              <w:lastRenderedPageBreak/>
              <w:t>Accordo Interconfederale in materia di detassazione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812E24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9718E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9718E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</w:t>
            </w:r>
          </w:p>
        </w:tc>
      </w:tr>
      <w:tr w:rsidR="00812E24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9718E9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7/07/</w:t>
            </w:r>
            <w:r w:rsidRPr="009718E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9718E9" w:rsidP="009718E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</w:t>
            </w:r>
            <w:r w:rsidRPr="009718E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</w:t>
            </w:r>
            <w:r w:rsidRPr="009718E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9718E9" w:rsidP="009718E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8</w:t>
            </w:r>
          </w:p>
        </w:tc>
      </w:tr>
    </w:tbl>
    <w:p w:rsidR="00812E24" w:rsidRPr="00255F0A" w:rsidRDefault="00812E24" w:rsidP="00812E24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7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 w:rsidRP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715B89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715B89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delle Imprese e dei Professioni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715B8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IMPRESA</w:t>
            </w:r>
          </w:p>
        </w:tc>
      </w:tr>
      <w:tr w:rsidR="00812E24" w:rsidRPr="00255F0A" w:rsidTr="00205326">
        <w:trPr>
          <w:trHeight w:val="44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</w:tbl>
    <w:p w:rsidR="00812E24" w:rsidRPr="00255F0A" w:rsidRDefault="00812E24" w:rsidP="00812E24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3827"/>
      </w:tblGrid>
      <w:tr w:rsidR="00812E24" w:rsidRPr="00F4339C" w:rsidTr="00205326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F4339C" w:rsidRDefault="0059022E" w:rsidP="005902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8</w:t>
            </w:r>
            <w:r w:rsidR="00715B8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7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</w:tbl>
    <w:p w:rsidR="00812E24" w:rsidRDefault="00812E24" w:rsidP="00812E24">
      <w:pPr>
        <w:suppressAutoHyphens w:val="0"/>
        <w:spacing w:after="0" w:line="240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Tr="00205326">
        <w:tc>
          <w:tcPr>
            <w:tcW w:w="9464" w:type="dxa"/>
          </w:tcPr>
          <w:p w:rsidR="00812E24" w:rsidRDefault="0071060F" w:rsidP="0071060F">
            <w:pPr>
              <w:spacing w:after="0" w:line="240" w:lineRule="auto"/>
              <w:jc w:val="both"/>
            </w:pPr>
            <w:r w:rsidRPr="0071060F">
              <w:rPr>
                <w:b/>
                <w:sz w:val="28"/>
                <w:szCs w:val="28"/>
              </w:rPr>
              <w:lastRenderedPageBreak/>
              <w:t xml:space="preserve">Accordo interconfederale nazionale sul rappresentante dei lavoratori territoriale (RLST) per la salute e sicurezza in ambito lavorativo (ex art.48 d.lgs.81/08) 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812E24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812E24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71060F" w:rsidRDefault="0071060F" w:rsidP="0071060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71060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8/02/20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71060F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71060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8/02/20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71060F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NON PREVISTA</w:t>
            </w:r>
          </w:p>
        </w:tc>
      </w:tr>
    </w:tbl>
    <w:p w:rsidR="00812E24" w:rsidRPr="000D16FE" w:rsidRDefault="00812E24" w:rsidP="00812E24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73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 w:rsidRP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812E24" w:rsidRPr="000D16FE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812E24" w:rsidRPr="00F4339C" w:rsidTr="00205326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812E24" w:rsidRPr="00F4339C" w:rsidTr="00205326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701"/>
        <w:gridCol w:w="3827"/>
      </w:tblGrid>
      <w:tr w:rsidR="00812E24" w:rsidRPr="00F4339C" w:rsidTr="00205326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3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63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9045C7" w:rsidRDefault="001A5B51" w:rsidP="001A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2E24" w:rsidRPr="009045C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 w:rsidR="00812E24" w:rsidRPr="009045C7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9045C7" w:rsidRDefault="00812E24" w:rsidP="00205326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Posta elettronica certificata</w:t>
            </w:r>
          </w:p>
        </w:tc>
      </w:tr>
    </w:tbl>
    <w:p w:rsidR="00251681" w:rsidRDefault="00251681" w:rsidP="00812E24"/>
    <w:p w:rsidR="00251681" w:rsidRDefault="00251681">
      <w:pPr>
        <w:suppressAutoHyphens w:val="0"/>
        <w:spacing w:after="0" w:line="240" w:lineRule="auto"/>
      </w:pPr>
      <w:r>
        <w:br w:type="page"/>
      </w:r>
    </w:p>
    <w:p w:rsidR="00812E24" w:rsidRDefault="00812E24" w:rsidP="00812E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Tr="00205326">
        <w:tc>
          <w:tcPr>
            <w:tcW w:w="9464" w:type="dxa"/>
          </w:tcPr>
          <w:p w:rsidR="00812E24" w:rsidRDefault="0071060F" w:rsidP="0071060F">
            <w:pPr>
              <w:spacing w:after="0" w:line="240" w:lineRule="auto"/>
              <w:jc w:val="both"/>
            </w:pPr>
            <w:r w:rsidRPr="0071060F">
              <w:rPr>
                <w:b/>
                <w:sz w:val="28"/>
                <w:szCs w:val="28"/>
              </w:rPr>
              <w:t>Accordo interconfederale integrativo dell’accordo interconfederale nazionale sul rappresentante dei lavoratori territoriale (RLST) per la salute e sicurezza in ambito lavorativo (ex art.48 d.lgs.81/08) del 28/02/2012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812E24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812E24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71060F" w:rsidP="0071060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3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71060F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71060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3/04/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71060F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NON PREVISTA</w:t>
            </w:r>
          </w:p>
        </w:tc>
      </w:tr>
    </w:tbl>
    <w:p w:rsidR="00812E24" w:rsidRPr="000D16FE" w:rsidRDefault="00812E24" w:rsidP="00812E24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 w:rsidRP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812E24" w:rsidRPr="000D16FE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812E24" w:rsidRPr="00F4339C" w:rsidTr="00205326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812E24" w:rsidRPr="00F4339C" w:rsidTr="00205326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3827"/>
      </w:tblGrid>
      <w:tr w:rsidR="00812E24" w:rsidRPr="00F4339C" w:rsidTr="00205326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F4339C" w:rsidRDefault="00E051CD" w:rsidP="00E051C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</w:t>
            </w:r>
            <w:r w:rsidR="00812E24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</w:t>
            </w:r>
            <w:r w:rsidR="00812E24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</w:tbl>
    <w:p w:rsidR="00812E24" w:rsidRDefault="00812E24" w:rsidP="00812E24"/>
    <w:p w:rsidR="00812E24" w:rsidRDefault="00812E24" w:rsidP="00812E24"/>
    <w:p w:rsidR="00812E24" w:rsidRDefault="00857582" w:rsidP="00857582">
      <w:pPr>
        <w:suppressAutoHyphens w:val="0"/>
        <w:spacing w:after="0" w:line="240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Tr="00205326">
        <w:tc>
          <w:tcPr>
            <w:tcW w:w="9464" w:type="dxa"/>
          </w:tcPr>
          <w:p w:rsidR="00812E24" w:rsidRDefault="00790DCE" w:rsidP="00790DCE">
            <w:pPr>
              <w:spacing w:after="0" w:line="240" w:lineRule="auto"/>
              <w:jc w:val="both"/>
            </w:pPr>
            <w:r w:rsidRPr="00790DCE">
              <w:rPr>
                <w:b/>
                <w:sz w:val="28"/>
                <w:szCs w:val="28"/>
              </w:rPr>
              <w:lastRenderedPageBreak/>
              <w:t>Accordo Interconfederale per la costituzione dell’EBITEN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812E24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790DC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790DC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</w:t>
            </w:r>
          </w:p>
        </w:tc>
      </w:tr>
      <w:tr w:rsidR="00812E24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790DCE" w:rsidP="00790DC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19</w:t>
            </w:r>
            <w:r w:rsidR="00812E24"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9</w:t>
            </w:r>
            <w:r w:rsidR="00812E24"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/20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790DC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790DCE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9/09/200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790DC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NON PREVISTA</w:t>
            </w:r>
          </w:p>
        </w:tc>
      </w:tr>
    </w:tbl>
    <w:p w:rsidR="00812E24" w:rsidRPr="000D16FE" w:rsidRDefault="00812E24" w:rsidP="00812E24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 w:rsidRP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812E24" w:rsidRPr="000D16FE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812E24" w:rsidRPr="00F4339C" w:rsidTr="00205326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812E24" w:rsidRPr="00F4339C" w:rsidTr="00205326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812E24" w:rsidRDefault="00812E24" w:rsidP="00812E24"/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3969"/>
      </w:tblGrid>
      <w:tr w:rsidR="00812E24" w:rsidRPr="00F4339C" w:rsidTr="00205326">
        <w:trPr>
          <w:trHeight w:val="7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F4339C" w:rsidRDefault="00F65001" w:rsidP="00F6500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</w:tbl>
    <w:p w:rsidR="00812E24" w:rsidRDefault="00812E24" w:rsidP="00812E24"/>
    <w:p w:rsidR="00B75B2B" w:rsidRDefault="00B75B2B">
      <w:pPr>
        <w:suppressAutoHyphens w:val="0"/>
        <w:spacing w:after="0" w:line="240" w:lineRule="auto"/>
      </w:pPr>
      <w:r>
        <w:br w:type="page"/>
      </w:r>
    </w:p>
    <w:p w:rsidR="00812E24" w:rsidRDefault="00812E24" w:rsidP="00812E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Tr="00205326">
        <w:tc>
          <w:tcPr>
            <w:tcW w:w="9464" w:type="dxa"/>
          </w:tcPr>
          <w:p w:rsidR="00812E24" w:rsidRDefault="00B75B2B" w:rsidP="00B75B2B">
            <w:pPr>
              <w:spacing w:after="0" w:line="240" w:lineRule="auto"/>
              <w:jc w:val="both"/>
            </w:pPr>
            <w:r w:rsidRPr="00B75B2B">
              <w:rPr>
                <w:b/>
                <w:sz w:val="28"/>
                <w:szCs w:val="28"/>
              </w:rPr>
              <w:t>Accordo Interconfederale per la salute e sicurezza ex D.lgs.81/08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2456"/>
        <w:gridCol w:w="3982"/>
      </w:tblGrid>
      <w:tr w:rsidR="00812E24" w:rsidRPr="00F4339C" w:rsidTr="00205326">
        <w:trPr>
          <w:trHeight w:val="145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B75B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B75B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</w:t>
            </w:r>
          </w:p>
        </w:tc>
      </w:tr>
      <w:tr w:rsidR="00812E24" w:rsidRPr="00F4339C" w:rsidTr="00205326">
        <w:trPr>
          <w:trHeight w:val="37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B75B2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</w:t>
            </w:r>
            <w:r w:rsidR="00B75B2B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8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 w:rsidR="00B75B2B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9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 w:rsidR="00B75B2B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B75B2B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B75B2B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8/09/1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5B644D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8/09/18</w:t>
            </w:r>
          </w:p>
        </w:tc>
      </w:tr>
    </w:tbl>
    <w:p w:rsidR="00812E24" w:rsidRPr="000D16FE" w:rsidRDefault="00812E24" w:rsidP="00812E24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 w:rsidRP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812E24" w:rsidRPr="000D16FE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</w:tbl>
    <w:p w:rsidR="00812E24" w:rsidRDefault="00812E24" w:rsidP="00812E24"/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985"/>
        <w:gridCol w:w="3827"/>
      </w:tblGrid>
      <w:tr w:rsidR="00812E24" w:rsidRPr="00F4339C" w:rsidTr="00205326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F4339C" w:rsidRDefault="00BC6A61" w:rsidP="00BC6A6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0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</w:tbl>
    <w:p w:rsidR="00FF5FC6" w:rsidRDefault="00FF5FC6" w:rsidP="00812E24"/>
    <w:p w:rsidR="00FF5FC6" w:rsidRDefault="00FF5FC6">
      <w:pPr>
        <w:suppressAutoHyphens w:val="0"/>
        <w:spacing w:after="0" w:line="240" w:lineRule="auto"/>
      </w:pPr>
      <w:r>
        <w:br w:type="page"/>
      </w:r>
    </w:p>
    <w:p w:rsidR="00812E24" w:rsidRDefault="00812E24" w:rsidP="00812E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12E24" w:rsidTr="00205326">
        <w:tc>
          <w:tcPr>
            <w:tcW w:w="9464" w:type="dxa"/>
          </w:tcPr>
          <w:p w:rsidR="00812E24" w:rsidRDefault="00FF5FC6" w:rsidP="00FF5FC6">
            <w:pPr>
              <w:spacing w:after="0" w:line="240" w:lineRule="auto"/>
              <w:jc w:val="both"/>
            </w:pPr>
            <w:r w:rsidRPr="00FF5FC6">
              <w:rPr>
                <w:b/>
                <w:sz w:val="28"/>
                <w:szCs w:val="28"/>
              </w:rPr>
              <w:t>Protocollo d’intesa per l'estensione della platea di beneficiari dei servizi offerti dall'EBITEN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812E24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FF5FC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FF5FC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</w:t>
            </w:r>
          </w:p>
        </w:tc>
      </w:tr>
      <w:tr w:rsidR="00812E24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5/07/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FF5FC6" w:rsidP="00FF5FC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5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7</w:t>
            </w:r>
            <w:r w:rsidR="00812E24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FF5FC6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NON PREVISTA</w:t>
            </w:r>
          </w:p>
        </w:tc>
      </w:tr>
    </w:tbl>
    <w:p w:rsidR="00812E24" w:rsidRPr="000D16FE" w:rsidRDefault="00812E24" w:rsidP="00812E24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812E24" w:rsidRPr="00F4339C" w:rsidTr="00205326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i e/o Federazioni datoriali che hanno sottoscritto </w:t>
            </w:r>
            <w:r w:rsidR="00DD0ED3" w:rsidRPr="00DD0ED3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812E24" w:rsidRPr="000D16FE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Sindacati che hanno sottoscritto </w:t>
            </w:r>
            <w:r w:rsidR="00ED454B" w:rsidRPr="00ED454B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l’acco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812E24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</w:tbl>
    <w:p w:rsidR="00812E24" w:rsidRDefault="00812E24" w:rsidP="00812E2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579"/>
        <w:gridCol w:w="4091"/>
      </w:tblGrid>
      <w:tr w:rsidR="00812E24" w:rsidRPr="00F4339C" w:rsidTr="00205326">
        <w:trPr>
          <w:trHeight w:val="75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Default="00812E24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12E24" w:rsidRPr="00F4339C" w:rsidTr="00205326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12E24" w:rsidRPr="00F4339C" w:rsidTr="00205326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24" w:rsidRPr="00F4339C" w:rsidRDefault="00812E24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E24" w:rsidRPr="00F4339C" w:rsidRDefault="008867A4" w:rsidP="008867A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</w:t>
            </w:r>
            <w:r w:rsidR="00812E24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24" w:rsidRPr="00255F0A" w:rsidRDefault="00812E24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</w:tbl>
    <w:p w:rsidR="00DD7933" w:rsidRDefault="00DD7933" w:rsidP="00F4339C">
      <w:pPr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it-IT"/>
        </w:rPr>
      </w:pPr>
    </w:p>
    <w:p w:rsidR="00D55A44" w:rsidRDefault="00D55A44" w:rsidP="00FF5FC6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D55A44" w:rsidRDefault="00D55A44" w:rsidP="00FF5FC6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D55A44" w:rsidRDefault="00D55A44" w:rsidP="00FF5FC6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D55A44" w:rsidRDefault="00D55A44" w:rsidP="00FF5FC6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D55A44" w:rsidRDefault="00D55A44" w:rsidP="00FF5FC6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D55A44" w:rsidRDefault="00D55A44" w:rsidP="00FF5FC6">
      <w:pPr>
        <w:suppressAutoHyphens w:val="0"/>
        <w:spacing w:after="0" w:line="240" w:lineRule="auto"/>
        <w:rPr>
          <w:b/>
          <w:sz w:val="28"/>
          <w:szCs w:val="28"/>
        </w:rPr>
      </w:pPr>
    </w:p>
    <w:p w:rsidR="00FF5FC6" w:rsidRDefault="00FF5FC6" w:rsidP="00FF5FC6">
      <w:pPr>
        <w:suppressAutoHyphens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C3B53" w:rsidTr="00E01D14">
        <w:tc>
          <w:tcPr>
            <w:tcW w:w="9464" w:type="dxa"/>
          </w:tcPr>
          <w:p w:rsidR="006C3B53" w:rsidRPr="006C3B53" w:rsidRDefault="006C3B53" w:rsidP="00F1169A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 w:rsidRPr="006C3B53">
              <w:rPr>
                <w:b/>
                <w:sz w:val="28"/>
                <w:szCs w:val="28"/>
              </w:rPr>
              <w:lastRenderedPageBreak/>
              <w:t>CCNL per i dipendenti del Terziario: Commercio, Distribuzione e Servizi del 1° luglio 2013 integrato con Verbale di accordo di allineamento contrattuale modificativo ed integrativo del 26 novembre 2014</w:t>
            </w:r>
            <w:r w:rsidR="00BD0869">
              <w:rPr>
                <w:b/>
                <w:sz w:val="28"/>
                <w:szCs w:val="28"/>
              </w:rPr>
              <w:t xml:space="preserve"> e con il </w:t>
            </w:r>
            <w:r w:rsidR="00BD0869" w:rsidRPr="00BD0869">
              <w:rPr>
                <w:b/>
                <w:sz w:val="28"/>
                <w:szCs w:val="28"/>
              </w:rPr>
              <w:t>verbale di accordo modificativo</w:t>
            </w:r>
            <w:r w:rsidR="00BD0869">
              <w:rPr>
                <w:b/>
                <w:sz w:val="28"/>
                <w:szCs w:val="28"/>
              </w:rPr>
              <w:t xml:space="preserve"> del 12 ottobre 2016</w:t>
            </w:r>
            <w:r w:rsidR="00F1169A">
              <w:rPr>
                <w:b/>
                <w:sz w:val="28"/>
                <w:szCs w:val="28"/>
              </w:rPr>
              <w:t xml:space="preserve"> </w:t>
            </w:r>
            <w:r w:rsidR="00F1169A" w:rsidRPr="004D2A2F">
              <w:rPr>
                <w:b/>
                <w:color w:val="FF0000"/>
                <w:sz w:val="28"/>
                <w:szCs w:val="28"/>
              </w:rPr>
              <w:t>– rinnovato in data 04/04/2017</w:t>
            </w:r>
          </w:p>
        </w:tc>
      </w:tr>
    </w:tbl>
    <w:p w:rsidR="006C3B53" w:rsidRPr="006D5D1A" w:rsidRDefault="006C3B53" w:rsidP="00F4339C">
      <w:pPr>
        <w:jc w:val="both"/>
        <w:rPr>
          <w:b/>
          <w:sz w:val="28"/>
          <w:szCs w:val="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F4339C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169A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data termine validità </w:t>
            </w:r>
          </w:p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normativa/economica</w:t>
            </w:r>
          </w:p>
        </w:tc>
      </w:tr>
      <w:tr w:rsidR="00F4339C" w:rsidRPr="00F4339C" w:rsidTr="00CE332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7/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7/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01" w:rsidRPr="00F4339C" w:rsidRDefault="00F1169A" w:rsidP="00FA760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4D2A2F">
              <w:rPr>
                <w:rFonts w:asciiTheme="minorHAnsi" w:eastAsia="Times New Roman" w:hAnsiTheme="minorHAnsi" w:cs="Times New Roman"/>
                <w:color w:val="FF0000"/>
                <w:kern w:val="0"/>
                <w:sz w:val="24"/>
                <w:szCs w:val="24"/>
                <w:lang w:eastAsia="it-IT"/>
              </w:rPr>
              <w:t>30/04/2020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F4339C" w:rsidRPr="00F4339C" w:rsidTr="00F4339C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F4339C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F4339C" w:rsidRPr="00F4339C" w:rsidTr="002C469D">
        <w:trPr>
          <w:cantSplit/>
          <w:trHeight w:val="6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C469D" w:rsidRDefault="002C469D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</w:p>
          <w:p w:rsidR="00F4339C" w:rsidRPr="00255F0A" w:rsidRDefault="00F4339C" w:rsidP="002C469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  <w:p w:rsidR="00F4339C" w:rsidRPr="00F4339C" w:rsidRDefault="00F4339C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F4339C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F4339C" w:rsidRPr="00F4339C" w:rsidTr="006D5D1A">
        <w:trPr>
          <w:trHeight w:val="74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F4339C" w:rsidRPr="00F4339C" w:rsidTr="00F4339C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126"/>
        <w:gridCol w:w="3686"/>
      </w:tblGrid>
      <w:tr w:rsidR="006D5D1A" w:rsidRPr="00F4339C" w:rsidTr="006E1DD0">
        <w:trPr>
          <w:trHeight w:val="7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5D1A" w:rsidRPr="00F4339C" w:rsidRDefault="006D5D1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6D5D1A" w:rsidRDefault="006D5D1A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6D5D1A" w:rsidRPr="00F4339C" w:rsidTr="006E1DD0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D5D1A" w:rsidRPr="00255F0A" w:rsidRDefault="006D5D1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D5D1A" w:rsidRPr="00255F0A" w:rsidRDefault="006D5D1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D5D1A" w:rsidRPr="00255F0A" w:rsidRDefault="006D5D1A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6D5D1A" w:rsidRPr="00F4339C" w:rsidTr="006E1DD0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1A" w:rsidRPr="00F4339C" w:rsidRDefault="006D5D1A" w:rsidP="006D5D1A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1A" w:rsidRPr="00F4339C" w:rsidRDefault="006D5D1A" w:rsidP="007927F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/07/20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1A" w:rsidRPr="00255F0A" w:rsidRDefault="006D5D1A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  mano</w:t>
            </w:r>
          </w:p>
        </w:tc>
      </w:tr>
      <w:tr w:rsidR="006D5D1A" w:rsidRPr="00F4339C" w:rsidTr="006E1DD0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1A" w:rsidRPr="00255F0A" w:rsidRDefault="006D5D1A" w:rsidP="006D5D1A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7927F6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1A" w:rsidRPr="00255F0A" w:rsidRDefault="006D5D1A" w:rsidP="00B8280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/07/20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1A" w:rsidRPr="00255F0A" w:rsidRDefault="006D5D1A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 mano</w:t>
            </w:r>
          </w:p>
        </w:tc>
      </w:tr>
      <w:tr w:rsidR="00E01BD4" w:rsidRPr="00F4339C" w:rsidTr="006E1DD0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D4" w:rsidRPr="00255F0A" w:rsidRDefault="00E01BD4" w:rsidP="006D5D1A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INP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D4" w:rsidRPr="00255F0A" w:rsidRDefault="00E01BD4" w:rsidP="007927F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0/07/20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BD4" w:rsidRPr="00255F0A" w:rsidRDefault="00E01BD4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6D5D1A" w:rsidRPr="00F4339C" w:rsidTr="006E1DD0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1A" w:rsidRPr="00255F0A" w:rsidRDefault="006D5D1A" w:rsidP="006D5D1A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AIL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Risch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1A" w:rsidRPr="00255F0A" w:rsidRDefault="006D5D1A" w:rsidP="007927F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0/07/20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1A" w:rsidRPr="00255F0A" w:rsidRDefault="006D5D1A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/r</w:t>
            </w:r>
          </w:p>
        </w:tc>
      </w:tr>
    </w:tbl>
    <w:p w:rsidR="006D5D1A" w:rsidRDefault="006D5D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55F0A" w:rsidTr="00CE3327">
        <w:trPr>
          <w:trHeight w:val="1261"/>
        </w:trPr>
        <w:tc>
          <w:tcPr>
            <w:tcW w:w="9464" w:type="dxa"/>
          </w:tcPr>
          <w:p w:rsidR="00255F0A" w:rsidRDefault="00255F0A" w:rsidP="00255F0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innovo</w:t>
            </w:r>
            <w:r w:rsidRPr="006D5D1A">
              <w:rPr>
                <w:b/>
                <w:sz w:val="28"/>
                <w:szCs w:val="28"/>
              </w:rPr>
              <w:t xml:space="preserve"> CCNL per i dipendenti del Settore Turismo e Pubblici Esercizi del 28 maggio 2014 integrato con Verbale di accordo di allineamento contrattuale modificativo ed integrativo del 17 febbraio 2015 </w:t>
            </w:r>
            <w:r w:rsidR="0029166D" w:rsidRPr="0029166D">
              <w:rPr>
                <w:b/>
                <w:color w:val="FF0000"/>
                <w:sz w:val="28"/>
                <w:szCs w:val="28"/>
              </w:rPr>
              <w:t>– rinnovato in data 26 ottobre 2017</w:t>
            </w:r>
            <w:r w:rsidRPr="0029166D">
              <w:rPr>
                <w:b/>
                <w:color w:val="FF0000"/>
                <w:sz w:val="28"/>
                <w:szCs w:val="28"/>
              </w:rPr>
              <w:t xml:space="preserve">                 </w:t>
            </w:r>
          </w:p>
        </w:tc>
      </w:tr>
    </w:tbl>
    <w:p w:rsidR="00255F0A" w:rsidRDefault="00255F0A" w:rsidP="006D5D1A">
      <w:pPr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55F0A" w:rsidTr="00CE3327">
        <w:tc>
          <w:tcPr>
            <w:tcW w:w="9464" w:type="dxa"/>
          </w:tcPr>
          <w:p w:rsidR="00255F0A" w:rsidRPr="00255F0A" w:rsidRDefault="00255F0A" w:rsidP="006D5D1A">
            <w:pPr>
              <w:jc w:val="both"/>
              <w:rPr>
                <w:b/>
                <w:sz w:val="24"/>
                <w:szCs w:val="24"/>
              </w:rPr>
            </w:pPr>
            <w:r w:rsidRPr="00255F0A">
              <w:rPr>
                <w:b/>
                <w:sz w:val="24"/>
                <w:szCs w:val="24"/>
              </w:rPr>
              <w:t xml:space="preserve">CCNL per i dipendenti del Settore Turismo e Pubblici Esercizi del  14 dicembre 2007   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F4339C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F4339C" w:rsidRPr="00F4339C" w:rsidTr="00CE332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8/05/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29166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</w:t>
            </w:r>
            <w:r w:rsidR="0029166D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1/1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29166D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1/10/20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F4339C" w:rsidRPr="00F4339C" w:rsidTr="000D16FE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F4339C" w:rsidRPr="00F4339C" w:rsidTr="002C469D">
        <w:trPr>
          <w:trHeight w:val="46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2C469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F4339C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F4339C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985"/>
        <w:gridCol w:w="3827"/>
      </w:tblGrid>
      <w:tr w:rsidR="00833EBC" w:rsidRPr="00F4339C" w:rsidTr="00CE3327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33EBC" w:rsidRPr="00F4339C" w:rsidRDefault="00833EB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833EBC" w:rsidRDefault="00833EBC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833EBC" w:rsidRPr="00F4339C" w:rsidTr="00CE3327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33EBC" w:rsidRPr="00255F0A" w:rsidRDefault="00833EB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33EBC" w:rsidRPr="00255F0A" w:rsidRDefault="00833EB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33EBC" w:rsidRPr="00255F0A" w:rsidRDefault="00833EBC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833EBC" w:rsidRPr="00F4339C" w:rsidTr="00CE3327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EBC" w:rsidRPr="00F4339C" w:rsidRDefault="00833EB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C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5</w:t>
            </w:r>
            <w:r w:rsidR="00833EBC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="00833EBC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BC" w:rsidRPr="00255F0A" w:rsidRDefault="000D16FE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833EBC" w:rsidRPr="00F4339C" w:rsidTr="00CE3327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C" w:rsidRPr="00255F0A" w:rsidRDefault="00833EB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7927F6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C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5</w:t>
            </w:r>
            <w:r w:rsidR="00833EBC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="00833EBC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0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BC" w:rsidRPr="00255F0A" w:rsidRDefault="002C469D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</w:t>
            </w:r>
          </w:p>
        </w:tc>
      </w:tr>
      <w:tr w:rsidR="00833EBC" w:rsidRPr="00F4339C" w:rsidTr="00CE3327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C" w:rsidRPr="00255F0A" w:rsidRDefault="00833EB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PS</w:t>
            </w:r>
            <w:r w:rsidR="007927F6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Entrat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C" w:rsidRPr="00255F0A" w:rsidRDefault="00833EB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9/06/20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BC" w:rsidRPr="00255F0A" w:rsidRDefault="007927F6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833EBC" w:rsidRPr="00F4339C" w:rsidTr="00CE3327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C" w:rsidRPr="00255F0A" w:rsidRDefault="00833EB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AIL</w:t>
            </w:r>
            <w:r w:rsidR="007927F6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Risch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BC" w:rsidRPr="00255F0A" w:rsidRDefault="007927F6" w:rsidP="007927F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6</w:t>
            </w:r>
            <w:r w:rsidR="00833EBC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="00833EBC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BC" w:rsidRPr="00255F0A" w:rsidRDefault="00833EBC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/r</w:t>
            </w:r>
          </w:p>
        </w:tc>
      </w:tr>
    </w:tbl>
    <w:p w:rsidR="005D6EA7" w:rsidRDefault="005D6EA7" w:rsidP="00255F0A">
      <w:pPr>
        <w:jc w:val="both"/>
        <w:rPr>
          <w:b/>
          <w:sz w:val="28"/>
          <w:szCs w:val="28"/>
        </w:rPr>
      </w:pPr>
    </w:p>
    <w:p w:rsidR="00CE3327" w:rsidRDefault="005D6EA7" w:rsidP="005D6EA7">
      <w:pPr>
        <w:suppressAutoHyphens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55F0A" w:rsidTr="00CE3327">
        <w:tc>
          <w:tcPr>
            <w:tcW w:w="9464" w:type="dxa"/>
          </w:tcPr>
          <w:p w:rsidR="00255F0A" w:rsidRDefault="00255F0A" w:rsidP="00255F0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55F0A">
              <w:rPr>
                <w:b/>
                <w:sz w:val="28"/>
                <w:szCs w:val="28"/>
              </w:rPr>
              <w:lastRenderedPageBreak/>
              <w:t>CCNL per i lavoratori in somministrazione delle Agenzie per il Lavoro del 18 dicembre 2012</w:t>
            </w:r>
            <w:r w:rsidR="00B32DEA">
              <w:rPr>
                <w:b/>
                <w:sz w:val="28"/>
                <w:szCs w:val="28"/>
              </w:rPr>
              <w:t xml:space="preserve"> </w:t>
            </w:r>
            <w:r w:rsidR="00B32DEA" w:rsidRPr="004D2A2F">
              <w:rPr>
                <w:b/>
                <w:color w:val="FF0000"/>
                <w:sz w:val="28"/>
                <w:szCs w:val="28"/>
              </w:rPr>
              <w:t>– rinnovato in data 12/12/2016</w:t>
            </w:r>
          </w:p>
        </w:tc>
      </w:tr>
    </w:tbl>
    <w:p w:rsidR="00F4339C" w:rsidRPr="00255F0A" w:rsidRDefault="00F4339C" w:rsidP="00255F0A">
      <w:pPr>
        <w:jc w:val="both"/>
        <w:rPr>
          <w:b/>
          <w:sz w:val="28"/>
          <w:szCs w:val="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F4339C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F4339C" w:rsidRPr="00F4339C" w:rsidTr="00CE332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8/12/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1/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B32DEA" w:rsidP="00B32DE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4D2A2F">
              <w:rPr>
                <w:rFonts w:asciiTheme="minorHAnsi" w:eastAsia="Times New Roman" w:hAnsiTheme="minorHAnsi" w:cs="Times New Roman"/>
                <w:color w:val="FF0000"/>
                <w:kern w:val="0"/>
                <w:sz w:val="24"/>
                <w:szCs w:val="24"/>
                <w:lang w:eastAsia="it-IT"/>
              </w:rPr>
              <w:t>12</w:t>
            </w:r>
            <w:r w:rsidR="00F4339C" w:rsidRPr="004D2A2F">
              <w:rPr>
                <w:rFonts w:asciiTheme="minorHAnsi" w:eastAsia="Times New Roman" w:hAnsiTheme="minorHAnsi" w:cs="Times New Roman"/>
                <w:color w:val="FF0000"/>
                <w:kern w:val="0"/>
                <w:sz w:val="24"/>
                <w:szCs w:val="24"/>
                <w:lang w:eastAsia="it-IT"/>
              </w:rPr>
              <w:t>/12/1</w:t>
            </w:r>
            <w:r w:rsidRPr="004D2A2F">
              <w:rPr>
                <w:rFonts w:asciiTheme="minorHAnsi" w:eastAsia="Times New Roman" w:hAnsiTheme="minorHAnsi" w:cs="Times New Roman"/>
                <w:color w:val="FF0000"/>
                <w:kern w:val="0"/>
                <w:sz w:val="24"/>
                <w:szCs w:val="24"/>
                <w:lang w:eastAsia="it-IT"/>
              </w:rPr>
              <w:t>9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F4339C" w:rsidRPr="00F4339C" w:rsidTr="000D16FE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F4339C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339C" w:rsidRPr="00255F0A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Nazionale delle Agenzie per il Lavo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9C" w:rsidRPr="00255F0A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LAVORO</w:t>
            </w:r>
          </w:p>
        </w:tc>
      </w:tr>
      <w:tr w:rsidR="00F4339C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F4339C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F4339C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3544"/>
      </w:tblGrid>
      <w:tr w:rsidR="00255F0A" w:rsidRPr="00F4339C" w:rsidTr="00CE3327">
        <w:trPr>
          <w:trHeight w:val="7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55F0A" w:rsidRDefault="00255F0A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255F0A" w:rsidRPr="00F4339C" w:rsidTr="00CE3327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55F0A" w:rsidRPr="00255F0A" w:rsidRDefault="00255F0A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255F0A" w:rsidRPr="00F4339C" w:rsidTr="00CE3327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F4339C" w:rsidRDefault="007927F6" w:rsidP="007927F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9/12/20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0A" w:rsidRPr="00255F0A" w:rsidRDefault="00255F0A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  mano</w:t>
            </w:r>
          </w:p>
        </w:tc>
      </w:tr>
      <w:tr w:rsidR="00255F0A" w:rsidRPr="00F4339C" w:rsidTr="00CE3327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7927F6" w:rsidP="007927F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9/02/20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0A" w:rsidRPr="00255F0A" w:rsidRDefault="00255F0A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 mano</w:t>
            </w:r>
          </w:p>
        </w:tc>
      </w:tr>
      <w:tr w:rsidR="00255F0A" w:rsidRPr="00F4339C" w:rsidTr="00CE3327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AIL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Risch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A343CD" w:rsidP="00A343C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/01/20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0A" w:rsidRPr="00255F0A" w:rsidRDefault="00255F0A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/r</w:t>
            </w:r>
          </w:p>
        </w:tc>
      </w:tr>
    </w:tbl>
    <w:p w:rsidR="00F4339C" w:rsidRDefault="00F4339C"/>
    <w:p w:rsidR="002C469D" w:rsidRDefault="00E55BE7" w:rsidP="00E55BE7">
      <w:pPr>
        <w:suppressAutoHyphens w:val="0"/>
        <w:spacing w:after="0" w:line="240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55F0A" w:rsidTr="00CE3327">
        <w:tc>
          <w:tcPr>
            <w:tcW w:w="9464" w:type="dxa"/>
          </w:tcPr>
          <w:p w:rsidR="00255F0A" w:rsidRDefault="00255F0A" w:rsidP="000D16FE">
            <w:pPr>
              <w:spacing w:after="0" w:line="240" w:lineRule="auto"/>
              <w:jc w:val="both"/>
            </w:pPr>
            <w:r w:rsidRPr="00255F0A">
              <w:rPr>
                <w:b/>
                <w:sz w:val="28"/>
                <w:szCs w:val="28"/>
              </w:rPr>
              <w:lastRenderedPageBreak/>
              <w:t>Rinnovo CCNL per le lavoratrici e i lavoratori delle cooperative, consorzi e società consortili operanti nel settore della pulizia e dei servizi</w:t>
            </w:r>
            <w:r w:rsidR="002C469D">
              <w:rPr>
                <w:b/>
                <w:sz w:val="28"/>
                <w:szCs w:val="28"/>
              </w:rPr>
              <w:t xml:space="preserve"> integrati/multiservizi del 15/0</w:t>
            </w:r>
            <w:r w:rsidRPr="00255F0A">
              <w:rPr>
                <w:b/>
                <w:sz w:val="28"/>
                <w:szCs w:val="28"/>
              </w:rPr>
              <w:t>3/2016</w:t>
            </w:r>
          </w:p>
        </w:tc>
      </w:tr>
    </w:tbl>
    <w:p w:rsidR="00255F0A" w:rsidRDefault="00255F0A" w:rsidP="00255F0A">
      <w:pP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55F0A" w:rsidTr="00CE3327">
        <w:tc>
          <w:tcPr>
            <w:tcW w:w="9464" w:type="dxa"/>
          </w:tcPr>
          <w:p w:rsidR="00255F0A" w:rsidRPr="00255F0A" w:rsidRDefault="00255F0A" w:rsidP="00255F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55F0A">
              <w:rPr>
                <w:b/>
                <w:sz w:val="24"/>
                <w:szCs w:val="24"/>
              </w:rPr>
              <w:t>CCNL per le lavoratrici e i lavoratori operanti nel settore della pulizia e dei servizi integrati/multiservizi del 15 luglio 2014 - comparto cooperazione e forme associate d'impresa</w:t>
            </w:r>
            <w:r w:rsidRPr="00255F0A">
              <w:rPr>
                <w:sz w:val="24"/>
                <w:szCs w:val="24"/>
              </w:rPr>
              <w:t xml:space="preserve">  </w:t>
            </w:r>
          </w:p>
        </w:tc>
      </w:tr>
    </w:tbl>
    <w:p w:rsidR="00255F0A" w:rsidRDefault="00255F0A" w:rsidP="00255F0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255F0A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255F0A" w:rsidRPr="00F4339C" w:rsidTr="00CE332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0A" w:rsidRPr="00F4339C" w:rsidRDefault="00255F0A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5/0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0A" w:rsidRPr="00F4339C" w:rsidRDefault="00255F0A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5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0A" w:rsidRPr="00F4339C" w:rsidRDefault="00255F0A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9</w:t>
            </w:r>
          </w:p>
        </w:tc>
      </w:tr>
    </w:tbl>
    <w:p w:rsidR="00255F0A" w:rsidRPr="00255F0A" w:rsidRDefault="00255F0A" w:rsidP="00255F0A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255F0A" w:rsidRPr="00F4339C" w:rsidTr="009045C7">
        <w:trPr>
          <w:trHeight w:val="7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255F0A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255F0A" w:rsidRPr="00255F0A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Nazionale Sistema Coope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OP</w:t>
            </w:r>
          </w:p>
        </w:tc>
      </w:tr>
      <w:tr w:rsidR="00255F0A" w:rsidRPr="00255F0A" w:rsidTr="00255F0A">
        <w:trPr>
          <w:trHeight w:val="44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255F0A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255F0A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255F0A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255F0A" w:rsidRPr="00255F0A" w:rsidRDefault="00255F0A" w:rsidP="00255F0A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3827"/>
      </w:tblGrid>
      <w:tr w:rsidR="00255F0A" w:rsidRPr="00F4339C" w:rsidTr="00CE3327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55F0A" w:rsidRDefault="00255F0A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255F0A" w:rsidRPr="00F4339C" w:rsidTr="00CE3327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55F0A" w:rsidRPr="00255F0A" w:rsidRDefault="002C469D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255F0A"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</w:t>
            </w:r>
            <w:r w:rsidR="00255F0A"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255F0A" w:rsidRPr="00F4339C" w:rsidTr="00CE3327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F4339C" w:rsidRDefault="00A343CD" w:rsidP="00A343C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6/03/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0A" w:rsidRPr="00255F0A" w:rsidRDefault="00A343CD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255F0A" w:rsidRPr="00F4339C" w:rsidTr="00CE3327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A343CD" w:rsidP="00A343C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6</w:t>
            </w:r>
            <w:r w:rsidR="00255F0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</w:t>
            </w:r>
            <w:r w:rsidR="00255F0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0A" w:rsidRPr="00255F0A" w:rsidRDefault="00A343CD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</w:t>
            </w:r>
          </w:p>
        </w:tc>
      </w:tr>
      <w:tr w:rsidR="00255F0A" w:rsidRPr="00F4339C" w:rsidTr="00CE3327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PS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Entrat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9045C7" w:rsidP="009045C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1</w:t>
            </w:r>
            <w:r w:rsidR="00255F0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</w:t>
            </w:r>
            <w:r w:rsidR="00255F0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0A" w:rsidRPr="00255F0A" w:rsidRDefault="00A343CD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255F0A" w:rsidRPr="00F4339C" w:rsidTr="00CE3327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AIL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Risch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F0A" w:rsidRPr="00255F0A" w:rsidRDefault="00A343CD" w:rsidP="00A343C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1/03/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F0A" w:rsidRPr="00255F0A" w:rsidRDefault="00255F0A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/r</w:t>
            </w:r>
          </w:p>
        </w:tc>
      </w:tr>
    </w:tbl>
    <w:p w:rsidR="00255F0A" w:rsidRDefault="00255F0A" w:rsidP="00832B61">
      <w:pPr>
        <w:suppressAutoHyphens w:val="0"/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55F0A" w:rsidTr="00CE3327">
        <w:tc>
          <w:tcPr>
            <w:tcW w:w="9464" w:type="dxa"/>
          </w:tcPr>
          <w:p w:rsidR="00255F0A" w:rsidRDefault="00255F0A" w:rsidP="006C3B53">
            <w:pPr>
              <w:spacing w:after="0" w:line="240" w:lineRule="auto"/>
              <w:jc w:val="both"/>
            </w:pPr>
            <w:r w:rsidRPr="00255F0A">
              <w:rPr>
                <w:b/>
                <w:sz w:val="28"/>
                <w:szCs w:val="28"/>
              </w:rPr>
              <w:t xml:space="preserve">Rinnovo CCNL per le lavoratrici e i lavoratori delle cooperative, consorzi e società consortili </w:t>
            </w:r>
            <w:r w:rsidR="000D16FE">
              <w:rPr>
                <w:b/>
                <w:sz w:val="28"/>
                <w:szCs w:val="28"/>
              </w:rPr>
              <w:t>del</w:t>
            </w:r>
            <w:r w:rsidRPr="00255F0A">
              <w:rPr>
                <w:b/>
                <w:sz w:val="28"/>
                <w:szCs w:val="28"/>
              </w:rPr>
              <w:t xml:space="preserve"> settore </w:t>
            </w:r>
            <w:r w:rsidR="000D16FE">
              <w:rPr>
                <w:b/>
                <w:sz w:val="28"/>
                <w:szCs w:val="28"/>
              </w:rPr>
              <w:t>Servizi alla persona</w:t>
            </w:r>
            <w:r w:rsidR="002C469D">
              <w:rPr>
                <w:b/>
                <w:sz w:val="28"/>
                <w:szCs w:val="28"/>
              </w:rPr>
              <w:t xml:space="preserve"> del 15/0</w:t>
            </w:r>
            <w:r w:rsidRPr="00255F0A">
              <w:rPr>
                <w:b/>
                <w:sz w:val="28"/>
                <w:szCs w:val="28"/>
              </w:rPr>
              <w:t>3/2016</w:t>
            </w:r>
          </w:p>
        </w:tc>
      </w:tr>
    </w:tbl>
    <w:p w:rsidR="00255F0A" w:rsidRDefault="00255F0A" w:rsidP="00255F0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55F0A" w:rsidTr="00CE3327">
        <w:tc>
          <w:tcPr>
            <w:tcW w:w="9464" w:type="dxa"/>
          </w:tcPr>
          <w:p w:rsidR="00255F0A" w:rsidRPr="000D16FE" w:rsidRDefault="00255F0A" w:rsidP="006C3B53">
            <w:pPr>
              <w:jc w:val="both"/>
              <w:rPr>
                <w:b/>
                <w:sz w:val="24"/>
                <w:szCs w:val="24"/>
              </w:rPr>
            </w:pPr>
            <w:r w:rsidRPr="000D16FE">
              <w:rPr>
                <w:b/>
                <w:sz w:val="24"/>
                <w:szCs w:val="24"/>
              </w:rPr>
              <w:t>CCNL per le lavoratrici e i lavoratori del settore servizi alla persona del 15 luglio 2014 - comparto cooperazione e forme associate d'impresa</w:t>
            </w:r>
          </w:p>
        </w:tc>
      </w:tr>
    </w:tbl>
    <w:p w:rsidR="00255F0A" w:rsidRDefault="00255F0A" w:rsidP="00255F0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255F0A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255F0A" w:rsidRPr="00F4339C" w:rsidTr="00CE332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0A" w:rsidRPr="00F4339C" w:rsidRDefault="005B4A9A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5B4A9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5/03/20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0A" w:rsidRPr="00F4339C" w:rsidRDefault="005B4A9A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5B4A9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5/03/20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F0A" w:rsidRPr="00F4339C" w:rsidRDefault="005B4A9A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5B4A9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/03/19</w:t>
            </w:r>
          </w:p>
        </w:tc>
      </w:tr>
    </w:tbl>
    <w:p w:rsidR="00255F0A" w:rsidRPr="000D16FE" w:rsidRDefault="00255F0A" w:rsidP="00255F0A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255F0A" w:rsidRPr="00F4339C" w:rsidTr="000D16FE">
        <w:trPr>
          <w:trHeight w:val="73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255F0A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255F0A" w:rsidRPr="000D16FE" w:rsidTr="000D16FE">
        <w:trPr>
          <w:trHeight w:val="53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F0A" w:rsidRPr="000D16FE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Nazionale Sistema Coope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0A" w:rsidRPr="000D16FE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OP</w:t>
            </w:r>
          </w:p>
        </w:tc>
      </w:tr>
      <w:tr w:rsidR="00255F0A" w:rsidRPr="000D16FE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255F0A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255F0A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255F0A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0A" w:rsidRPr="00F4339C" w:rsidRDefault="00255F0A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255F0A" w:rsidRDefault="00255F0A" w:rsidP="00255F0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701"/>
        <w:gridCol w:w="3827"/>
      </w:tblGrid>
      <w:tr w:rsidR="000D16FE" w:rsidRPr="00F4339C" w:rsidTr="00CE3327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Default="000D16FE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0D16FE" w:rsidRPr="00F4339C" w:rsidTr="00CE3327">
        <w:trPr>
          <w:trHeight w:val="3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Pr="00255F0A" w:rsidRDefault="000D16FE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9045C7" w:rsidRPr="00F4339C" w:rsidTr="00CE3327">
        <w:trPr>
          <w:trHeight w:val="63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C7" w:rsidRPr="00F4339C" w:rsidRDefault="009045C7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C7" w:rsidRPr="009045C7" w:rsidRDefault="009045C7" w:rsidP="002C469D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16/03/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C7" w:rsidRPr="009045C7" w:rsidRDefault="009045C7" w:rsidP="002C469D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Posta elettronica certificata</w:t>
            </w:r>
          </w:p>
        </w:tc>
      </w:tr>
      <w:tr w:rsidR="009045C7" w:rsidRPr="00F4339C" w:rsidTr="00CE3327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C7" w:rsidRPr="00255F0A" w:rsidRDefault="009045C7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C7" w:rsidRPr="009045C7" w:rsidRDefault="009045C7" w:rsidP="002C469D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16/03/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C7" w:rsidRPr="009045C7" w:rsidRDefault="009045C7" w:rsidP="002C469D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Posta elettronica</w:t>
            </w:r>
          </w:p>
        </w:tc>
      </w:tr>
      <w:tr w:rsidR="009045C7" w:rsidRPr="00F4339C" w:rsidTr="00CE3327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C7" w:rsidRPr="00255F0A" w:rsidRDefault="009045C7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PS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Entra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C7" w:rsidRPr="009045C7" w:rsidRDefault="009045C7" w:rsidP="002C469D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31/03/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C7" w:rsidRPr="009045C7" w:rsidRDefault="009045C7" w:rsidP="002C469D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Posta elettronica certificata</w:t>
            </w:r>
          </w:p>
        </w:tc>
      </w:tr>
      <w:tr w:rsidR="009045C7" w:rsidRPr="00F4339C" w:rsidTr="00CE3327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C7" w:rsidRPr="00255F0A" w:rsidRDefault="009045C7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AIL</w:t>
            </w:r>
            <w:r w:rsidR="00AF155F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Risch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C7" w:rsidRPr="009045C7" w:rsidRDefault="009045C7" w:rsidP="002C469D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31/03/20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C7" w:rsidRPr="009045C7" w:rsidRDefault="009045C7" w:rsidP="002C469D">
            <w:pPr>
              <w:jc w:val="center"/>
              <w:rPr>
                <w:sz w:val="24"/>
                <w:szCs w:val="24"/>
              </w:rPr>
            </w:pPr>
            <w:r w:rsidRPr="009045C7">
              <w:rPr>
                <w:sz w:val="24"/>
                <w:szCs w:val="24"/>
              </w:rPr>
              <w:t>Raccomandata a/r</w:t>
            </w:r>
          </w:p>
        </w:tc>
      </w:tr>
    </w:tbl>
    <w:p w:rsidR="00F4339C" w:rsidRDefault="00F4339C"/>
    <w:p w:rsidR="00F00E31" w:rsidRDefault="00F00E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D16FE" w:rsidTr="00CE3327">
        <w:tc>
          <w:tcPr>
            <w:tcW w:w="9464" w:type="dxa"/>
          </w:tcPr>
          <w:p w:rsidR="000D16FE" w:rsidRDefault="000D16FE" w:rsidP="006C3B53">
            <w:pPr>
              <w:spacing w:after="0" w:line="240" w:lineRule="auto"/>
              <w:jc w:val="both"/>
            </w:pPr>
            <w:r w:rsidRPr="000D16FE">
              <w:rPr>
                <w:b/>
                <w:sz w:val="28"/>
                <w:szCs w:val="28"/>
              </w:rPr>
              <w:lastRenderedPageBreak/>
              <w:t>CCNL per le lavoratrici e i lavoratori del settore trasporto, spedizioni e logistica del 15 luglio 2014 - comparto cooperazione e forme associate d'impresa</w:t>
            </w:r>
          </w:p>
        </w:tc>
      </w:tr>
    </w:tbl>
    <w:p w:rsidR="000D16FE" w:rsidRDefault="000D16FE" w:rsidP="000D16FE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0D16FE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0D16FE" w:rsidRPr="00F4339C" w:rsidTr="00CE332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2C0F7E" w:rsidP="002C0F7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</w:t>
            </w:r>
            <w:r w:rsidR="008D6E23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5</w:t>
            </w:r>
            <w:r w:rsidR="000D16FE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 w:rsidR="008D6E23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7</w:t>
            </w:r>
            <w:r w:rsidR="000D16FE"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2C0F7E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C0F7E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8/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0D16FE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1/07/17</w:t>
            </w:r>
          </w:p>
        </w:tc>
      </w:tr>
    </w:tbl>
    <w:p w:rsidR="000D16FE" w:rsidRPr="000D16FE" w:rsidRDefault="000D16FE" w:rsidP="000D16FE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0D16FE" w:rsidRPr="00F4339C" w:rsidTr="000D16FE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0D16FE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0D16FE" w:rsidRPr="000D16FE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16FE" w:rsidRPr="000D16FE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Nazionale Sistema Coope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FE" w:rsidRPr="000D16FE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OP</w:t>
            </w:r>
          </w:p>
        </w:tc>
      </w:tr>
      <w:tr w:rsidR="000D16FE" w:rsidRPr="000D16FE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0D16FE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0D16FE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0D16FE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843"/>
        <w:gridCol w:w="3827"/>
      </w:tblGrid>
      <w:tr w:rsidR="000D16FE" w:rsidRPr="00F4339C" w:rsidTr="00CE3327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Default="000D16FE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0D16FE" w:rsidRPr="00F4339C" w:rsidTr="00CE3327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Pr="00255F0A" w:rsidRDefault="000D16FE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0D16FE" w:rsidRPr="00F4339C" w:rsidTr="00CE3327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F4339C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3</w:t>
            </w:r>
            <w:r w:rsidR="000D16FE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7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0D16FE" w:rsidRPr="00F4339C" w:rsidTr="00CE3327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9045C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3/07/20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</w:t>
            </w:r>
          </w:p>
        </w:tc>
      </w:tr>
    </w:tbl>
    <w:p w:rsidR="00255F0A" w:rsidRDefault="00255F0A"/>
    <w:p w:rsidR="00255F0A" w:rsidRDefault="00255F0A"/>
    <w:p w:rsidR="00832B61" w:rsidRDefault="00832B61"/>
    <w:p w:rsidR="00255F0A" w:rsidRDefault="00255F0A"/>
    <w:p w:rsidR="002C0F7E" w:rsidRDefault="002C0F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D16FE" w:rsidTr="00CE3327">
        <w:tc>
          <w:tcPr>
            <w:tcW w:w="9464" w:type="dxa"/>
          </w:tcPr>
          <w:p w:rsidR="000D16FE" w:rsidRDefault="000D16FE" w:rsidP="006C3B53">
            <w:pPr>
              <w:spacing w:after="0" w:line="240" w:lineRule="auto"/>
              <w:jc w:val="both"/>
            </w:pPr>
            <w:r w:rsidRPr="000D16FE">
              <w:rPr>
                <w:b/>
                <w:sz w:val="28"/>
                <w:szCs w:val="28"/>
              </w:rPr>
              <w:lastRenderedPageBreak/>
              <w:t>CCNL per le lavoratrici e i lavoratori dei settori agricoltura - pesca e agroalimentare del 15 luglio 2014 - comparto cooperazione e forme associate d'impresa</w:t>
            </w:r>
            <w:r w:rsidRPr="00F4339C">
              <w:t xml:space="preserve"> </w:t>
            </w:r>
          </w:p>
        </w:tc>
      </w:tr>
    </w:tbl>
    <w:p w:rsidR="000D16FE" w:rsidRDefault="000D16FE" w:rsidP="000D16FE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0D16FE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0D16FE" w:rsidRPr="00F4339C" w:rsidTr="00CE332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8D6E23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15/07</w:t>
            </w:r>
            <w:r w:rsidR="00C81E79" w:rsidRPr="00C81E79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/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C81E79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C81E7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8/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0D16FE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1/07/17</w:t>
            </w:r>
          </w:p>
        </w:tc>
      </w:tr>
    </w:tbl>
    <w:p w:rsidR="000D16FE" w:rsidRPr="000D16FE" w:rsidRDefault="000D16FE" w:rsidP="000D16FE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0D16FE" w:rsidRPr="00F4339C" w:rsidTr="000D16FE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0D16FE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0D16FE" w:rsidRPr="000D16FE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16FE" w:rsidRPr="000D16FE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Nazionale Sistema Coope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FE" w:rsidRPr="000D16FE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OP</w:t>
            </w:r>
          </w:p>
        </w:tc>
      </w:tr>
      <w:tr w:rsidR="000D16FE" w:rsidRPr="000D16FE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0D16FE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0D16FE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0D16FE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0D16FE" w:rsidRDefault="000D16FE" w:rsidP="000D16FE"/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3969"/>
      </w:tblGrid>
      <w:tr w:rsidR="000D16FE" w:rsidRPr="00F4339C" w:rsidTr="00CE3327">
        <w:trPr>
          <w:trHeight w:val="7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Default="000D16FE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0D16FE" w:rsidRPr="00F4339C" w:rsidTr="00CE3327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Pr="00255F0A" w:rsidRDefault="000D16FE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0D16FE" w:rsidRPr="00F4339C" w:rsidTr="00CE3327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F4339C" w:rsidRDefault="009045C7" w:rsidP="009045C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3/07/20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0D16FE" w:rsidRPr="00F4339C" w:rsidTr="00CE3327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9045C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9045C7" w:rsidP="009045C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3/07/20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</w:t>
            </w:r>
          </w:p>
        </w:tc>
      </w:tr>
    </w:tbl>
    <w:p w:rsidR="00255F0A" w:rsidRDefault="00255F0A"/>
    <w:p w:rsidR="009045C7" w:rsidRDefault="009045C7"/>
    <w:p w:rsidR="00B46C1E" w:rsidRDefault="00B46C1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D16FE" w:rsidTr="00CE3327">
        <w:tc>
          <w:tcPr>
            <w:tcW w:w="9464" w:type="dxa"/>
          </w:tcPr>
          <w:p w:rsidR="000D16FE" w:rsidRDefault="000D16FE" w:rsidP="002C469D">
            <w:pPr>
              <w:spacing w:after="0" w:line="240" w:lineRule="auto"/>
              <w:jc w:val="both"/>
            </w:pPr>
            <w:r w:rsidRPr="000D16FE">
              <w:rPr>
                <w:b/>
                <w:sz w:val="28"/>
                <w:szCs w:val="28"/>
              </w:rPr>
              <w:lastRenderedPageBreak/>
              <w:t>CCNL per le lavoratrici e i lavoratori del settore terziario e turismo del 15 luglio 2014 - comparto cooperazione e forme associate d'impresa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2456"/>
        <w:gridCol w:w="3982"/>
      </w:tblGrid>
      <w:tr w:rsidR="00F4339C" w:rsidRPr="00F4339C" w:rsidTr="00CE3327">
        <w:trPr>
          <w:trHeight w:val="145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F4339C" w:rsidRPr="00F4339C" w:rsidTr="00CE3327">
        <w:trPr>
          <w:trHeight w:val="37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8D6E23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5/07</w:t>
            </w:r>
            <w:r w:rsidR="00C81E79" w:rsidRPr="00C81E7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C81E79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C81E7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8/1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1/07/17</w:t>
            </w:r>
          </w:p>
        </w:tc>
      </w:tr>
    </w:tbl>
    <w:p w:rsidR="00F4339C" w:rsidRPr="000D16FE" w:rsidRDefault="00F4339C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F4339C" w:rsidRPr="00F4339C" w:rsidTr="000D16FE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F4339C" w:rsidRPr="000D16FE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339C" w:rsidRPr="000D16FE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Nazionale Sistema Coope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9C" w:rsidRPr="000D16FE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OP</w:t>
            </w:r>
          </w:p>
        </w:tc>
      </w:tr>
      <w:tr w:rsidR="00F4339C" w:rsidRPr="000D16FE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F4339C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F4339C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0D16FE" w:rsidRDefault="000D16FE"/>
    <w:p w:rsidR="00832B61" w:rsidRDefault="00832B61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985"/>
        <w:gridCol w:w="3827"/>
      </w:tblGrid>
      <w:tr w:rsidR="000D16FE" w:rsidRPr="00F4339C" w:rsidTr="00CE3327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Default="000D16FE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0D16FE" w:rsidRPr="00F4339C" w:rsidTr="00CE3327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Pr="00255F0A" w:rsidRDefault="000D16FE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0D16FE" w:rsidRPr="00F4339C" w:rsidTr="00CE3327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F4339C" w:rsidRDefault="009045C7" w:rsidP="009045C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3/07/20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0D16FE" w:rsidRPr="00F4339C" w:rsidTr="00CE3327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9045C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9045C7" w:rsidP="009045C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3/07/20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</w:t>
            </w:r>
          </w:p>
        </w:tc>
      </w:tr>
    </w:tbl>
    <w:p w:rsidR="002C469D" w:rsidRDefault="002C469D"/>
    <w:p w:rsidR="00D40B3A" w:rsidRDefault="00D40B3A"/>
    <w:p w:rsidR="00D40B3A" w:rsidRDefault="00D40B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D16FE" w:rsidTr="00CE3327">
        <w:tc>
          <w:tcPr>
            <w:tcW w:w="9464" w:type="dxa"/>
          </w:tcPr>
          <w:p w:rsidR="000D16FE" w:rsidRDefault="000D16FE" w:rsidP="002C469D">
            <w:pPr>
              <w:spacing w:after="0" w:line="240" w:lineRule="auto"/>
              <w:jc w:val="both"/>
            </w:pPr>
            <w:r w:rsidRPr="000D16FE">
              <w:rPr>
                <w:b/>
                <w:sz w:val="28"/>
                <w:szCs w:val="28"/>
              </w:rPr>
              <w:lastRenderedPageBreak/>
              <w:t>CCNL per le lavoratrici e i lavoratori operanti nel settore produzione e lavoro - industria e artigianato del 15 luglio 2014 - comparto cooperazione e forme associate d'impresa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F4339C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F4339C" w:rsidRPr="00F4339C" w:rsidTr="00CE3327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8D6E23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5/07</w:t>
            </w:r>
            <w:r w:rsidR="00C81E79" w:rsidRPr="00C81E7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C81E79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C81E79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8/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CE332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1/07/17</w:t>
            </w:r>
          </w:p>
        </w:tc>
      </w:tr>
    </w:tbl>
    <w:p w:rsidR="00F4339C" w:rsidRPr="000D16FE" w:rsidRDefault="00F4339C">
      <w:pPr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F4339C" w:rsidRPr="00F4339C" w:rsidTr="000D16FE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F4339C" w:rsidRPr="000D16FE" w:rsidTr="000D16FE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339C" w:rsidRPr="000D16FE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Nazionale Sistema Cooper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9C" w:rsidRPr="000D16FE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0D16FE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OP</w:t>
            </w:r>
          </w:p>
        </w:tc>
      </w:tr>
      <w:tr w:rsidR="00F4339C" w:rsidRPr="000D16FE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0D16FE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F4339C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F4339C" w:rsidRPr="00F4339C" w:rsidTr="000D16FE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F4339C" w:rsidRDefault="00F4339C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579"/>
        <w:gridCol w:w="4091"/>
      </w:tblGrid>
      <w:tr w:rsidR="000D16FE" w:rsidRPr="00F4339C" w:rsidTr="00CE3327">
        <w:trPr>
          <w:trHeight w:val="75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Default="000D16FE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0D16FE" w:rsidRPr="00F4339C" w:rsidTr="00CE3327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Pr="00255F0A" w:rsidRDefault="000D16FE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0D16FE" w:rsidRPr="00F4339C" w:rsidTr="00CE3327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 w:rsidR="00CE332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F4339C" w:rsidRDefault="009045C7" w:rsidP="009045C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2/07/2014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0D16FE" w:rsidRPr="00F4339C" w:rsidTr="00CE3327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9045C7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9045C7" w:rsidP="009045C7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2/07/2014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9045C7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</w:t>
            </w:r>
          </w:p>
        </w:tc>
      </w:tr>
    </w:tbl>
    <w:p w:rsidR="000D16FE" w:rsidRDefault="000D16FE"/>
    <w:p w:rsidR="002C469D" w:rsidRDefault="002C469D"/>
    <w:p w:rsidR="00BC4D69" w:rsidRDefault="00BC4D69"/>
    <w:p w:rsidR="00BC4D69" w:rsidRDefault="00BC4D69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D16FE" w:rsidTr="00CE3327">
        <w:tc>
          <w:tcPr>
            <w:tcW w:w="10031" w:type="dxa"/>
          </w:tcPr>
          <w:p w:rsidR="000D16FE" w:rsidRDefault="000D16FE">
            <w:r w:rsidRPr="000D16FE">
              <w:rPr>
                <w:b/>
                <w:sz w:val="28"/>
                <w:szCs w:val="28"/>
              </w:rPr>
              <w:lastRenderedPageBreak/>
              <w:t>CCNL studi professionali del 01 gennaio 2007</w:t>
            </w:r>
          </w:p>
        </w:tc>
      </w:tr>
    </w:tbl>
    <w:p w:rsidR="00F4339C" w:rsidRDefault="00F4339C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658"/>
      </w:tblGrid>
      <w:tr w:rsidR="00F4339C" w:rsidRPr="00F4339C" w:rsidTr="00CE3327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F4339C" w:rsidRPr="00F4339C" w:rsidTr="00CE3327">
        <w:trPr>
          <w:trHeight w:val="3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1/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9C" w:rsidRPr="00F4339C" w:rsidRDefault="00F4339C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1/0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normativa 31/12/11  economica 31/12/09</w:t>
            </w:r>
          </w:p>
        </w:tc>
      </w:tr>
    </w:tbl>
    <w:p w:rsidR="000D16FE" w:rsidRPr="000D16FE" w:rsidRDefault="000D16FE">
      <w:pPr>
        <w:rPr>
          <w:rFonts w:asciiTheme="minorHAnsi" w:hAnsiTheme="minorHAnsi"/>
          <w:sz w:val="24"/>
          <w:szCs w:val="24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0"/>
        <w:gridCol w:w="2460"/>
      </w:tblGrid>
      <w:tr w:rsidR="00F4339C" w:rsidRPr="00F4339C" w:rsidTr="00F4339C">
        <w:trPr>
          <w:trHeight w:val="82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F4339C">
        <w:trPr>
          <w:trHeight w:val="94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Autonoma italiana del Commercio, del Turismo, dei Servizi, delle Professioni e delle Piccole e Medie Impre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COMMERCIO E IMPRESA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Italiana della Piccola Media Impresa e dell'Artigiana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IMPRESA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IMPRESA - settore professioni sanitari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 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IMPRESA - settore professioni economico - giuridich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 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IMPRESA - settore professioni delle costruzion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 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enacolo Odontostomatologico Italiano - Associazione Italiana Odontoiatria Genera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I - AIOG</w:t>
            </w:r>
          </w:p>
        </w:tc>
      </w:tr>
      <w:tr w:rsidR="00F4339C" w:rsidRPr="00F4339C" w:rsidTr="006D5D1A">
        <w:trPr>
          <w:trHeight w:val="642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Italiana degli Esercenti e Commercianti delle Attività del Terziario e del Turismo e dei Serviz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.E.C.P.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Italiana Federazioni Autonom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IFA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Nazionale Autonoma Rappresentanti, Commercianti, Operatori del Turismo, Artigiani e Piccole e Medie Impre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ARCOM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TERZIAR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 </w:t>
            </w:r>
          </w:p>
        </w:tc>
      </w:tr>
      <w:tr w:rsidR="00F4339C" w:rsidRPr="00F4339C" w:rsidTr="00F4339C">
        <w:trPr>
          <w:trHeight w:val="58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F4339C" w:rsidRPr="00F4339C" w:rsidTr="00F4339C">
        <w:trPr>
          <w:trHeight w:val="58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F4339C" w:rsidRPr="00F4339C" w:rsidTr="00F4339C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9C" w:rsidRPr="00F4339C" w:rsidRDefault="00F4339C" w:rsidP="00F4339C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F4339C" w:rsidRDefault="00F4339C">
      <w:pPr>
        <w:rPr>
          <w:rFonts w:asciiTheme="minorHAnsi" w:hAnsiTheme="minorHAnsi"/>
          <w:sz w:val="24"/>
          <w:szCs w:val="24"/>
        </w:rPr>
      </w:pPr>
    </w:p>
    <w:tbl>
      <w:tblPr>
        <w:tblW w:w="96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2624"/>
        <w:gridCol w:w="4006"/>
      </w:tblGrid>
      <w:tr w:rsidR="000D16FE" w:rsidRPr="00F4339C" w:rsidTr="002C7CE7">
        <w:trPr>
          <w:trHeight w:val="378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16FE" w:rsidRPr="00F4339C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Default="000D16FE" w:rsidP="000D16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0D16FE" w:rsidRPr="00F4339C" w:rsidTr="002C7CE7">
        <w:trPr>
          <w:trHeight w:val="6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0D16FE" w:rsidRPr="00255F0A" w:rsidRDefault="000D16FE" w:rsidP="006E1DD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 w:rsidR="006E1DD0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0D16FE" w:rsidRPr="00F4339C" w:rsidTr="002C7CE7">
        <w:trPr>
          <w:trHeight w:val="42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0D16FE" w:rsidP="000D16FE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 w:rsidR="007927F6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FE" w:rsidRPr="00255F0A" w:rsidRDefault="007927F6" w:rsidP="007927F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7</w:t>
            </w:r>
            <w:r w:rsidR="000D16FE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</w:t>
            </w:r>
            <w:r w:rsidR="00B8280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 w:rsidR="000D16FE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6FE" w:rsidRPr="00255F0A" w:rsidRDefault="000D16FE" w:rsidP="002C46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 mano</w:t>
            </w:r>
          </w:p>
        </w:tc>
      </w:tr>
    </w:tbl>
    <w:p w:rsidR="004F6AFE" w:rsidRDefault="004F6AFE" w:rsidP="004F6AFE">
      <w:pPr>
        <w:suppressAutoHyphens w:val="0"/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F6AFE" w:rsidTr="004F6AFE">
        <w:tc>
          <w:tcPr>
            <w:tcW w:w="9778" w:type="dxa"/>
          </w:tcPr>
          <w:p w:rsidR="004F6AFE" w:rsidRDefault="004F6AFE" w:rsidP="004F6AFE">
            <w:pPr>
              <w:jc w:val="both"/>
              <w:rPr>
                <w:b/>
                <w:sz w:val="28"/>
                <w:szCs w:val="28"/>
              </w:rPr>
            </w:pPr>
            <w:r w:rsidRPr="006C3B53">
              <w:rPr>
                <w:b/>
                <w:sz w:val="28"/>
                <w:szCs w:val="28"/>
              </w:rPr>
              <w:lastRenderedPageBreak/>
              <w:t xml:space="preserve">CCNL per </w:t>
            </w:r>
            <w:r>
              <w:rPr>
                <w:b/>
                <w:sz w:val="28"/>
                <w:szCs w:val="28"/>
              </w:rPr>
              <w:t>lavoratori addetti alle piccole e medie industrie metalmeccaniche e di installazione di impianti del 14 giugno 2016.</w:t>
            </w:r>
          </w:p>
        </w:tc>
      </w:tr>
    </w:tbl>
    <w:p w:rsidR="004F6AFE" w:rsidRPr="006D5D1A" w:rsidRDefault="004F6AFE" w:rsidP="004F6AFE">
      <w:pPr>
        <w:jc w:val="both"/>
        <w:rPr>
          <w:b/>
          <w:sz w:val="28"/>
          <w:szCs w:val="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4F6AFE" w:rsidRPr="00F4339C" w:rsidTr="00205326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4F6AFE" w:rsidRPr="00F4339C" w:rsidTr="00205326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4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07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0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6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0</w:t>
            </w:r>
          </w:p>
        </w:tc>
      </w:tr>
    </w:tbl>
    <w:p w:rsidR="004F6AFE" w:rsidRDefault="004F6AFE" w:rsidP="004F6AFE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4F6AFE" w:rsidRPr="00F4339C" w:rsidTr="00205326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4F6AFE" w:rsidRPr="00F4339C" w:rsidTr="00205326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delle imprese e dei professioni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IMPRESA</w:t>
            </w:r>
          </w:p>
        </w:tc>
      </w:tr>
      <w:tr w:rsidR="004F6AFE" w:rsidRPr="00F4339C" w:rsidTr="00205326">
        <w:trPr>
          <w:cantSplit/>
          <w:trHeight w:val="6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F6AFE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</w:p>
          <w:p w:rsidR="004F6AFE" w:rsidRPr="00255F0A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4F6AFE" w:rsidRPr="00F4339C" w:rsidTr="00205326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4F6AFE" w:rsidRPr="00F4339C" w:rsidTr="00205326">
        <w:trPr>
          <w:trHeight w:val="74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ISMIC CONF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ISMIC CONFSAL</w:t>
            </w:r>
          </w:p>
        </w:tc>
      </w:tr>
    </w:tbl>
    <w:p w:rsidR="004F6AFE" w:rsidRDefault="004F6AFE" w:rsidP="004F6AFE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126"/>
        <w:gridCol w:w="3686"/>
      </w:tblGrid>
      <w:tr w:rsidR="004F6AFE" w:rsidRPr="00F4339C" w:rsidTr="00205326">
        <w:trPr>
          <w:trHeight w:val="7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F6AFE" w:rsidRDefault="004F6AFE" w:rsidP="0020532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4F6AFE" w:rsidRPr="00F4339C" w:rsidTr="00205326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4F6AFE" w:rsidRPr="00F4339C" w:rsidTr="00205326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FE" w:rsidRPr="00F4339C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6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4F6AFE" w:rsidRPr="00F4339C" w:rsidTr="00205326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6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</w:t>
            </w:r>
          </w:p>
        </w:tc>
      </w:tr>
      <w:tr w:rsidR="004F6AFE" w:rsidRPr="00F4339C" w:rsidTr="00205326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INP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7/06/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4F6AFE" w:rsidRPr="00F4339C" w:rsidTr="00205326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AIL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Risch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7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AFE" w:rsidRPr="00255F0A" w:rsidRDefault="004F6AFE" w:rsidP="0020532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/r</w:t>
            </w:r>
          </w:p>
        </w:tc>
      </w:tr>
    </w:tbl>
    <w:p w:rsidR="000D16FE" w:rsidRDefault="000D16FE">
      <w:pPr>
        <w:rPr>
          <w:rFonts w:asciiTheme="minorHAnsi" w:hAnsiTheme="minorHAnsi"/>
          <w:sz w:val="24"/>
          <w:szCs w:val="24"/>
        </w:rPr>
      </w:pPr>
    </w:p>
    <w:p w:rsidR="007756EA" w:rsidRDefault="007756EA">
      <w:pPr>
        <w:rPr>
          <w:rFonts w:asciiTheme="minorHAnsi" w:hAnsiTheme="minorHAnsi"/>
          <w:sz w:val="24"/>
          <w:szCs w:val="24"/>
        </w:rPr>
      </w:pPr>
    </w:p>
    <w:p w:rsidR="007756EA" w:rsidRDefault="007756EA">
      <w:pPr>
        <w:rPr>
          <w:rFonts w:asciiTheme="minorHAnsi" w:hAnsiTheme="minorHAnsi"/>
          <w:sz w:val="24"/>
          <w:szCs w:val="24"/>
        </w:rPr>
      </w:pPr>
    </w:p>
    <w:p w:rsidR="007756EA" w:rsidRDefault="007756EA" w:rsidP="007756EA">
      <w:pPr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756EA" w:rsidTr="00624DF3">
        <w:tc>
          <w:tcPr>
            <w:tcW w:w="9464" w:type="dxa"/>
          </w:tcPr>
          <w:p w:rsidR="007756EA" w:rsidRPr="00255F0A" w:rsidRDefault="007756EA" w:rsidP="007756EA">
            <w:pPr>
              <w:jc w:val="both"/>
              <w:rPr>
                <w:b/>
                <w:sz w:val="24"/>
                <w:szCs w:val="24"/>
              </w:rPr>
            </w:pPr>
            <w:r w:rsidRPr="00255F0A">
              <w:rPr>
                <w:b/>
                <w:sz w:val="24"/>
                <w:szCs w:val="24"/>
              </w:rPr>
              <w:lastRenderedPageBreak/>
              <w:t xml:space="preserve">CCNL </w:t>
            </w:r>
            <w:r>
              <w:rPr>
                <w:b/>
                <w:sz w:val="24"/>
                <w:szCs w:val="24"/>
              </w:rPr>
              <w:t>“Colf e Badanti”</w:t>
            </w:r>
          </w:p>
        </w:tc>
      </w:tr>
    </w:tbl>
    <w:p w:rsidR="007756EA" w:rsidRDefault="007756EA" w:rsidP="007756E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4091"/>
      </w:tblGrid>
      <w:tr w:rsidR="007756EA" w:rsidRPr="00F4339C" w:rsidTr="00624DF3">
        <w:trPr>
          <w:trHeight w:val="7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stipul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inizio validità normativa/economica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 termine validità normativa/economica</w:t>
            </w:r>
          </w:p>
        </w:tc>
      </w:tr>
      <w:tr w:rsidR="007756EA" w:rsidRPr="00F4339C" w:rsidTr="00624DF3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EA" w:rsidRPr="00F4339C" w:rsidRDefault="007756EA" w:rsidP="007756E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5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EA" w:rsidRPr="00F4339C" w:rsidRDefault="007756EA" w:rsidP="007756E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1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7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EA" w:rsidRPr="00F4339C" w:rsidRDefault="007756EA" w:rsidP="007756E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3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06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1</w:t>
            </w:r>
          </w:p>
        </w:tc>
      </w:tr>
    </w:tbl>
    <w:p w:rsidR="007756EA" w:rsidRDefault="007756EA" w:rsidP="007756E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7756EA" w:rsidRPr="00F4339C" w:rsidTr="00624DF3">
        <w:trPr>
          <w:trHeight w:val="10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i e/o Federazioni datoriali che hanno sottoscritto il contra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9E1668" w:rsidRPr="00F4339C" w:rsidTr="00624DF3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668" w:rsidRPr="00F4339C" w:rsidRDefault="009E1668" w:rsidP="009E1668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Associazione Nazionale dei datori lavoro domestico italiani associ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68" w:rsidRPr="00F4339C" w:rsidRDefault="009E1668" w:rsidP="007756E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DOMIA</w:t>
            </w:r>
          </w:p>
        </w:tc>
      </w:tr>
      <w:tr w:rsidR="007756EA" w:rsidRPr="00F4339C" w:rsidTr="00624DF3">
        <w:trPr>
          <w:trHeight w:val="9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6EA" w:rsidRPr="00F4339C" w:rsidRDefault="007756EA" w:rsidP="007756EA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ederazione 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lle Imprese e dei Professioni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EA" w:rsidRPr="00F4339C" w:rsidRDefault="007756EA" w:rsidP="007756EA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STEMA IMPRESA</w:t>
            </w:r>
          </w:p>
        </w:tc>
      </w:tr>
      <w:tr w:rsidR="007756EA" w:rsidRPr="00F4339C" w:rsidTr="00624DF3">
        <w:trPr>
          <w:trHeight w:val="46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ndacati che hanno sottoscritto il contra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igla</w:t>
            </w:r>
          </w:p>
        </w:tc>
      </w:tr>
      <w:tr w:rsidR="007756EA" w:rsidRPr="00F4339C" w:rsidTr="00624DF3">
        <w:trPr>
          <w:trHeight w:val="5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ederazione Generale dei Sindacati Auton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 xml:space="preserve">CONFSAL  </w:t>
            </w:r>
          </w:p>
        </w:tc>
      </w:tr>
      <w:tr w:rsidR="007756EA" w:rsidRPr="00F4339C" w:rsidTr="00624DF3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Industria Commercio Artigian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SICA - CONFSAL</w:t>
            </w:r>
          </w:p>
        </w:tc>
      </w:tr>
      <w:tr w:rsidR="007756EA" w:rsidRPr="00F4339C" w:rsidTr="00624DF3">
        <w:trPr>
          <w:trHeight w:val="4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Federazione Italiana Sindacati Autonomi Lavoratori Stran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F4339C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CONFSAL - FISALS</w:t>
            </w:r>
          </w:p>
        </w:tc>
      </w:tr>
    </w:tbl>
    <w:p w:rsidR="007756EA" w:rsidRDefault="007756EA" w:rsidP="007756E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985"/>
        <w:gridCol w:w="3827"/>
      </w:tblGrid>
      <w:tr w:rsidR="007756EA" w:rsidRPr="00F4339C" w:rsidTr="00624DF3">
        <w:trPr>
          <w:trHeight w:val="7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EPOSI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756EA" w:rsidRDefault="007756EA" w:rsidP="00624D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it-IT"/>
              </w:rPr>
            </w:pPr>
          </w:p>
        </w:tc>
      </w:tr>
      <w:tr w:rsidR="007756EA" w:rsidRPr="00F4339C" w:rsidTr="00624DF3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MODALITA’ CON</w:t>
            </w:r>
            <w:r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SE</w:t>
            </w:r>
            <w:r w:rsidRPr="00255F0A">
              <w:rPr>
                <w:rFonts w:asciiTheme="minorHAnsi" w:eastAsia="Times New Roman" w:hAnsiTheme="minorHAnsi" w:cs="Times New Roman"/>
                <w:kern w:val="0"/>
                <w:sz w:val="24"/>
                <w:szCs w:val="24"/>
                <w:lang w:eastAsia="it-IT"/>
              </w:rPr>
              <w:t>GNA</w:t>
            </w:r>
          </w:p>
        </w:tc>
      </w:tr>
      <w:tr w:rsidR="007756EA" w:rsidRPr="00F4339C" w:rsidTr="00624DF3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EA" w:rsidRPr="00F4339C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Ministero del Lavoro e delle Politiche Socia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G Tutela lavor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EA" w:rsidRPr="00F4339C" w:rsidRDefault="009E1668" w:rsidP="009E166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6</w:t>
            </w:r>
            <w:r w:rsidR="007756E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 w:rsidR="007756E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="007756E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7756EA" w:rsidRPr="00F4339C" w:rsidTr="00624DF3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CNEL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Archivio contratt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EA" w:rsidRPr="00255F0A" w:rsidRDefault="009E1668" w:rsidP="009E166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6</w:t>
            </w:r>
            <w:r w:rsidR="007756E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 w:rsidR="007756E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="007756E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</w:t>
            </w:r>
            <w:r w:rsidR="007756E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</w:t>
            </w:r>
          </w:p>
        </w:tc>
      </w:tr>
      <w:tr w:rsidR="007756EA" w:rsidRPr="00F4339C" w:rsidTr="00624DF3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PS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Entrat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EA" w:rsidRPr="00255F0A" w:rsidRDefault="009E1668" w:rsidP="009E166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6</w:t>
            </w:r>
            <w:r w:rsidR="007756E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6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7756EA" w:rsidRPr="00F4339C" w:rsidTr="00624DF3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INAIL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 xml:space="preserve"> (DC Risch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EA" w:rsidRPr="00255F0A" w:rsidRDefault="009E1668" w:rsidP="009E166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26</w:t>
            </w:r>
            <w:r w:rsidR="007756E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0</w:t>
            </w:r>
            <w:r w:rsidR="007756E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6</w:t>
            </w:r>
            <w:r w:rsidR="007756EA"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/201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8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6EA" w:rsidRPr="00255F0A" w:rsidRDefault="007756EA" w:rsidP="00624DF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</w:pPr>
            <w:r w:rsidRPr="00255F0A">
              <w:rPr>
                <w:rFonts w:asciiTheme="minorHAnsi" w:eastAsia="Times New Roman" w:hAnsiTheme="minorHAnsi" w:cs="Times New Roman"/>
                <w:color w:val="000000"/>
                <w:kern w:val="0"/>
                <w:sz w:val="24"/>
                <w:szCs w:val="24"/>
                <w:lang w:eastAsia="it-IT"/>
              </w:rPr>
              <w:t>Raccomandata a/r</w:t>
            </w:r>
          </w:p>
        </w:tc>
      </w:tr>
    </w:tbl>
    <w:p w:rsidR="002C7CE7" w:rsidRDefault="002C7CE7">
      <w:pPr>
        <w:rPr>
          <w:rFonts w:asciiTheme="minorHAnsi" w:hAnsiTheme="minorHAnsi"/>
          <w:sz w:val="24"/>
          <w:szCs w:val="24"/>
        </w:rPr>
      </w:pPr>
    </w:p>
    <w:sectPr w:rsidR="002C7CE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C3" w:rsidRDefault="00BB47C3" w:rsidP="000D16FE">
      <w:pPr>
        <w:spacing w:after="0" w:line="240" w:lineRule="auto"/>
      </w:pPr>
      <w:r>
        <w:separator/>
      </w:r>
    </w:p>
  </w:endnote>
  <w:endnote w:type="continuationSeparator" w:id="0">
    <w:p w:rsidR="00BB47C3" w:rsidRDefault="00BB47C3" w:rsidP="000D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05522"/>
      <w:docPartObj>
        <w:docPartGallery w:val="Page Numbers (Bottom of Page)"/>
        <w:docPartUnique/>
      </w:docPartObj>
    </w:sdtPr>
    <w:sdtEndPr/>
    <w:sdtContent>
      <w:p w:rsidR="00B75B2B" w:rsidRDefault="00B75B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68">
          <w:rPr>
            <w:noProof/>
          </w:rPr>
          <w:t>21</w:t>
        </w:r>
        <w:r>
          <w:fldChar w:fldCharType="end"/>
        </w:r>
      </w:p>
    </w:sdtContent>
  </w:sdt>
  <w:p w:rsidR="00B75B2B" w:rsidRDefault="00B75B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C3" w:rsidRDefault="00BB47C3" w:rsidP="000D16FE">
      <w:pPr>
        <w:spacing w:after="0" w:line="240" w:lineRule="auto"/>
      </w:pPr>
      <w:r>
        <w:separator/>
      </w:r>
    </w:p>
  </w:footnote>
  <w:footnote w:type="continuationSeparator" w:id="0">
    <w:p w:rsidR="00BB47C3" w:rsidRDefault="00BB47C3" w:rsidP="000D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EB" w:rsidRPr="00372C21" w:rsidRDefault="00B75B2B" w:rsidP="00372C21">
    <w:pPr>
      <w:pStyle w:val="Intestazione"/>
      <w:jc w:val="center"/>
      <w:rPr>
        <w:b/>
        <w:sz w:val="32"/>
        <w:szCs w:val="32"/>
      </w:rPr>
    </w:pPr>
    <w:r>
      <w:rPr>
        <w:b/>
        <w:sz w:val="32"/>
        <w:szCs w:val="32"/>
      </w:rPr>
      <w:t>CONTRATTAZIONE COLLETTIVA</w:t>
    </w:r>
    <w:r w:rsidR="00E613EB">
      <w:rPr>
        <w:b/>
        <w:sz w:val="32"/>
        <w:szCs w:val="32"/>
      </w:rPr>
      <w:t xml:space="preserve"> SISTEMA IMPRESA - CONFSAL</w:t>
    </w:r>
  </w:p>
  <w:p w:rsidR="00B75B2B" w:rsidRDefault="00B75B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0E0"/>
    <w:multiLevelType w:val="multilevel"/>
    <w:tmpl w:val="AE4C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E1837"/>
    <w:multiLevelType w:val="hybridMultilevel"/>
    <w:tmpl w:val="77FC6B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45F5D"/>
    <w:multiLevelType w:val="hybridMultilevel"/>
    <w:tmpl w:val="89B8E0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2537E"/>
    <w:multiLevelType w:val="hybridMultilevel"/>
    <w:tmpl w:val="A8D6B9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27821"/>
    <w:multiLevelType w:val="hybridMultilevel"/>
    <w:tmpl w:val="D2BC053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9C"/>
    <w:rsid w:val="00001377"/>
    <w:rsid w:val="000015DD"/>
    <w:rsid w:val="00002F52"/>
    <w:rsid w:val="000040A9"/>
    <w:rsid w:val="00004315"/>
    <w:rsid w:val="00004C65"/>
    <w:rsid w:val="00004D9F"/>
    <w:rsid w:val="00005152"/>
    <w:rsid w:val="00005651"/>
    <w:rsid w:val="0000569E"/>
    <w:rsid w:val="00005D3C"/>
    <w:rsid w:val="00006664"/>
    <w:rsid w:val="00007E18"/>
    <w:rsid w:val="00010304"/>
    <w:rsid w:val="00010831"/>
    <w:rsid w:val="00010C03"/>
    <w:rsid w:val="0001134C"/>
    <w:rsid w:val="0001234C"/>
    <w:rsid w:val="000126AD"/>
    <w:rsid w:val="0001295B"/>
    <w:rsid w:val="00012DEC"/>
    <w:rsid w:val="00013F57"/>
    <w:rsid w:val="00013F75"/>
    <w:rsid w:val="000144BD"/>
    <w:rsid w:val="00015265"/>
    <w:rsid w:val="00016A3E"/>
    <w:rsid w:val="00016E77"/>
    <w:rsid w:val="00016F65"/>
    <w:rsid w:val="000173F5"/>
    <w:rsid w:val="0001758E"/>
    <w:rsid w:val="0001788E"/>
    <w:rsid w:val="00020107"/>
    <w:rsid w:val="00020453"/>
    <w:rsid w:val="000209C9"/>
    <w:rsid w:val="00021488"/>
    <w:rsid w:val="000225EC"/>
    <w:rsid w:val="00023204"/>
    <w:rsid w:val="00023CCD"/>
    <w:rsid w:val="00023F93"/>
    <w:rsid w:val="000251FB"/>
    <w:rsid w:val="00025E47"/>
    <w:rsid w:val="0002649C"/>
    <w:rsid w:val="0002660A"/>
    <w:rsid w:val="00026F95"/>
    <w:rsid w:val="00027062"/>
    <w:rsid w:val="00027725"/>
    <w:rsid w:val="00027E8B"/>
    <w:rsid w:val="00027FCB"/>
    <w:rsid w:val="000307C1"/>
    <w:rsid w:val="00030B91"/>
    <w:rsid w:val="00030C68"/>
    <w:rsid w:val="00030D85"/>
    <w:rsid w:val="0003147E"/>
    <w:rsid w:val="000317C2"/>
    <w:rsid w:val="00031E54"/>
    <w:rsid w:val="00032142"/>
    <w:rsid w:val="00032232"/>
    <w:rsid w:val="000328A4"/>
    <w:rsid w:val="00033289"/>
    <w:rsid w:val="00033884"/>
    <w:rsid w:val="00033CDF"/>
    <w:rsid w:val="00033E50"/>
    <w:rsid w:val="000345A1"/>
    <w:rsid w:val="0003470D"/>
    <w:rsid w:val="00034914"/>
    <w:rsid w:val="0003555D"/>
    <w:rsid w:val="00035825"/>
    <w:rsid w:val="0003692A"/>
    <w:rsid w:val="00037018"/>
    <w:rsid w:val="000402E9"/>
    <w:rsid w:val="000408F1"/>
    <w:rsid w:val="00041815"/>
    <w:rsid w:val="00041D06"/>
    <w:rsid w:val="00041FA1"/>
    <w:rsid w:val="00042531"/>
    <w:rsid w:val="000427CF"/>
    <w:rsid w:val="0004285D"/>
    <w:rsid w:val="00044ADD"/>
    <w:rsid w:val="0004534D"/>
    <w:rsid w:val="00045C95"/>
    <w:rsid w:val="000465B6"/>
    <w:rsid w:val="00050F17"/>
    <w:rsid w:val="00051887"/>
    <w:rsid w:val="00051C74"/>
    <w:rsid w:val="000524FC"/>
    <w:rsid w:val="000528EF"/>
    <w:rsid w:val="00052DDD"/>
    <w:rsid w:val="000539DA"/>
    <w:rsid w:val="00053BF4"/>
    <w:rsid w:val="0005464B"/>
    <w:rsid w:val="00054A55"/>
    <w:rsid w:val="000553CD"/>
    <w:rsid w:val="0005596F"/>
    <w:rsid w:val="00055A0B"/>
    <w:rsid w:val="00056028"/>
    <w:rsid w:val="00056563"/>
    <w:rsid w:val="00056813"/>
    <w:rsid w:val="00056A14"/>
    <w:rsid w:val="00057722"/>
    <w:rsid w:val="00062336"/>
    <w:rsid w:val="00062977"/>
    <w:rsid w:val="00062DA9"/>
    <w:rsid w:val="0006362D"/>
    <w:rsid w:val="00063925"/>
    <w:rsid w:val="00063CFC"/>
    <w:rsid w:val="00064191"/>
    <w:rsid w:val="0006437C"/>
    <w:rsid w:val="00064849"/>
    <w:rsid w:val="000649F4"/>
    <w:rsid w:val="00064B85"/>
    <w:rsid w:val="00064EB2"/>
    <w:rsid w:val="000664CB"/>
    <w:rsid w:val="000671B1"/>
    <w:rsid w:val="00067F2D"/>
    <w:rsid w:val="000705FB"/>
    <w:rsid w:val="00070D41"/>
    <w:rsid w:val="000710C7"/>
    <w:rsid w:val="0007115C"/>
    <w:rsid w:val="00071947"/>
    <w:rsid w:val="000719D2"/>
    <w:rsid w:val="00071D68"/>
    <w:rsid w:val="0007201A"/>
    <w:rsid w:val="00072329"/>
    <w:rsid w:val="00072E72"/>
    <w:rsid w:val="00074223"/>
    <w:rsid w:val="00074558"/>
    <w:rsid w:val="000746A1"/>
    <w:rsid w:val="00074E00"/>
    <w:rsid w:val="000758AA"/>
    <w:rsid w:val="000758BD"/>
    <w:rsid w:val="00075F80"/>
    <w:rsid w:val="0007616C"/>
    <w:rsid w:val="00076AAC"/>
    <w:rsid w:val="00076AD8"/>
    <w:rsid w:val="00076F57"/>
    <w:rsid w:val="00077982"/>
    <w:rsid w:val="00077E2E"/>
    <w:rsid w:val="00080779"/>
    <w:rsid w:val="00080BD8"/>
    <w:rsid w:val="000813DC"/>
    <w:rsid w:val="000816BF"/>
    <w:rsid w:val="00081903"/>
    <w:rsid w:val="0008195A"/>
    <w:rsid w:val="00081E44"/>
    <w:rsid w:val="0008251C"/>
    <w:rsid w:val="00083033"/>
    <w:rsid w:val="00083249"/>
    <w:rsid w:val="0008384D"/>
    <w:rsid w:val="00083954"/>
    <w:rsid w:val="00083D10"/>
    <w:rsid w:val="00083E07"/>
    <w:rsid w:val="00083F02"/>
    <w:rsid w:val="00084463"/>
    <w:rsid w:val="00084DB5"/>
    <w:rsid w:val="000852D4"/>
    <w:rsid w:val="000856E5"/>
    <w:rsid w:val="00085A3F"/>
    <w:rsid w:val="0008624F"/>
    <w:rsid w:val="0008668E"/>
    <w:rsid w:val="00086CFB"/>
    <w:rsid w:val="00086E65"/>
    <w:rsid w:val="000900B2"/>
    <w:rsid w:val="000914C5"/>
    <w:rsid w:val="000914DF"/>
    <w:rsid w:val="00091539"/>
    <w:rsid w:val="00091B07"/>
    <w:rsid w:val="00091CA5"/>
    <w:rsid w:val="00092603"/>
    <w:rsid w:val="0009285C"/>
    <w:rsid w:val="00092A25"/>
    <w:rsid w:val="00092D34"/>
    <w:rsid w:val="00093204"/>
    <w:rsid w:val="00093C96"/>
    <w:rsid w:val="0009404C"/>
    <w:rsid w:val="0009444E"/>
    <w:rsid w:val="000949E7"/>
    <w:rsid w:val="00094A89"/>
    <w:rsid w:val="00094FA6"/>
    <w:rsid w:val="000950E0"/>
    <w:rsid w:val="00095165"/>
    <w:rsid w:val="00095EED"/>
    <w:rsid w:val="00097296"/>
    <w:rsid w:val="000976F0"/>
    <w:rsid w:val="0009777D"/>
    <w:rsid w:val="000A0021"/>
    <w:rsid w:val="000A003E"/>
    <w:rsid w:val="000A03A7"/>
    <w:rsid w:val="000A1126"/>
    <w:rsid w:val="000A1135"/>
    <w:rsid w:val="000A1432"/>
    <w:rsid w:val="000A14F8"/>
    <w:rsid w:val="000A171E"/>
    <w:rsid w:val="000A181C"/>
    <w:rsid w:val="000A1953"/>
    <w:rsid w:val="000A1BE8"/>
    <w:rsid w:val="000A21D1"/>
    <w:rsid w:val="000A27E8"/>
    <w:rsid w:val="000A2A08"/>
    <w:rsid w:val="000A3116"/>
    <w:rsid w:val="000A33D1"/>
    <w:rsid w:val="000A3996"/>
    <w:rsid w:val="000A3ECF"/>
    <w:rsid w:val="000A423E"/>
    <w:rsid w:val="000A5A55"/>
    <w:rsid w:val="000A5C79"/>
    <w:rsid w:val="000A5F5F"/>
    <w:rsid w:val="000A7EB7"/>
    <w:rsid w:val="000B04EF"/>
    <w:rsid w:val="000B09A7"/>
    <w:rsid w:val="000B1CCE"/>
    <w:rsid w:val="000B2111"/>
    <w:rsid w:val="000B27E1"/>
    <w:rsid w:val="000B352E"/>
    <w:rsid w:val="000B3E17"/>
    <w:rsid w:val="000B4014"/>
    <w:rsid w:val="000B56F3"/>
    <w:rsid w:val="000B5C92"/>
    <w:rsid w:val="000B63EF"/>
    <w:rsid w:val="000B6901"/>
    <w:rsid w:val="000B7230"/>
    <w:rsid w:val="000B72CA"/>
    <w:rsid w:val="000B7739"/>
    <w:rsid w:val="000B794F"/>
    <w:rsid w:val="000C08C1"/>
    <w:rsid w:val="000C0CF0"/>
    <w:rsid w:val="000C1128"/>
    <w:rsid w:val="000C1A56"/>
    <w:rsid w:val="000C1EDC"/>
    <w:rsid w:val="000C2C18"/>
    <w:rsid w:val="000C2CDC"/>
    <w:rsid w:val="000C35ED"/>
    <w:rsid w:val="000C3BF3"/>
    <w:rsid w:val="000C42C8"/>
    <w:rsid w:val="000C487B"/>
    <w:rsid w:val="000C5D6C"/>
    <w:rsid w:val="000C6987"/>
    <w:rsid w:val="000C7A91"/>
    <w:rsid w:val="000C7AC5"/>
    <w:rsid w:val="000C7B6C"/>
    <w:rsid w:val="000D0998"/>
    <w:rsid w:val="000D0C78"/>
    <w:rsid w:val="000D1672"/>
    <w:rsid w:val="000D16FE"/>
    <w:rsid w:val="000D1732"/>
    <w:rsid w:val="000D17CB"/>
    <w:rsid w:val="000D1886"/>
    <w:rsid w:val="000D215C"/>
    <w:rsid w:val="000D2575"/>
    <w:rsid w:val="000D2940"/>
    <w:rsid w:val="000D2EFC"/>
    <w:rsid w:val="000D33F1"/>
    <w:rsid w:val="000D350A"/>
    <w:rsid w:val="000D3AC6"/>
    <w:rsid w:val="000D6239"/>
    <w:rsid w:val="000D6DC9"/>
    <w:rsid w:val="000D781A"/>
    <w:rsid w:val="000D7926"/>
    <w:rsid w:val="000D7AB3"/>
    <w:rsid w:val="000D7FC2"/>
    <w:rsid w:val="000E0098"/>
    <w:rsid w:val="000E0502"/>
    <w:rsid w:val="000E0946"/>
    <w:rsid w:val="000E0F50"/>
    <w:rsid w:val="000E100F"/>
    <w:rsid w:val="000E129D"/>
    <w:rsid w:val="000E13C4"/>
    <w:rsid w:val="000E1614"/>
    <w:rsid w:val="000E20B3"/>
    <w:rsid w:val="000E2E57"/>
    <w:rsid w:val="000E3540"/>
    <w:rsid w:val="000E3669"/>
    <w:rsid w:val="000E3B22"/>
    <w:rsid w:val="000E4945"/>
    <w:rsid w:val="000E4C04"/>
    <w:rsid w:val="000E4C0E"/>
    <w:rsid w:val="000E6579"/>
    <w:rsid w:val="000E65A8"/>
    <w:rsid w:val="000E6C92"/>
    <w:rsid w:val="000E764E"/>
    <w:rsid w:val="000F0C5C"/>
    <w:rsid w:val="000F10B7"/>
    <w:rsid w:val="000F13A0"/>
    <w:rsid w:val="000F1E67"/>
    <w:rsid w:val="000F22D5"/>
    <w:rsid w:val="000F25EA"/>
    <w:rsid w:val="000F2A48"/>
    <w:rsid w:val="000F3128"/>
    <w:rsid w:val="000F348B"/>
    <w:rsid w:val="000F38DB"/>
    <w:rsid w:val="000F3946"/>
    <w:rsid w:val="000F4B0C"/>
    <w:rsid w:val="000F4FEF"/>
    <w:rsid w:val="000F54D6"/>
    <w:rsid w:val="000F5762"/>
    <w:rsid w:val="000F5972"/>
    <w:rsid w:val="000F619B"/>
    <w:rsid w:val="000F649D"/>
    <w:rsid w:val="000F6956"/>
    <w:rsid w:val="000F6CA8"/>
    <w:rsid w:val="000F6FE3"/>
    <w:rsid w:val="00100401"/>
    <w:rsid w:val="00100589"/>
    <w:rsid w:val="00100C6D"/>
    <w:rsid w:val="00100F11"/>
    <w:rsid w:val="00100FDA"/>
    <w:rsid w:val="0010108E"/>
    <w:rsid w:val="001012FB"/>
    <w:rsid w:val="00101443"/>
    <w:rsid w:val="00101F83"/>
    <w:rsid w:val="00102676"/>
    <w:rsid w:val="00102D57"/>
    <w:rsid w:val="00103E1E"/>
    <w:rsid w:val="0010411D"/>
    <w:rsid w:val="00104AE8"/>
    <w:rsid w:val="0010664D"/>
    <w:rsid w:val="00106FD7"/>
    <w:rsid w:val="00107307"/>
    <w:rsid w:val="00107822"/>
    <w:rsid w:val="00110001"/>
    <w:rsid w:val="00110832"/>
    <w:rsid w:val="0011125B"/>
    <w:rsid w:val="001118D0"/>
    <w:rsid w:val="00111933"/>
    <w:rsid w:val="00112A65"/>
    <w:rsid w:val="001144CC"/>
    <w:rsid w:val="00114A9E"/>
    <w:rsid w:val="00115568"/>
    <w:rsid w:val="00116354"/>
    <w:rsid w:val="00116554"/>
    <w:rsid w:val="0011688F"/>
    <w:rsid w:val="00116B9C"/>
    <w:rsid w:val="00116E67"/>
    <w:rsid w:val="0011743E"/>
    <w:rsid w:val="00120989"/>
    <w:rsid w:val="001209D0"/>
    <w:rsid w:val="00120D48"/>
    <w:rsid w:val="00122243"/>
    <w:rsid w:val="001223EE"/>
    <w:rsid w:val="001231D9"/>
    <w:rsid w:val="00123D49"/>
    <w:rsid w:val="00124160"/>
    <w:rsid w:val="00124187"/>
    <w:rsid w:val="00124838"/>
    <w:rsid w:val="0012499E"/>
    <w:rsid w:val="001250E2"/>
    <w:rsid w:val="001256FF"/>
    <w:rsid w:val="0012598A"/>
    <w:rsid w:val="001262E9"/>
    <w:rsid w:val="00126B40"/>
    <w:rsid w:val="00126D7B"/>
    <w:rsid w:val="00126DCB"/>
    <w:rsid w:val="00127F3B"/>
    <w:rsid w:val="00130430"/>
    <w:rsid w:val="0013072C"/>
    <w:rsid w:val="0013076D"/>
    <w:rsid w:val="00130FC6"/>
    <w:rsid w:val="001310CE"/>
    <w:rsid w:val="0013118C"/>
    <w:rsid w:val="00131704"/>
    <w:rsid w:val="0013193D"/>
    <w:rsid w:val="001319D1"/>
    <w:rsid w:val="00131A04"/>
    <w:rsid w:val="00131BCE"/>
    <w:rsid w:val="00131EF7"/>
    <w:rsid w:val="00132268"/>
    <w:rsid w:val="001328C3"/>
    <w:rsid w:val="00132F5B"/>
    <w:rsid w:val="00135275"/>
    <w:rsid w:val="00135BB4"/>
    <w:rsid w:val="00136190"/>
    <w:rsid w:val="00137643"/>
    <w:rsid w:val="00137E1A"/>
    <w:rsid w:val="00137FD4"/>
    <w:rsid w:val="00140257"/>
    <w:rsid w:val="00140734"/>
    <w:rsid w:val="001414C1"/>
    <w:rsid w:val="00141731"/>
    <w:rsid w:val="00142298"/>
    <w:rsid w:val="00142652"/>
    <w:rsid w:val="00142F27"/>
    <w:rsid w:val="00142FA7"/>
    <w:rsid w:val="0014335A"/>
    <w:rsid w:val="00143743"/>
    <w:rsid w:val="00143AC4"/>
    <w:rsid w:val="00143AF3"/>
    <w:rsid w:val="00144825"/>
    <w:rsid w:val="00144EDB"/>
    <w:rsid w:val="00145727"/>
    <w:rsid w:val="00145895"/>
    <w:rsid w:val="00145B87"/>
    <w:rsid w:val="00145E40"/>
    <w:rsid w:val="0014666A"/>
    <w:rsid w:val="00146AE5"/>
    <w:rsid w:val="00147730"/>
    <w:rsid w:val="00147D6C"/>
    <w:rsid w:val="00150337"/>
    <w:rsid w:val="0015039B"/>
    <w:rsid w:val="00150ADE"/>
    <w:rsid w:val="00150BD0"/>
    <w:rsid w:val="00150C44"/>
    <w:rsid w:val="0015199A"/>
    <w:rsid w:val="001519EE"/>
    <w:rsid w:val="00152C30"/>
    <w:rsid w:val="00152D7F"/>
    <w:rsid w:val="001535B1"/>
    <w:rsid w:val="001538A4"/>
    <w:rsid w:val="00153C20"/>
    <w:rsid w:val="00153EDA"/>
    <w:rsid w:val="0015449C"/>
    <w:rsid w:val="001544B0"/>
    <w:rsid w:val="00155200"/>
    <w:rsid w:val="00155445"/>
    <w:rsid w:val="0015587C"/>
    <w:rsid w:val="00156721"/>
    <w:rsid w:val="00156F7B"/>
    <w:rsid w:val="00157838"/>
    <w:rsid w:val="00160351"/>
    <w:rsid w:val="00160A56"/>
    <w:rsid w:val="00160D5F"/>
    <w:rsid w:val="001610FD"/>
    <w:rsid w:val="00161517"/>
    <w:rsid w:val="001615F9"/>
    <w:rsid w:val="00162294"/>
    <w:rsid w:val="00163001"/>
    <w:rsid w:val="00163291"/>
    <w:rsid w:val="00163406"/>
    <w:rsid w:val="001658C8"/>
    <w:rsid w:val="001659E0"/>
    <w:rsid w:val="00165ADE"/>
    <w:rsid w:val="00165B14"/>
    <w:rsid w:val="00166170"/>
    <w:rsid w:val="00166523"/>
    <w:rsid w:val="00167512"/>
    <w:rsid w:val="00167C91"/>
    <w:rsid w:val="001705F6"/>
    <w:rsid w:val="00170643"/>
    <w:rsid w:val="00170992"/>
    <w:rsid w:val="001717FA"/>
    <w:rsid w:val="00171A52"/>
    <w:rsid w:val="00172D41"/>
    <w:rsid w:val="00172EBF"/>
    <w:rsid w:val="00174A95"/>
    <w:rsid w:val="00174E6F"/>
    <w:rsid w:val="00175136"/>
    <w:rsid w:val="00175186"/>
    <w:rsid w:val="00175744"/>
    <w:rsid w:val="00175790"/>
    <w:rsid w:val="00175BAF"/>
    <w:rsid w:val="00176445"/>
    <w:rsid w:val="001765CC"/>
    <w:rsid w:val="001766A7"/>
    <w:rsid w:val="0017677D"/>
    <w:rsid w:val="001769E9"/>
    <w:rsid w:val="001769EA"/>
    <w:rsid w:val="00176A34"/>
    <w:rsid w:val="0017755F"/>
    <w:rsid w:val="001777CF"/>
    <w:rsid w:val="0017795B"/>
    <w:rsid w:val="0017798F"/>
    <w:rsid w:val="001803D1"/>
    <w:rsid w:val="00181265"/>
    <w:rsid w:val="001816AE"/>
    <w:rsid w:val="00181B25"/>
    <w:rsid w:val="00181ECD"/>
    <w:rsid w:val="001820E3"/>
    <w:rsid w:val="001825F6"/>
    <w:rsid w:val="00182E82"/>
    <w:rsid w:val="00183675"/>
    <w:rsid w:val="001841CA"/>
    <w:rsid w:val="0018449E"/>
    <w:rsid w:val="00184A4B"/>
    <w:rsid w:val="00185779"/>
    <w:rsid w:val="00185A8A"/>
    <w:rsid w:val="00185FE3"/>
    <w:rsid w:val="0018602C"/>
    <w:rsid w:val="001877B1"/>
    <w:rsid w:val="00187A7C"/>
    <w:rsid w:val="00187DA4"/>
    <w:rsid w:val="00187FE2"/>
    <w:rsid w:val="0019062D"/>
    <w:rsid w:val="00191F38"/>
    <w:rsid w:val="001921EE"/>
    <w:rsid w:val="001933E3"/>
    <w:rsid w:val="001937B1"/>
    <w:rsid w:val="001947A7"/>
    <w:rsid w:val="00194895"/>
    <w:rsid w:val="00194A37"/>
    <w:rsid w:val="00195299"/>
    <w:rsid w:val="00195660"/>
    <w:rsid w:val="00195E54"/>
    <w:rsid w:val="001A0330"/>
    <w:rsid w:val="001A05C1"/>
    <w:rsid w:val="001A0EB4"/>
    <w:rsid w:val="001A190B"/>
    <w:rsid w:val="001A222F"/>
    <w:rsid w:val="001A2A02"/>
    <w:rsid w:val="001A3DC2"/>
    <w:rsid w:val="001A4337"/>
    <w:rsid w:val="001A43AD"/>
    <w:rsid w:val="001A4444"/>
    <w:rsid w:val="001A46AA"/>
    <w:rsid w:val="001A470F"/>
    <w:rsid w:val="001A540A"/>
    <w:rsid w:val="001A5443"/>
    <w:rsid w:val="001A5542"/>
    <w:rsid w:val="001A5819"/>
    <w:rsid w:val="001A5920"/>
    <w:rsid w:val="001A5B51"/>
    <w:rsid w:val="001A5D5A"/>
    <w:rsid w:val="001A5E63"/>
    <w:rsid w:val="001A6CE2"/>
    <w:rsid w:val="001A6FD3"/>
    <w:rsid w:val="001A70C1"/>
    <w:rsid w:val="001B06E4"/>
    <w:rsid w:val="001B09FE"/>
    <w:rsid w:val="001B0D1F"/>
    <w:rsid w:val="001B0F06"/>
    <w:rsid w:val="001B1912"/>
    <w:rsid w:val="001B1ACD"/>
    <w:rsid w:val="001B1E14"/>
    <w:rsid w:val="001B222A"/>
    <w:rsid w:val="001B3160"/>
    <w:rsid w:val="001B3182"/>
    <w:rsid w:val="001B3439"/>
    <w:rsid w:val="001B3D91"/>
    <w:rsid w:val="001B3DF9"/>
    <w:rsid w:val="001B3EF2"/>
    <w:rsid w:val="001B425A"/>
    <w:rsid w:val="001B4266"/>
    <w:rsid w:val="001B445F"/>
    <w:rsid w:val="001B4968"/>
    <w:rsid w:val="001B4DD3"/>
    <w:rsid w:val="001B5351"/>
    <w:rsid w:val="001B5849"/>
    <w:rsid w:val="001B5859"/>
    <w:rsid w:val="001B58CB"/>
    <w:rsid w:val="001B5BB9"/>
    <w:rsid w:val="001B5E2A"/>
    <w:rsid w:val="001B5E7A"/>
    <w:rsid w:val="001B64FE"/>
    <w:rsid w:val="001B66DF"/>
    <w:rsid w:val="001B676D"/>
    <w:rsid w:val="001B6FCA"/>
    <w:rsid w:val="001B7287"/>
    <w:rsid w:val="001B739C"/>
    <w:rsid w:val="001B7534"/>
    <w:rsid w:val="001B7E44"/>
    <w:rsid w:val="001B7F6F"/>
    <w:rsid w:val="001C0426"/>
    <w:rsid w:val="001C0938"/>
    <w:rsid w:val="001C1DA2"/>
    <w:rsid w:val="001C2E2D"/>
    <w:rsid w:val="001C2E71"/>
    <w:rsid w:val="001C308D"/>
    <w:rsid w:val="001C38BC"/>
    <w:rsid w:val="001C3B3D"/>
    <w:rsid w:val="001C461C"/>
    <w:rsid w:val="001C4C9A"/>
    <w:rsid w:val="001C5786"/>
    <w:rsid w:val="001C57A6"/>
    <w:rsid w:val="001C5B34"/>
    <w:rsid w:val="001C5B83"/>
    <w:rsid w:val="001C5E45"/>
    <w:rsid w:val="001C64F9"/>
    <w:rsid w:val="001C7CC7"/>
    <w:rsid w:val="001C7D3E"/>
    <w:rsid w:val="001C7D5B"/>
    <w:rsid w:val="001D03E9"/>
    <w:rsid w:val="001D052F"/>
    <w:rsid w:val="001D07AA"/>
    <w:rsid w:val="001D10FE"/>
    <w:rsid w:val="001D1B15"/>
    <w:rsid w:val="001D20F2"/>
    <w:rsid w:val="001D21F6"/>
    <w:rsid w:val="001D340D"/>
    <w:rsid w:val="001D3493"/>
    <w:rsid w:val="001D3A91"/>
    <w:rsid w:val="001D3B56"/>
    <w:rsid w:val="001D3BEC"/>
    <w:rsid w:val="001D3ECF"/>
    <w:rsid w:val="001D43DB"/>
    <w:rsid w:val="001D498E"/>
    <w:rsid w:val="001D5616"/>
    <w:rsid w:val="001D5A6F"/>
    <w:rsid w:val="001D5CCA"/>
    <w:rsid w:val="001D6180"/>
    <w:rsid w:val="001D6287"/>
    <w:rsid w:val="001D6605"/>
    <w:rsid w:val="001D69C3"/>
    <w:rsid w:val="001D6AF0"/>
    <w:rsid w:val="001D6CD2"/>
    <w:rsid w:val="001D6CE3"/>
    <w:rsid w:val="001E07E5"/>
    <w:rsid w:val="001E088C"/>
    <w:rsid w:val="001E099F"/>
    <w:rsid w:val="001E0AB8"/>
    <w:rsid w:val="001E1009"/>
    <w:rsid w:val="001E2289"/>
    <w:rsid w:val="001E3471"/>
    <w:rsid w:val="001E4C6F"/>
    <w:rsid w:val="001E4D60"/>
    <w:rsid w:val="001E5034"/>
    <w:rsid w:val="001E527C"/>
    <w:rsid w:val="001E57F7"/>
    <w:rsid w:val="001E60D3"/>
    <w:rsid w:val="001E6534"/>
    <w:rsid w:val="001E6AA0"/>
    <w:rsid w:val="001E7F4C"/>
    <w:rsid w:val="001F0C2E"/>
    <w:rsid w:val="001F1863"/>
    <w:rsid w:val="001F2170"/>
    <w:rsid w:val="001F287B"/>
    <w:rsid w:val="001F2F99"/>
    <w:rsid w:val="001F325B"/>
    <w:rsid w:val="001F40D9"/>
    <w:rsid w:val="001F496F"/>
    <w:rsid w:val="001F55B2"/>
    <w:rsid w:val="001F580D"/>
    <w:rsid w:val="001F6B78"/>
    <w:rsid w:val="001F6BE5"/>
    <w:rsid w:val="001F754F"/>
    <w:rsid w:val="001F7CBC"/>
    <w:rsid w:val="001F7D84"/>
    <w:rsid w:val="0020016F"/>
    <w:rsid w:val="00200302"/>
    <w:rsid w:val="002005BE"/>
    <w:rsid w:val="00200ADC"/>
    <w:rsid w:val="00200B17"/>
    <w:rsid w:val="00200CB4"/>
    <w:rsid w:val="00201E64"/>
    <w:rsid w:val="0020290B"/>
    <w:rsid w:val="00202BCA"/>
    <w:rsid w:val="00202CBC"/>
    <w:rsid w:val="00204A2D"/>
    <w:rsid w:val="00204AF6"/>
    <w:rsid w:val="00205290"/>
    <w:rsid w:val="00205326"/>
    <w:rsid w:val="0020540F"/>
    <w:rsid w:val="00205C8F"/>
    <w:rsid w:val="00205DA4"/>
    <w:rsid w:val="00205FDB"/>
    <w:rsid w:val="0020683D"/>
    <w:rsid w:val="00206C2A"/>
    <w:rsid w:val="00206C48"/>
    <w:rsid w:val="00207154"/>
    <w:rsid w:val="00207313"/>
    <w:rsid w:val="0021106F"/>
    <w:rsid w:val="00211808"/>
    <w:rsid w:val="00211F6E"/>
    <w:rsid w:val="00212205"/>
    <w:rsid w:val="0021247A"/>
    <w:rsid w:val="00212C90"/>
    <w:rsid w:val="00214399"/>
    <w:rsid w:val="00214C84"/>
    <w:rsid w:val="00215518"/>
    <w:rsid w:val="0021559E"/>
    <w:rsid w:val="00215791"/>
    <w:rsid w:val="002158DF"/>
    <w:rsid w:val="002159BB"/>
    <w:rsid w:val="00215DCB"/>
    <w:rsid w:val="00216CEB"/>
    <w:rsid w:val="00216DB5"/>
    <w:rsid w:val="00220621"/>
    <w:rsid w:val="00220734"/>
    <w:rsid w:val="0022074A"/>
    <w:rsid w:val="00220815"/>
    <w:rsid w:val="0022098E"/>
    <w:rsid w:val="00221C59"/>
    <w:rsid w:val="00222429"/>
    <w:rsid w:val="0022272A"/>
    <w:rsid w:val="002227C2"/>
    <w:rsid w:val="002231A1"/>
    <w:rsid w:val="00223525"/>
    <w:rsid w:val="0022384A"/>
    <w:rsid w:val="002244BC"/>
    <w:rsid w:val="00224FB6"/>
    <w:rsid w:val="00225233"/>
    <w:rsid w:val="00226539"/>
    <w:rsid w:val="00226A8B"/>
    <w:rsid w:val="00226DF8"/>
    <w:rsid w:val="00226F35"/>
    <w:rsid w:val="00227B63"/>
    <w:rsid w:val="00227CAE"/>
    <w:rsid w:val="00227F0B"/>
    <w:rsid w:val="00230260"/>
    <w:rsid w:val="00230795"/>
    <w:rsid w:val="0023109B"/>
    <w:rsid w:val="002311E9"/>
    <w:rsid w:val="002319AD"/>
    <w:rsid w:val="00231C08"/>
    <w:rsid w:val="00231D61"/>
    <w:rsid w:val="00231E22"/>
    <w:rsid w:val="002321B7"/>
    <w:rsid w:val="002324D7"/>
    <w:rsid w:val="00232757"/>
    <w:rsid w:val="00232ED4"/>
    <w:rsid w:val="00233284"/>
    <w:rsid w:val="00233291"/>
    <w:rsid w:val="002334A4"/>
    <w:rsid w:val="00234386"/>
    <w:rsid w:val="002355CB"/>
    <w:rsid w:val="00235C02"/>
    <w:rsid w:val="00235D95"/>
    <w:rsid w:val="002362B1"/>
    <w:rsid w:val="0023671C"/>
    <w:rsid w:val="00236CA6"/>
    <w:rsid w:val="00236F6B"/>
    <w:rsid w:val="00236FFC"/>
    <w:rsid w:val="002377AD"/>
    <w:rsid w:val="00237D0F"/>
    <w:rsid w:val="00237EA5"/>
    <w:rsid w:val="002406E7"/>
    <w:rsid w:val="00240D5B"/>
    <w:rsid w:val="00240F97"/>
    <w:rsid w:val="00242264"/>
    <w:rsid w:val="00242413"/>
    <w:rsid w:val="002425EA"/>
    <w:rsid w:val="002447E9"/>
    <w:rsid w:val="00244B5E"/>
    <w:rsid w:val="002453DA"/>
    <w:rsid w:val="00245961"/>
    <w:rsid w:val="00246FAF"/>
    <w:rsid w:val="002505C7"/>
    <w:rsid w:val="002509D0"/>
    <w:rsid w:val="00250D6D"/>
    <w:rsid w:val="00251493"/>
    <w:rsid w:val="00251681"/>
    <w:rsid w:val="00251B99"/>
    <w:rsid w:val="00252285"/>
    <w:rsid w:val="002525F7"/>
    <w:rsid w:val="00252B52"/>
    <w:rsid w:val="0025340F"/>
    <w:rsid w:val="00253492"/>
    <w:rsid w:val="00254123"/>
    <w:rsid w:val="0025477C"/>
    <w:rsid w:val="00254D24"/>
    <w:rsid w:val="00254D37"/>
    <w:rsid w:val="00255925"/>
    <w:rsid w:val="00255BDC"/>
    <w:rsid w:val="00255F0A"/>
    <w:rsid w:val="00256915"/>
    <w:rsid w:val="00257310"/>
    <w:rsid w:val="00257602"/>
    <w:rsid w:val="002579AB"/>
    <w:rsid w:val="00257A52"/>
    <w:rsid w:val="00257B3E"/>
    <w:rsid w:val="00257BA0"/>
    <w:rsid w:val="00260439"/>
    <w:rsid w:val="00260925"/>
    <w:rsid w:val="00260A00"/>
    <w:rsid w:val="00260C5C"/>
    <w:rsid w:val="00260EB3"/>
    <w:rsid w:val="00261AC6"/>
    <w:rsid w:val="00262240"/>
    <w:rsid w:val="00262CB4"/>
    <w:rsid w:val="002630C5"/>
    <w:rsid w:val="00263330"/>
    <w:rsid w:val="00264793"/>
    <w:rsid w:val="0026489F"/>
    <w:rsid w:val="00264B03"/>
    <w:rsid w:val="00264D69"/>
    <w:rsid w:val="00264D98"/>
    <w:rsid w:val="002651A0"/>
    <w:rsid w:val="00265C05"/>
    <w:rsid w:val="00265F3C"/>
    <w:rsid w:val="0026614E"/>
    <w:rsid w:val="002663F5"/>
    <w:rsid w:val="002666EB"/>
    <w:rsid w:val="00266B14"/>
    <w:rsid w:val="00266B73"/>
    <w:rsid w:val="00267EF8"/>
    <w:rsid w:val="00271721"/>
    <w:rsid w:val="00272852"/>
    <w:rsid w:val="002736E1"/>
    <w:rsid w:val="00273C0F"/>
    <w:rsid w:val="00273C2B"/>
    <w:rsid w:val="00274202"/>
    <w:rsid w:val="0027450A"/>
    <w:rsid w:val="00275033"/>
    <w:rsid w:val="0027516A"/>
    <w:rsid w:val="0027541B"/>
    <w:rsid w:val="00275B50"/>
    <w:rsid w:val="00275E0B"/>
    <w:rsid w:val="00276FA3"/>
    <w:rsid w:val="0027720B"/>
    <w:rsid w:val="0027754B"/>
    <w:rsid w:val="0028038B"/>
    <w:rsid w:val="002809E9"/>
    <w:rsid w:val="00280A85"/>
    <w:rsid w:val="00280FC8"/>
    <w:rsid w:val="002819E8"/>
    <w:rsid w:val="002829E3"/>
    <w:rsid w:val="002831C2"/>
    <w:rsid w:val="00283324"/>
    <w:rsid w:val="00283DCD"/>
    <w:rsid w:val="00283F1C"/>
    <w:rsid w:val="002845B8"/>
    <w:rsid w:val="002847B1"/>
    <w:rsid w:val="00285C07"/>
    <w:rsid w:val="002862DD"/>
    <w:rsid w:val="00286946"/>
    <w:rsid w:val="00286D67"/>
    <w:rsid w:val="00286D97"/>
    <w:rsid w:val="0028700E"/>
    <w:rsid w:val="00287F90"/>
    <w:rsid w:val="002907D5"/>
    <w:rsid w:val="00290AD8"/>
    <w:rsid w:val="002914DF"/>
    <w:rsid w:val="0029166D"/>
    <w:rsid w:val="00291682"/>
    <w:rsid w:val="0029184E"/>
    <w:rsid w:val="00291908"/>
    <w:rsid w:val="00291C0B"/>
    <w:rsid w:val="0029284E"/>
    <w:rsid w:val="00292C20"/>
    <w:rsid w:val="00292EC2"/>
    <w:rsid w:val="002931DC"/>
    <w:rsid w:val="00293884"/>
    <w:rsid w:val="00293AD4"/>
    <w:rsid w:val="00294665"/>
    <w:rsid w:val="00294DF2"/>
    <w:rsid w:val="00295012"/>
    <w:rsid w:val="0029546E"/>
    <w:rsid w:val="00295716"/>
    <w:rsid w:val="00296080"/>
    <w:rsid w:val="00296A72"/>
    <w:rsid w:val="00296BEB"/>
    <w:rsid w:val="00296FC7"/>
    <w:rsid w:val="00297440"/>
    <w:rsid w:val="00297473"/>
    <w:rsid w:val="00297657"/>
    <w:rsid w:val="00297DB8"/>
    <w:rsid w:val="002A0753"/>
    <w:rsid w:val="002A0EB2"/>
    <w:rsid w:val="002A14F3"/>
    <w:rsid w:val="002A1B78"/>
    <w:rsid w:val="002A23FE"/>
    <w:rsid w:val="002A243F"/>
    <w:rsid w:val="002A2B76"/>
    <w:rsid w:val="002A2D02"/>
    <w:rsid w:val="002A3103"/>
    <w:rsid w:val="002A33B0"/>
    <w:rsid w:val="002A35F9"/>
    <w:rsid w:val="002A38FC"/>
    <w:rsid w:val="002A431E"/>
    <w:rsid w:val="002A44F9"/>
    <w:rsid w:val="002A45D2"/>
    <w:rsid w:val="002A4DBF"/>
    <w:rsid w:val="002A5784"/>
    <w:rsid w:val="002A7A9E"/>
    <w:rsid w:val="002B0361"/>
    <w:rsid w:val="002B125C"/>
    <w:rsid w:val="002B3018"/>
    <w:rsid w:val="002B34DD"/>
    <w:rsid w:val="002B3A96"/>
    <w:rsid w:val="002B46B4"/>
    <w:rsid w:val="002B5F93"/>
    <w:rsid w:val="002B60DA"/>
    <w:rsid w:val="002B69C6"/>
    <w:rsid w:val="002C0F7E"/>
    <w:rsid w:val="002C1A0A"/>
    <w:rsid w:val="002C2AE0"/>
    <w:rsid w:val="002C4309"/>
    <w:rsid w:val="002C469D"/>
    <w:rsid w:val="002C4965"/>
    <w:rsid w:val="002C4AAE"/>
    <w:rsid w:val="002C4D88"/>
    <w:rsid w:val="002C5290"/>
    <w:rsid w:val="002C5294"/>
    <w:rsid w:val="002C5B8A"/>
    <w:rsid w:val="002C5CFA"/>
    <w:rsid w:val="002C606B"/>
    <w:rsid w:val="002C63BD"/>
    <w:rsid w:val="002C6462"/>
    <w:rsid w:val="002C664F"/>
    <w:rsid w:val="002C6E0E"/>
    <w:rsid w:val="002C7AFB"/>
    <w:rsid w:val="002C7CE7"/>
    <w:rsid w:val="002D0CDD"/>
    <w:rsid w:val="002D166E"/>
    <w:rsid w:val="002D17BB"/>
    <w:rsid w:val="002D23E5"/>
    <w:rsid w:val="002D32FD"/>
    <w:rsid w:val="002D343F"/>
    <w:rsid w:val="002D375F"/>
    <w:rsid w:val="002D3AC5"/>
    <w:rsid w:val="002D3C43"/>
    <w:rsid w:val="002D4123"/>
    <w:rsid w:val="002D49E9"/>
    <w:rsid w:val="002D5463"/>
    <w:rsid w:val="002D65A8"/>
    <w:rsid w:val="002D6784"/>
    <w:rsid w:val="002D679E"/>
    <w:rsid w:val="002D6B8C"/>
    <w:rsid w:val="002D7761"/>
    <w:rsid w:val="002E003A"/>
    <w:rsid w:val="002E237A"/>
    <w:rsid w:val="002E2D7A"/>
    <w:rsid w:val="002E46D2"/>
    <w:rsid w:val="002E50B2"/>
    <w:rsid w:val="002E532A"/>
    <w:rsid w:val="002E545B"/>
    <w:rsid w:val="002E5605"/>
    <w:rsid w:val="002E64E5"/>
    <w:rsid w:val="002E6BB4"/>
    <w:rsid w:val="002E6BC9"/>
    <w:rsid w:val="002E6D69"/>
    <w:rsid w:val="002E735D"/>
    <w:rsid w:val="002E7589"/>
    <w:rsid w:val="002F0F66"/>
    <w:rsid w:val="002F1A15"/>
    <w:rsid w:val="002F1DAE"/>
    <w:rsid w:val="002F1F01"/>
    <w:rsid w:val="002F39EB"/>
    <w:rsid w:val="002F3EE6"/>
    <w:rsid w:val="002F4B66"/>
    <w:rsid w:val="002F4C80"/>
    <w:rsid w:val="002F5167"/>
    <w:rsid w:val="002F5415"/>
    <w:rsid w:val="002F5784"/>
    <w:rsid w:val="002F580D"/>
    <w:rsid w:val="002F59A1"/>
    <w:rsid w:val="002F6332"/>
    <w:rsid w:val="002F6965"/>
    <w:rsid w:val="002F70E6"/>
    <w:rsid w:val="002F7F28"/>
    <w:rsid w:val="00300252"/>
    <w:rsid w:val="003015BE"/>
    <w:rsid w:val="003018FA"/>
    <w:rsid w:val="00304113"/>
    <w:rsid w:val="00304386"/>
    <w:rsid w:val="00304768"/>
    <w:rsid w:val="00304D0F"/>
    <w:rsid w:val="003050C5"/>
    <w:rsid w:val="003052BE"/>
    <w:rsid w:val="00305B7A"/>
    <w:rsid w:val="003063EE"/>
    <w:rsid w:val="00306427"/>
    <w:rsid w:val="003068F5"/>
    <w:rsid w:val="0030700E"/>
    <w:rsid w:val="0030794C"/>
    <w:rsid w:val="0031064E"/>
    <w:rsid w:val="00310B32"/>
    <w:rsid w:val="00311306"/>
    <w:rsid w:val="00311E7A"/>
    <w:rsid w:val="00311ECF"/>
    <w:rsid w:val="00311FC4"/>
    <w:rsid w:val="00312B6C"/>
    <w:rsid w:val="00312E60"/>
    <w:rsid w:val="0031316D"/>
    <w:rsid w:val="003137BF"/>
    <w:rsid w:val="00313FA4"/>
    <w:rsid w:val="0031446F"/>
    <w:rsid w:val="00314EED"/>
    <w:rsid w:val="00316080"/>
    <w:rsid w:val="00316794"/>
    <w:rsid w:val="00316A1F"/>
    <w:rsid w:val="003173B6"/>
    <w:rsid w:val="00317A5B"/>
    <w:rsid w:val="00317C99"/>
    <w:rsid w:val="00320878"/>
    <w:rsid w:val="0032127D"/>
    <w:rsid w:val="0032164B"/>
    <w:rsid w:val="003216C6"/>
    <w:rsid w:val="00321B27"/>
    <w:rsid w:val="00321DD0"/>
    <w:rsid w:val="003222FC"/>
    <w:rsid w:val="003225B4"/>
    <w:rsid w:val="003226CC"/>
    <w:rsid w:val="0032297E"/>
    <w:rsid w:val="00323424"/>
    <w:rsid w:val="00323488"/>
    <w:rsid w:val="003236A9"/>
    <w:rsid w:val="0032375C"/>
    <w:rsid w:val="003239D7"/>
    <w:rsid w:val="00324C6D"/>
    <w:rsid w:val="003256C3"/>
    <w:rsid w:val="003259FF"/>
    <w:rsid w:val="0032619A"/>
    <w:rsid w:val="00326E89"/>
    <w:rsid w:val="00326EFF"/>
    <w:rsid w:val="00327BE4"/>
    <w:rsid w:val="00327C42"/>
    <w:rsid w:val="00330B56"/>
    <w:rsid w:val="00330F40"/>
    <w:rsid w:val="00331447"/>
    <w:rsid w:val="00332349"/>
    <w:rsid w:val="00332377"/>
    <w:rsid w:val="003337E3"/>
    <w:rsid w:val="00333A56"/>
    <w:rsid w:val="00333AB7"/>
    <w:rsid w:val="00333E93"/>
    <w:rsid w:val="0033479B"/>
    <w:rsid w:val="00334EBA"/>
    <w:rsid w:val="00334FFB"/>
    <w:rsid w:val="00335732"/>
    <w:rsid w:val="00336831"/>
    <w:rsid w:val="003368D7"/>
    <w:rsid w:val="00336F02"/>
    <w:rsid w:val="0033725F"/>
    <w:rsid w:val="003376DF"/>
    <w:rsid w:val="003401D7"/>
    <w:rsid w:val="00340267"/>
    <w:rsid w:val="00340CF9"/>
    <w:rsid w:val="00341292"/>
    <w:rsid w:val="0034245C"/>
    <w:rsid w:val="00342819"/>
    <w:rsid w:val="00342EA0"/>
    <w:rsid w:val="0034352D"/>
    <w:rsid w:val="0034398D"/>
    <w:rsid w:val="00343B3A"/>
    <w:rsid w:val="00343D8B"/>
    <w:rsid w:val="00344579"/>
    <w:rsid w:val="003451DF"/>
    <w:rsid w:val="003451F2"/>
    <w:rsid w:val="003506B9"/>
    <w:rsid w:val="003506E0"/>
    <w:rsid w:val="0035073C"/>
    <w:rsid w:val="00351414"/>
    <w:rsid w:val="00351A74"/>
    <w:rsid w:val="00351AB4"/>
    <w:rsid w:val="00352EC7"/>
    <w:rsid w:val="00354074"/>
    <w:rsid w:val="0035427B"/>
    <w:rsid w:val="003545A6"/>
    <w:rsid w:val="00354BF0"/>
    <w:rsid w:val="00355EC9"/>
    <w:rsid w:val="0035615A"/>
    <w:rsid w:val="00356259"/>
    <w:rsid w:val="003565D6"/>
    <w:rsid w:val="00356C66"/>
    <w:rsid w:val="00360235"/>
    <w:rsid w:val="0036034C"/>
    <w:rsid w:val="003603CF"/>
    <w:rsid w:val="003604B6"/>
    <w:rsid w:val="00360764"/>
    <w:rsid w:val="00360ABA"/>
    <w:rsid w:val="00360F54"/>
    <w:rsid w:val="00361140"/>
    <w:rsid w:val="003613B3"/>
    <w:rsid w:val="00361A93"/>
    <w:rsid w:val="00361D77"/>
    <w:rsid w:val="00361D94"/>
    <w:rsid w:val="00362B74"/>
    <w:rsid w:val="00362FB7"/>
    <w:rsid w:val="003642EE"/>
    <w:rsid w:val="00364FAE"/>
    <w:rsid w:val="00365033"/>
    <w:rsid w:val="0036551B"/>
    <w:rsid w:val="0036551E"/>
    <w:rsid w:val="003657F2"/>
    <w:rsid w:val="003657F4"/>
    <w:rsid w:val="003658AD"/>
    <w:rsid w:val="00365E86"/>
    <w:rsid w:val="003661A3"/>
    <w:rsid w:val="003665EA"/>
    <w:rsid w:val="003668FD"/>
    <w:rsid w:val="00366B13"/>
    <w:rsid w:val="003670E8"/>
    <w:rsid w:val="003679CC"/>
    <w:rsid w:val="00370110"/>
    <w:rsid w:val="00370317"/>
    <w:rsid w:val="00370446"/>
    <w:rsid w:val="00370ECC"/>
    <w:rsid w:val="003718DE"/>
    <w:rsid w:val="00371A35"/>
    <w:rsid w:val="0037235A"/>
    <w:rsid w:val="00372805"/>
    <w:rsid w:val="00372C21"/>
    <w:rsid w:val="00372D95"/>
    <w:rsid w:val="003735AE"/>
    <w:rsid w:val="003735FB"/>
    <w:rsid w:val="0037404D"/>
    <w:rsid w:val="00374434"/>
    <w:rsid w:val="00374A3A"/>
    <w:rsid w:val="00374F5F"/>
    <w:rsid w:val="00375DBE"/>
    <w:rsid w:val="0037600F"/>
    <w:rsid w:val="003762A8"/>
    <w:rsid w:val="00376BB2"/>
    <w:rsid w:val="00376F04"/>
    <w:rsid w:val="00377783"/>
    <w:rsid w:val="003778B5"/>
    <w:rsid w:val="003810D2"/>
    <w:rsid w:val="00381123"/>
    <w:rsid w:val="00381A3A"/>
    <w:rsid w:val="00382147"/>
    <w:rsid w:val="0038282E"/>
    <w:rsid w:val="003828DA"/>
    <w:rsid w:val="00382923"/>
    <w:rsid w:val="00382B89"/>
    <w:rsid w:val="0038322E"/>
    <w:rsid w:val="00383242"/>
    <w:rsid w:val="00383276"/>
    <w:rsid w:val="0038395C"/>
    <w:rsid w:val="00383DA0"/>
    <w:rsid w:val="00384200"/>
    <w:rsid w:val="0038479C"/>
    <w:rsid w:val="0038531E"/>
    <w:rsid w:val="00385BED"/>
    <w:rsid w:val="00386C24"/>
    <w:rsid w:val="00387108"/>
    <w:rsid w:val="00387C9E"/>
    <w:rsid w:val="003900B2"/>
    <w:rsid w:val="00390D95"/>
    <w:rsid w:val="00392065"/>
    <w:rsid w:val="00392352"/>
    <w:rsid w:val="003926B1"/>
    <w:rsid w:val="003926CE"/>
    <w:rsid w:val="00392A4A"/>
    <w:rsid w:val="003935D2"/>
    <w:rsid w:val="00393A29"/>
    <w:rsid w:val="00393F73"/>
    <w:rsid w:val="0039425F"/>
    <w:rsid w:val="003943D7"/>
    <w:rsid w:val="00394AAA"/>
    <w:rsid w:val="00394E4A"/>
    <w:rsid w:val="0039523D"/>
    <w:rsid w:val="00395CAA"/>
    <w:rsid w:val="003965F6"/>
    <w:rsid w:val="00396606"/>
    <w:rsid w:val="00396782"/>
    <w:rsid w:val="00396B73"/>
    <w:rsid w:val="003970AD"/>
    <w:rsid w:val="00397466"/>
    <w:rsid w:val="0039762F"/>
    <w:rsid w:val="003A1393"/>
    <w:rsid w:val="003A14D3"/>
    <w:rsid w:val="003A2696"/>
    <w:rsid w:val="003A309E"/>
    <w:rsid w:val="003A3127"/>
    <w:rsid w:val="003A3CFD"/>
    <w:rsid w:val="003A6B0F"/>
    <w:rsid w:val="003A6D8E"/>
    <w:rsid w:val="003A6DF9"/>
    <w:rsid w:val="003A7174"/>
    <w:rsid w:val="003A7960"/>
    <w:rsid w:val="003A7CC4"/>
    <w:rsid w:val="003A7D29"/>
    <w:rsid w:val="003A7ECF"/>
    <w:rsid w:val="003B05F9"/>
    <w:rsid w:val="003B0822"/>
    <w:rsid w:val="003B0838"/>
    <w:rsid w:val="003B0863"/>
    <w:rsid w:val="003B1297"/>
    <w:rsid w:val="003B1312"/>
    <w:rsid w:val="003B1605"/>
    <w:rsid w:val="003B1888"/>
    <w:rsid w:val="003B1D1E"/>
    <w:rsid w:val="003B226D"/>
    <w:rsid w:val="003B24DB"/>
    <w:rsid w:val="003B2ABC"/>
    <w:rsid w:val="003B2C4B"/>
    <w:rsid w:val="003B35A4"/>
    <w:rsid w:val="003B4244"/>
    <w:rsid w:val="003B44DE"/>
    <w:rsid w:val="003B46F8"/>
    <w:rsid w:val="003B4E35"/>
    <w:rsid w:val="003B5332"/>
    <w:rsid w:val="003B5F17"/>
    <w:rsid w:val="003B5F83"/>
    <w:rsid w:val="003B60B2"/>
    <w:rsid w:val="003B6E29"/>
    <w:rsid w:val="003B7055"/>
    <w:rsid w:val="003C0944"/>
    <w:rsid w:val="003C0F18"/>
    <w:rsid w:val="003C109F"/>
    <w:rsid w:val="003C1203"/>
    <w:rsid w:val="003C17CB"/>
    <w:rsid w:val="003C1A06"/>
    <w:rsid w:val="003C1A0C"/>
    <w:rsid w:val="003C2A23"/>
    <w:rsid w:val="003C2A7D"/>
    <w:rsid w:val="003C2BEC"/>
    <w:rsid w:val="003C3BB5"/>
    <w:rsid w:val="003C440B"/>
    <w:rsid w:val="003C492E"/>
    <w:rsid w:val="003C4AA1"/>
    <w:rsid w:val="003C4AFC"/>
    <w:rsid w:val="003C4EF2"/>
    <w:rsid w:val="003C4F07"/>
    <w:rsid w:val="003C4F34"/>
    <w:rsid w:val="003C53D8"/>
    <w:rsid w:val="003C5AA6"/>
    <w:rsid w:val="003C6910"/>
    <w:rsid w:val="003C6C79"/>
    <w:rsid w:val="003C7093"/>
    <w:rsid w:val="003C78E5"/>
    <w:rsid w:val="003C7AF9"/>
    <w:rsid w:val="003D04F5"/>
    <w:rsid w:val="003D0CB1"/>
    <w:rsid w:val="003D1C2C"/>
    <w:rsid w:val="003D217F"/>
    <w:rsid w:val="003D2482"/>
    <w:rsid w:val="003D33A7"/>
    <w:rsid w:val="003D3E83"/>
    <w:rsid w:val="003D44C8"/>
    <w:rsid w:val="003D52B3"/>
    <w:rsid w:val="003D6BD6"/>
    <w:rsid w:val="003D6EF4"/>
    <w:rsid w:val="003D7041"/>
    <w:rsid w:val="003D78AB"/>
    <w:rsid w:val="003E029D"/>
    <w:rsid w:val="003E0655"/>
    <w:rsid w:val="003E1B1F"/>
    <w:rsid w:val="003E2585"/>
    <w:rsid w:val="003E319E"/>
    <w:rsid w:val="003E3FF4"/>
    <w:rsid w:val="003E429F"/>
    <w:rsid w:val="003E5C59"/>
    <w:rsid w:val="003E5DD9"/>
    <w:rsid w:val="003E6094"/>
    <w:rsid w:val="003E6840"/>
    <w:rsid w:val="003E6E47"/>
    <w:rsid w:val="003E7BC4"/>
    <w:rsid w:val="003F03EE"/>
    <w:rsid w:val="003F13A7"/>
    <w:rsid w:val="003F16B6"/>
    <w:rsid w:val="003F191C"/>
    <w:rsid w:val="003F19EB"/>
    <w:rsid w:val="003F221A"/>
    <w:rsid w:val="003F28E5"/>
    <w:rsid w:val="003F2ACE"/>
    <w:rsid w:val="003F3033"/>
    <w:rsid w:val="003F3DEA"/>
    <w:rsid w:val="003F4696"/>
    <w:rsid w:val="003F550F"/>
    <w:rsid w:val="003F6062"/>
    <w:rsid w:val="003F620D"/>
    <w:rsid w:val="003F7621"/>
    <w:rsid w:val="003F79EE"/>
    <w:rsid w:val="003F7B6A"/>
    <w:rsid w:val="004006D9"/>
    <w:rsid w:val="0040070B"/>
    <w:rsid w:val="00400759"/>
    <w:rsid w:val="00400F5B"/>
    <w:rsid w:val="00401069"/>
    <w:rsid w:val="00401DD0"/>
    <w:rsid w:val="004027D7"/>
    <w:rsid w:val="00402A26"/>
    <w:rsid w:val="00402D40"/>
    <w:rsid w:val="00403068"/>
    <w:rsid w:val="004035C8"/>
    <w:rsid w:val="004040E8"/>
    <w:rsid w:val="0040481D"/>
    <w:rsid w:val="00404F93"/>
    <w:rsid w:val="00405050"/>
    <w:rsid w:val="00405323"/>
    <w:rsid w:val="0040570D"/>
    <w:rsid w:val="00406C31"/>
    <w:rsid w:val="00406E09"/>
    <w:rsid w:val="00407519"/>
    <w:rsid w:val="0040773C"/>
    <w:rsid w:val="00407976"/>
    <w:rsid w:val="004103BE"/>
    <w:rsid w:val="00410D5F"/>
    <w:rsid w:val="004132D7"/>
    <w:rsid w:val="00413603"/>
    <w:rsid w:val="00413986"/>
    <w:rsid w:val="00414253"/>
    <w:rsid w:val="00414464"/>
    <w:rsid w:val="00414492"/>
    <w:rsid w:val="00415507"/>
    <w:rsid w:val="00416045"/>
    <w:rsid w:val="004162B2"/>
    <w:rsid w:val="004164AB"/>
    <w:rsid w:val="0041656E"/>
    <w:rsid w:val="004166DE"/>
    <w:rsid w:val="00416B40"/>
    <w:rsid w:val="0041701F"/>
    <w:rsid w:val="00420677"/>
    <w:rsid w:val="004208A1"/>
    <w:rsid w:val="00420B3F"/>
    <w:rsid w:val="00420E0D"/>
    <w:rsid w:val="00421574"/>
    <w:rsid w:val="004221A0"/>
    <w:rsid w:val="00422709"/>
    <w:rsid w:val="00422CAC"/>
    <w:rsid w:val="00422D88"/>
    <w:rsid w:val="00423446"/>
    <w:rsid w:val="004239D3"/>
    <w:rsid w:val="00424D9C"/>
    <w:rsid w:val="004250F0"/>
    <w:rsid w:val="00426090"/>
    <w:rsid w:val="00430422"/>
    <w:rsid w:val="00431796"/>
    <w:rsid w:val="00431AE1"/>
    <w:rsid w:val="00431E28"/>
    <w:rsid w:val="004324B4"/>
    <w:rsid w:val="00433147"/>
    <w:rsid w:val="004331C4"/>
    <w:rsid w:val="004333B1"/>
    <w:rsid w:val="004353D2"/>
    <w:rsid w:val="00435710"/>
    <w:rsid w:val="004357AB"/>
    <w:rsid w:val="0043595A"/>
    <w:rsid w:val="004361EF"/>
    <w:rsid w:val="00436749"/>
    <w:rsid w:val="004368B4"/>
    <w:rsid w:val="00436A40"/>
    <w:rsid w:val="004371FC"/>
    <w:rsid w:val="0043774E"/>
    <w:rsid w:val="00437A86"/>
    <w:rsid w:val="00437D48"/>
    <w:rsid w:val="00437D4F"/>
    <w:rsid w:val="00440546"/>
    <w:rsid w:val="00440E4B"/>
    <w:rsid w:val="00441143"/>
    <w:rsid w:val="00441341"/>
    <w:rsid w:val="004415E7"/>
    <w:rsid w:val="00441934"/>
    <w:rsid w:val="00441A1C"/>
    <w:rsid w:val="00441A9A"/>
    <w:rsid w:val="00441E38"/>
    <w:rsid w:val="004432DE"/>
    <w:rsid w:val="00443440"/>
    <w:rsid w:val="00443A05"/>
    <w:rsid w:val="00443A5A"/>
    <w:rsid w:val="004443A1"/>
    <w:rsid w:val="00444D43"/>
    <w:rsid w:val="00444F3C"/>
    <w:rsid w:val="00445218"/>
    <w:rsid w:val="00446421"/>
    <w:rsid w:val="00446695"/>
    <w:rsid w:val="00446784"/>
    <w:rsid w:val="004471DD"/>
    <w:rsid w:val="00450B4F"/>
    <w:rsid w:val="00450C81"/>
    <w:rsid w:val="00450F0B"/>
    <w:rsid w:val="00451128"/>
    <w:rsid w:val="004518AB"/>
    <w:rsid w:val="004521C5"/>
    <w:rsid w:val="0045256E"/>
    <w:rsid w:val="004528C2"/>
    <w:rsid w:val="00453B8C"/>
    <w:rsid w:val="00453FA2"/>
    <w:rsid w:val="004540CB"/>
    <w:rsid w:val="00454677"/>
    <w:rsid w:val="00454F5F"/>
    <w:rsid w:val="004556F9"/>
    <w:rsid w:val="0045573F"/>
    <w:rsid w:val="00455C2F"/>
    <w:rsid w:val="004563A7"/>
    <w:rsid w:val="00456846"/>
    <w:rsid w:val="0045685E"/>
    <w:rsid w:val="00457517"/>
    <w:rsid w:val="00457910"/>
    <w:rsid w:val="00460013"/>
    <w:rsid w:val="004610D8"/>
    <w:rsid w:val="004614E6"/>
    <w:rsid w:val="00462080"/>
    <w:rsid w:val="00462F05"/>
    <w:rsid w:val="004633A8"/>
    <w:rsid w:val="004633FB"/>
    <w:rsid w:val="004635C2"/>
    <w:rsid w:val="00463728"/>
    <w:rsid w:val="00463756"/>
    <w:rsid w:val="004637E9"/>
    <w:rsid w:val="0046398B"/>
    <w:rsid w:val="00464CF5"/>
    <w:rsid w:val="004652A0"/>
    <w:rsid w:val="00465523"/>
    <w:rsid w:val="004657F9"/>
    <w:rsid w:val="004661B3"/>
    <w:rsid w:val="00466AE4"/>
    <w:rsid w:val="00466BD4"/>
    <w:rsid w:val="00467446"/>
    <w:rsid w:val="004700EB"/>
    <w:rsid w:val="00470AD8"/>
    <w:rsid w:val="00471C51"/>
    <w:rsid w:val="004720C2"/>
    <w:rsid w:val="004721A4"/>
    <w:rsid w:val="004722C4"/>
    <w:rsid w:val="0047238A"/>
    <w:rsid w:val="004728EB"/>
    <w:rsid w:val="00473111"/>
    <w:rsid w:val="0047374B"/>
    <w:rsid w:val="00473A52"/>
    <w:rsid w:val="00473AC6"/>
    <w:rsid w:val="00473C67"/>
    <w:rsid w:val="00473E2A"/>
    <w:rsid w:val="00474B72"/>
    <w:rsid w:val="0047565B"/>
    <w:rsid w:val="00475AA6"/>
    <w:rsid w:val="00475C72"/>
    <w:rsid w:val="00476309"/>
    <w:rsid w:val="004773A1"/>
    <w:rsid w:val="00477475"/>
    <w:rsid w:val="004774C8"/>
    <w:rsid w:val="00477CE3"/>
    <w:rsid w:val="00480505"/>
    <w:rsid w:val="00480774"/>
    <w:rsid w:val="00480DB6"/>
    <w:rsid w:val="00481073"/>
    <w:rsid w:val="00481091"/>
    <w:rsid w:val="004813ED"/>
    <w:rsid w:val="004813F9"/>
    <w:rsid w:val="00481B8C"/>
    <w:rsid w:val="00481C34"/>
    <w:rsid w:val="00482DE9"/>
    <w:rsid w:val="00482EBE"/>
    <w:rsid w:val="004834B5"/>
    <w:rsid w:val="004834F4"/>
    <w:rsid w:val="00483952"/>
    <w:rsid w:val="00483C89"/>
    <w:rsid w:val="004849BD"/>
    <w:rsid w:val="00484D85"/>
    <w:rsid w:val="004853FC"/>
    <w:rsid w:val="00485918"/>
    <w:rsid w:val="00485964"/>
    <w:rsid w:val="00485BB2"/>
    <w:rsid w:val="0048661E"/>
    <w:rsid w:val="00486F04"/>
    <w:rsid w:val="0048793D"/>
    <w:rsid w:val="00487C4C"/>
    <w:rsid w:val="00487C4E"/>
    <w:rsid w:val="004907E8"/>
    <w:rsid w:val="004908BC"/>
    <w:rsid w:val="004908BE"/>
    <w:rsid w:val="00490FB4"/>
    <w:rsid w:val="00491040"/>
    <w:rsid w:val="00491226"/>
    <w:rsid w:val="004914ED"/>
    <w:rsid w:val="004916B0"/>
    <w:rsid w:val="00491ECA"/>
    <w:rsid w:val="0049249E"/>
    <w:rsid w:val="00493A41"/>
    <w:rsid w:val="00493FB6"/>
    <w:rsid w:val="00494668"/>
    <w:rsid w:val="00494B79"/>
    <w:rsid w:val="00495ACC"/>
    <w:rsid w:val="00495E7A"/>
    <w:rsid w:val="00496B6B"/>
    <w:rsid w:val="00497DC7"/>
    <w:rsid w:val="00497EEF"/>
    <w:rsid w:val="004A07A7"/>
    <w:rsid w:val="004A18E5"/>
    <w:rsid w:val="004A1F09"/>
    <w:rsid w:val="004A24BA"/>
    <w:rsid w:val="004A2553"/>
    <w:rsid w:val="004A2B85"/>
    <w:rsid w:val="004A2E83"/>
    <w:rsid w:val="004A2EC1"/>
    <w:rsid w:val="004A2FD8"/>
    <w:rsid w:val="004A305D"/>
    <w:rsid w:val="004A415D"/>
    <w:rsid w:val="004A54C3"/>
    <w:rsid w:val="004A66A3"/>
    <w:rsid w:val="004A6ADD"/>
    <w:rsid w:val="004A6FD5"/>
    <w:rsid w:val="004A7A07"/>
    <w:rsid w:val="004B0EBE"/>
    <w:rsid w:val="004B10B5"/>
    <w:rsid w:val="004B1532"/>
    <w:rsid w:val="004B1D05"/>
    <w:rsid w:val="004B2306"/>
    <w:rsid w:val="004B24DA"/>
    <w:rsid w:val="004B2B0F"/>
    <w:rsid w:val="004B2FFF"/>
    <w:rsid w:val="004B3235"/>
    <w:rsid w:val="004B50CF"/>
    <w:rsid w:val="004B5CCA"/>
    <w:rsid w:val="004B62A7"/>
    <w:rsid w:val="004B6865"/>
    <w:rsid w:val="004B6997"/>
    <w:rsid w:val="004B6C75"/>
    <w:rsid w:val="004B6D01"/>
    <w:rsid w:val="004B7707"/>
    <w:rsid w:val="004B7E61"/>
    <w:rsid w:val="004C0F3D"/>
    <w:rsid w:val="004C240C"/>
    <w:rsid w:val="004C247F"/>
    <w:rsid w:val="004C2BB3"/>
    <w:rsid w:val="004C41CB"/>
    <w:rsid w:val="004C5407"/>
    <w:rsid w:val="004C5D64"/>
    <w:rsid w:val="004C6187"/>
    <w:rsid w:val="004C68AB"/>
    <w:rsid w:val="004C6F48"/>
    <w:rsid w:val="004D00D0"/>
    <w:rsid w:val="004D02A8"/>
    <w:rsid w:val="004D07B9"/>
    <w:rsid w:val="004D0832"/>
    <w:rsid w:val="004D0C28"/>
    <w:rsid w:val="004D0CFE"/>
    <w:rsid w:val="004D1138"/>
    <w:rsid w:val="004D1215"/>
    <w:rsid w:val="004D1365"/>
    <w:rsid w:val="004D14D2"/>
    <w:rsid w:val="004D1603"/>
    <w:rsid w:val="004D1924"/>
    <w:rsid w:val="004D1EF4"/>
    <w:rsid w:val="004D2218"/>
    <w:rsid w:val="004D23F5"/>
    <w:rsid w:val="004D2A2F"/>
    <w:rsid w:val="004D32B1"/>
    <w:rsid w:val="004D34EF"/>
    <w:rsid w:val="004D38C6"/>
    <w:rsid w:val="004D4BF0"/>
    <w:rsid w:val="004D61DE"/>
    <w:rsid w:val="004D7161"/>
    <w:rsid w:val="004D758C"/>
    <w:rsid w:val="004D76E0"/>
    <w:rsid w:val="004D77A5"/>
    <w:rsid w:val="004D77F8"/>
    <w:rsid w:val="004E095B"/>
    <w:rsid w:val="004E0AA4"/>
    <w:rsid w:val="004E12DF"/>
    <w:rsid w:val="004E1536"/>
    <w:rsid w:val="004E180A"/>
    <w:rsid w:val="004E2231"/>
    <w:rsid w:val="004E27BB"/>
    <w:rsid w:val="004E2991"/>
    <w:rsid w:val="004E2B44"/>
    <w:rsid w:val="004E37AB"/>
    <w:rsid w:val="004E41B0"/>
    <w:rsid w:val="004E4824"/>
    <w:rsid w:val="004E4A00"/>
    <w:rsid w:val="004E51A5"/>
    <w:rsid w:val="004E5AAE"/>
    <w:rsid w:val="004E610E"/>
    <w:rsid w:val="004E70EA"/>
    <w:rsid w:val="004E7352"/>
    <w:rsid w:val="004E77BB"/>
    <w:rsid w:val="004E78A7"/>
    <w:rsid w:val="004E7AF5"/>
    <w:rsid w:val="004E7B75"/>
    <w:rsid w:val="004E7C95"/>
    <w:rsid w:val="004E7D8C"/>
    <w:rsid w:val="004F0103"/>
    <w:rsid w:val="004F310F"/>
    <w:rsid w:val="004F3BD6"/>
    <w:rsid w:val="004F3D3D"/>
    <w:rsid w:val="004F43B4"/>
    <w:rsid w:val="004F44E3"/>
    <w:rsid w:val="004F51BC"/>
    <w:rsid w:val="004F562D"/>
    <w:rsid w:val="004F6022"/>
    <w:rsid w:val="004F603C"/>
    <w:rsid w:val="004F6AEF"/>
    <w:rsid w:val="004F6AFE"/>
    <w:rsid w:val="004F7962"/>
    <w:rsid w:val="004F7CD1"/>
    <w:rsid w:val="004F7F2F"/>
    <w:rsid w:val="005010D8"/>
    <w:rsid w:val="0050172B"/>
    <w:rsid w:val="0050179A"/>
    <w:rsid w:val="00501B3C"/>
    <w:rsid w:val="00502AF9"/>
    <w:rsid w:val="00502C1E"/>
    <w:rsid w:val="005038E1"/>
    <w:rsid w:val="00503B00"/>
    <w:rsid w:val="005043D9"/>
    <w:rsid w:val="005049AF"/>
    <w:rsid w:val="00505114"/>
    <w:rsid w:val="00505FBA"/>
    <w:rsid w:val="00506A9D"/>
    <w:rsid w:val="005100DA"/>
    <w:rsid w:val="00510F02"/>
    <w:rsid w:val="00511174"/>
    <w:rsid w:val="005112E8"/>
    <w:rsid w:val="005114AD"/>
    <w:rsid w:val="00511CE3"/>
    <w:rsid w:val="005123A7"/>
    <w:rsid w:val="00512C6A"/>
    <w:rsid w:val="00512D7C"/>
    <w:rsid w:val="0051310F"/>
    <w:rsid w:val="00513153"/>
    <w:rsid w:val="0051359A"/>
    <w:rsid w:val="005152DE"/>
    <w:rsid w:val="0051581E"/>
    <w:rsid w:val="00515C44"/>
    <w:rsid w:val="00515E65"/>
    <w:rsid w:val="005171BC"/>
    <w:rsid w:val="00517735"/>
    <w:rsid w:val="0051783C"/>
    <w:rsid w:val="00517BA6"/>
    <w:rsid w:val="00520F4E"/>
    <w:rsid w:val="00521613"/>
    <w:rsid w:val="0052186B"/>
    <w:rsid w:val="00521902"/>
    <w:rsid w:val="00522645"/>
    <w:rsid w:val="00522B1E"/>
    <w:rsid w:val="00522FBC"/>
    <w:rsid w:val="00523B6C"/>
    <w:rsid w:val="00523FD1"/>
    <w:rsid w:val="005240D3"/>
    <w:rsid w:val="00524C57"/>
    <w:rsid w:val="00524E36"/>
    <w:rsid w:val="00525549"/>
    <w:rsid w:val="00525E67"/>
    <w:rsid w:val="0052603B"/>
    <w:rsid w:val="00526336"/>
    <w:rsid w:val="00526CE0"/>
    <w:rsid w:val="005273D9"/>
    <w:rsid w:val="0052771B"/>
    <w:rsid w:val="00527F93"/>
    <w:rsid w:val="005301FF"/>
    <w:rsid w:val="00530BF9"/>
    <w:rsid w:val="00531055"/>
    <w:rsid w:val="0053205D"/>
    <w:rsid w:val="0053320A"/>
    <w:rsid w:val="00533A2B"/>
    <w:rsid w:val="0053446B"/>
    <w:rsid w:val="00534FE6"/>
    <w:rsid w:val="00535154"/>
    <w:rsid w:val="005354C4"/>
    <w:rsid w:val="00535779"/>
    <w:rsid w:val="00535A7D"/>
    <w:rsid w:val="005360C7"/>
    <w:rsid w:val="005363DB"/>
    <w:rsid w:val="00536A22"/>
    <w:rsid w:val="00536B86"/>
    <w:rsid w:val="00536FFC"/>
    <w:rsid w:val="005407FA"/>
    <w:rsid w:val="00540A98"/>
    <w:rsid w:val="00540C2E"/>
    <w:rsid w:val="00540F2A"/>
    <w:rsid w:val="0054150C"/>
    <w:rsid w:val="00542375"/>
    <w:rsid w:val="005426E1"/>
    <w:rsid w:val="00542C37"/>
    <w:rsid w:val="00542D8A"/>
    <w:rsid w:val="005431ED"/>
    <w:rsid w:val="00543D31"/>
    <w:rsid w:val="00544120"/>
    <w:rsid w:val="00546126"/>
    <w:rsid w:val="005464DB"/>
    <w:rsid w:val="0054685F"/>
    <w:rsid w:val="005468A5"/>
    <w:rsid w:val="00546B06"/>
    <w:rsid w:val="00547A6C"/>
    <w:rsid w:val="00550092"/>
    <w:rsid w:val="0055018E"/>
    <w:rsid w:val="00550594"/>
    <w:rsid w:val="00550873"/>
    <w:rsid w:val="00550AF7"/>
    <w:rsid w:val="00551F1D"/>
    <w:rsid w:val="00552F45"/>
    <w:rsid w:val="0055348B"/>
    <w:rsid w:val="005534A8"/>
    <w:rsid w:val="0055369E"/>
    <w:rsid w:val="00554E51"/>
    <w:rsid w:val="00555022"/>
    <w:rsid w:val="00555323"/>
    <w:rsid w:val="00556278"/>
    <w:rsid w:val="00556C94"/>
    <w:rsid w:val="00557B3A"/>
    <w:rsid w:val="005602AC"/>
    <w:rsid w:val="00560C56"/>
    <w:rsid w:val="00561092"/>
    <w:rsid w:val="00561434"/>
    <w:rsid w:val="00561745"/>
    <w:rsid w:val="00561F24"/>
    <w:rsid w:val="005624CD"/>
    <w:rsid w:val="00562735"/>
    <w:rsid w:val="00562758"/>
    <w:rsid w:val="00562820"/>
    <w:rsid w:val="005629AC"/>
    <w:rsid w:val="0056381E"/>
    <w:rsid w:val="00563B53"/>
    <w:rsid w:val="00564179"/>
    <w:rsid w:val="005659F5"/>
    <w:rsid w:val="00565EAC"/>
    <w:rsid w:val="005660A2"/>
    <w:rsid w:val="00566741"/>
    <w:rsid w:val="005668B3"/>
    <w:rsid w:val="005668EC"/>
    <w:rsid w:val="00566D8C"/>
    <w:rsid w:val="005677FB"/>
    <w:rsid w:val="00567ECA"/>
    <w:rsid w:val="00570840"/>
    <w:rsid w:val="005709F5"/>
    <w:rsid w:val="00570A50"/>
    <w:rsid w:val="00571206"/>
    <w:rsid w:val="005715C5"/>
    <w:rsid w:val="00572880"/>
    <w:rsid w:val="00572930"/>
    <w:rsid w:val="005729B1"/>
    <w:rsid w:val="00572A62"/>
    <w:rsid w:val="00573671"/>
    <w:rsid w:val="005739FF"/>
    <w:rsid w:val="00573D95"/>
    <w:rsid w:val="0057464C"/>
    <w:rsid w:val="00574C75"/>
    <w:rsid w:val="00574CCC"/>
    <w:rsid w:val="00574E1D"/>
    <w:rsid w:val="00574EAC"/>
    <w:rsid w:val="005751D8"/>
    <w:rsid w:val="005752B1"/>
    <w:rsid w:val="005753AE"/>
    <w:rsid w:val="005764A4"/>
    <w:rsid w:val="00576753"/>
    <w:rsid w:val="005775B6"/>
    <w:rsid w:val="005804E0"/>
    <w:rsid w:val="00580686"/>
    <w:rsid w:val="00581197"/>
    <w:rsid w:val="00581704"/>
    <w:rsid w:val="00581EBC"/>
    <w:rsid w:val="00582116"/>
    <w:rsid w:val="00582777"/>
    <w:rsid w:val="00583E9B"/>
    <w:rsid w:val="00584BC9"/>
    <w:rsid w:val="0058580A"/>
    <w:rsid w:val="00586669"/>
    <w:rsid w:val="00586727"/>
    <w:rsid w:val="0058796D"/>
    <w:rsid w:val="00590109"/>
    <w:rsid w:val="0059018E"/>
    <w:rsid w:val="0059022E"/>
    <w:rsid w:val="00590367"/>
    <w:rsid w:val="00592062"/>
    <w:rsid w:val="00592B1A"/>
    <w:rsid w:val="00593AA1"/>
    <w:rsid w:val="00593C6B"/>
    <w:rsid w:val="00594911"/>
    <w:rsid w:val="00595D67"/>
    <w:rsid w:val="005966EB"/>
    <w:rsid w:val="00596D79"/>
    <w:rsid w:val="00597B19"/>
    <w:rsid w:val="00597B65"/>
    <w:rsid w:val="00597E27"/>
    <w:rsid w:val="00597FC0"/>
    <w:rsid w:val="005A0052"/>
    <w:rsid w:val="005A02CC"/>
    <w:rsid w:val="005A0BD0"/>
    <w:rsid w:val="005A0C6C"/>
    <w:rsid w:val="005A0F27"/>
    <w:rsid w:val="005A1395"/>
    <w:rsid w:val="005A151E"/>
    <w:rsid w:val="005A17E7"/>
    <w:rsid w:val="005A1A08"/>
    <w:rsid w:val="005A2656"/>
    <w:rsid w:val="005A2BE1"/>
    <w:rsid w:val="005A2EE4"/>
    <w:rsid w:val="005A343A"/>
    <w:rsid w:val="005A3506"/>
    <w:rsid w:val="005A368E"/>
    <w:rsid w:val="005A4CB9"/>
    <w:rsid w:val="005A4F37"/>
    <w:rsid w:val="005A4F89"/>
    <w:rsid w:val="005A5A24"/>
    <w:rsid w:val="005A5E68"/>
    <w:rsid w:val="005A5FBB"/>
    <w:rsid w:val="005A6605"/>
    <w:rsid w:val="005A69C5"/>
    <w:rsid w:val="005A794C"/>
    <w:rsid w:val="005B02B3"/>
    <w:rsid w:val="005B04EC"/>
    <w:rsid w:val="005B0C1C"/>
    <w:rsid w:val="005B0CB6"/>
    <w:rsid w:val="005B19E2"/>
    <w:rsid w:val="005B1B64"/>
    <w:rsid w:val="005B2CA3"/>
    <w:rsid w:val="005B2F81"/>
    <w:rsid w:val="005B337D"/>
    <w:rsid w:val="005B42B4"/>
    <w:rsid w:val="005B4A9A"/>
    <w:rsid w:val="005B4C50"/>
    <w:rsid w:val="005B4D5D"/>
    <w:rsid w:val="005B5272"/>
    <w:rsid w:val="005B5282"/>
    <w:rsid w:val="005B5A28"/>
    <w:rsid w:val="005B5C35"/>
    <w:rsid w:val="005B63F4"/>
    <w:rsid w:val="005B644D"/>
    <w:rsid w:val="005B6909"/>
    <w:rsid w:val="005B6EB2"/>
    <w:rsid w:val="005B6F4A"/>
    <w:rsid w:val="005B71CF"/>
    <w:rsid w:val="005B7B92"/>
    <w:rsid w:val="005C0CC2"/>
    <w:rsid w:val="005C1095"/>
    <w:rsid w:val="005C1C69"/>
    <w:rsid w:val="005C226C"/>
    <w:rsid w:val="005C2CD9"/>
    <w:rsid w:val="005C2D80"/>
    <w:rsid w:val="005C3E08"/>
    <w:rsid w:val="005C3F6D"/>
    <w:rsid w:val="005C422A"/>
    <w:rsid w:val="005C574D"/>
    <w:rsid w:val="005C577C"/>
    <w:rsid w:val="005C5C10"/>
    <w:rsid w:val="005C5E6C"/>
    <w:rsid w:val="005C7221"/>
    <w:rsid w:val="005D063B"/>
    <w:rsid w:val="005D1392"/>
    <w:rsid w:val="005D1613"/>
    <w:rsid w:val="005D1F7F"/>
    <w:rsid w:val="005D21D6"/>
    <w:rsid w:val="005D2993"/>
    <w:rsid w:val="005D2A1B"/>
    <w:rsid w:val="005D2AF4"/>
    <w:rsid w:val="005D2CD8"/>
    <w:rsid w:val="005D3207"/>
    <w:rsid w:val="005D3626"/>
    <w:rsid w:val="005D38EB"/>
    <w:rsid w:val="005D4548"/>
    <w:rsid w:val="005D4798"/>
    <w:rsid w:val="005D518F"/>
    <w:rsid w:val="005D67E1"/>
    <w:rsid w:val="005D6EA7"/>
    <w:rsid w:val="005D7778"/>
    <w:rsid w:val="005D7DC5"/>
    <w:rsid w:val="005D7E2C"/>
    <w:rsid w:val="005E0429"/>
    <w:rsid w:val="005E0C33"/>
    <w:rsid w:val="005E0F0D"/>
    <w:rsid w:val="005E0FA7"/>
    <w:rsid w:val="005E1869"/>
    <w:rsid w:val="005E1CDB"/>
    <w:rsid w:val="005E2D28"/>
    <w:rsid w:val="005E2E72"/>
    <w:rsid w:val="005E31F8"/>
    <w:rsid w:val="005E36C3"/>
    <w:rsid w:val="005E428F"/>
    <w:rsid w:val="005E4D7A"/>
    <w:rsid w:val="005E50BA"/>
    <w:rsid w:val="005E5502"/>
    <w:rsid w:val="005E57CA"/>
    <w:rsid w:val="005E5918"/>
    <w:rsid w:val="005E77EC"/>
    <w:rsid w:val="005E7865"/>
    <w:rsid w:val="005E7BEB"/>
    <w:rsid w:val="005F059C"/>
    <w:rsid w:val="005F0A39"/>
    <w:rsid w:val="005F0DA6"/>
    <w:rsid w:val="005F22A6"/>
    <w:rsid w:val="005F2C93"/>
    <w:rsid w:val="005F2E4C"/>
    <w:rsid w:val="005F3683"/>
    <w:rsid w:val="005F3DAD"/>
    <w:rsid w:val="005F4581"/>
    <w:rsid w:val="005F5AB3"/>
    <w:rsid w:val="005F5E94"/>
    <w:rsid w:val="005F6BB3"/>
    <w:rsid w:val="005F6DEF"/>
    <w:rsid w:val="005F79DE"/>
    <w:rsid w:val="005F7E02"/>
    <w:rsid w:val="00601062"/>
    <w:rsid w:val="0060117A"/>
    <w:rsid w:val="00601268"/>
    <w:rsid w:val="00601E07"/>
    <w:rsid w:val="00601FFA"/>
    <w:rsid w:val="0060201E"/>
    <w:rsid w:val="0060246E"/>
    <w:rsid w:val="00603E61"/>
    <w:rsid w:val="00603E74"/>
    <w:rsid w:val="006051AE"/>
    <w:rsid w:val="0060561A"/>
    <w:rsid w:val="006057B2"/>
    <w:rsid w:val="00605F6F"/>
    <w:rsid w:val="006061EE"/>
    <w:rsid w:val="00606757"/>
    <w:rsid w:val="00606A1A"/>
    <w:rsid w:val="00606B4B"/>
    <w:rsid w:val="00607003"/>
    <w:rsid w:val="0060732C"/>
    <w:rsid w:val="006079BA"/>
    <w:rsid w:val="00610250"/>
    <w:rsid w:val="006107F9"/>
    <w:rsid w:val="00610806"/>
    <w:rsid w:val="0061090B"/>
    <w:rsid w:val="00610BEE"/>
    <w:rsid w:val="0061141E"/>
    <w:rsid w:val="00611848"/>
    <w:rsid w:val="00612082"/>
    <w:rsid w:val="00612296"/>
    <w:rsid w:val="00612446"/>
    <w:rsid w:val="00612CC4"/>
    <w:rsid w:val="00614C24"/>
    <w:rsid w:val="00614D45"/>
    <w:rsid w:val="006153DC"/>
    <w:rsid w:val="00615B26"/>
    <w:rsid w:val="006163A7"/>
    <w:rsid w:val="0061671F"/>
    <w:rsid w:val="00616F02"/>
    <w:rsid w:val="00617176"/>
    <w:rsid w:val="00617E70"/>
    <w:rsid w:val="00621200"/>
    <w:rsid w:val="00621659"/>
    <w:rsid w:val="00621AC0"/>
    <w:rsid w:val="0062258B"/>
    <w:rsid w:val="00622B3A"/>
    <w:rsid w:val="00622D25"/>
    <w:rsid w:val="00623775"/>
    <w:rsid w:val="0062394D"/>
    <w:rsid w:val="00623FE9"/>
    <w:rsid w:val="0062402A"/>
    <w:rsid w:val="006243F8"/>
    <w:rsid w:val="00624415"/>
    <w:rsid w:val="00624966"/>
    <w:rsid w:val="00624BE5"/>
    <w:rsid w:val="00624BFF"/>
    <w:rsid w:val="00625CD9"/>
    <w:rsid w:val="006264EA"/>
    <w:rsid w:val="006266D5"/>
    <w:rsid w:val="006267FB"/>
    <w:rsid w:val="0062703B"/>
    <w:rsid w:val="0063009F"/>
    <w:rsid w:val="00630184"/>
    <w:rsid w:val="006303A1"/>
    <w:rsid w:val="006303B1"/>
    <w:rsid w:val="006306C0"/>
    <w:rsid w:val="00630999"/>
    <w:rsid w:val="00630AF3"/>
    <w:rsid w:val="00630EB6"/>
    <w:rsid w:val="006316E2"/>
    <w:rsid w:val="0063190B"/>
    <w:rsid w:val="00631CE0"/>
    <w:rsid w:val="006323E7"/>
    <w:rsid w:val="00632B02"/>
    <w:rsid w:val="00633418"/>
    <w:rsid w:val="0063474D"/>
    <w:rsid w:val="006349F0"/>
    <w:rsid w:val="0063647D"/>
    <w:rsid w:val="0063777A"/>
    <w:rsid w:val="00637D0C"/>
    <w:rsid w:val="00637FDB"/>
    <w:rsid w:val="00641BE3"/>
    <w:rsid w:val="0064205D"/>
    <w:rsid w:val="00642176"/>
    <w:rsid w:val="006421C1"/>
    <w:rsid w:val="00642887"/>
    <w:rsid w:val="00642B00"/>
    <w:rsid w:val="00642ED3"/>
    <w:rsid w:val="00643105"/>
    <w:rsid w:val="006432E1"/>
    <w:rsid w:val="00643462"/>
    <w:rsid w:val="00643855"/>
    <w:rsid w:val="00643FBE"/>
    <w:rsid w:val="00644FD7"/>
    <w:rsid w:val="00645610"/>
    <w:rsid w:val="006457C1"/>
    <w:rsid w:val="00645CB3"/>
    <w:rsid w:val="00645DE9"/>
    <w:rsid w:val="00645F32"/>
    <w:rsid w:val="00646A6B"/>
    <w:rsid w:val="0064786C"/>
    <w:rsid w:val="00647FF5"/>
    <w:rsid w:val="0065142E"/>
    <w:rsid w:val="00654007"/>
    <w:rsid w:val="00654405"/>
    <w:rsid w:val="00654B28"/>
    <w:rsid w:val="00654F92"/>
    <w:rsid w:val="0065524D"/>
    <w:rsid w:val="00655AFD"/>
    <w:rsid w:val="00655F0A"/>
    <w:rsid w:val="00657035"/>
    <w:rsid w:val="006576DC"/>
    <w:rsid w:val="006577F1"/>
    <w:rsid w:val="0066069A"/>
    <w:rsid w:val="00660895"/>
    <w:rsid w:val="00661333"/>
    <w:rsid w:val="00661613"/>
    <w:rsid w:val="006622C5"/>
    <w:rsid w:val="00662549"/>
    <w:rsid w:val="00662770"/>
    <w:rsid w:val="00662D73"/>
    <w:rsid w:val="00663252"/>
    <w:rsid w:val="00663428"/>
    <w:rsid w:val="00663ADE"/>
    <w:rsid w:val="006642C0"/>
    <w:rsid w:val="00664416"/>
    <w:rsid w:val="00664C49"/>
    <w:rsid w:val="00665A6C"/>
    <w:rsid w:val="006662D1"/>
    <w:rsid w:val="00666A98"/>
    <w:rsid w:val="00667982"/>
    <w:rsid w:val="00670631"/>
    <w:rsid w:val="00670DD9"/>
    <w:rsid w:val="00671C04"/>
    <w:rsid w:val="006729E0"/>
    <w:rsid w:val="0067466F"/>
    <w:rsid w:val="00674922"/>
    <w:rsid w:val="006749AD"/>
    <w:rsid w:val="00674BDF"/>
    <w:rsid w:val="00675B3D"/>
    <w:rsid w:val="00675C7A"/>
    <w:rsid w:val="00675F54"/>
    <w:rsid w:val="00676095"/>
    <w:rsid w:val="006765A9"/>
    <w:rsid w:val="00676E40"/>
    <w:rsid w:val="00676FBD"/>
    <w:rsid w:val="0067764A"/>
    <w:rsid w:val="0067783A"/>
    <w:rsid w:val="00677D3D"/>
    <w:rsid w:val="006808D7"/>
    <w:rsid w:val="006813FA"/>
    <w:rsid w:val="006817D1"/>
    <w:rsid w:val="00682EB8"/>
    <w:rsid w:val="00683002"/>
    <w:rsid w:val="00683140"/>
    <w:rsid w:val="006832E3"/>
    <w:rsid w:val="00684118"/>
    <w:rsid w:val="006841F6"/>
    <w:rsid w:val="0068487E"/>
    <w:rsid w:val="0068563E"/>
    <w:rsid w:val="00685B62"/>
    <w:rsid w:val="00685E72"/>
    <w:rsid w:val="00686E43"/>
    <w:rsid w:val="006872D2"/>
    <w:rsid w:val="006904A5"/>
    <w:rsid w:val="00690796"/>
    <w:rsid w:val="0069116B"/>
    <w:rsid w:val="0069166F"/>
    <w:rsid w:val="00691BDC"/>
    <w:rsid w:val="00691D64"/>
    <w:rsid w:val="006921DD"/>
    <w:rsid w:val="00692250"/>
    <w:rsid w:val="00692390"/>
    <w:rsid w:val="00692562"/>
    <w:rsid w:val="00692853"/>
    <w:rsid w:val="00692D34"/>
    <w:rsid w:val="00693D91"/>
    <w:rsid w:val="00694843"/>
    <w:rsid w:val="00695A98"/>
    <w:rsid w:val="00695F2D"/>
    <w:rsid w:val="00696ABA"/>
    <w:rsid w:val="00697213"/>
    <w:rsid w:val="0069763A"/>
    <w:rsid w:val="006978FD"/>
    <w:rsid w:val="006979A2"/>
    <w:rsid w:val="00697BA6"/>
    <w:rsid w:val="006A042E"/>
    <w:rsid w:val="006A0639"/>
    <w:rsid w:val="006A0844"/>
    <w:rsid w:val="006A1A1B"/>
    <w:rsid w:val="006A1F0C"/>
    <w:rsid w:val="006A1FB0"/>
    <w:rsid w:val="006A238F"/>
    <w:rsid w:val="006A2EB5"/>
    <w:rsid w:val="006A3782"/>
    <w:rsid w:val="006A3A44"/>
    <w:rsid w:val="006A3C56"/>
    <w:rsid w:val="006A4211"/>
    <w:rsid w:val="006A547D"/>
    <w:rsid w:val="006A57D3"/>
    <w:rsid w:val="006A6766"/>
    <w:rsid w:val="006A6F64"/>
    <w:rsid w:val="006A732B"/>
    <w:rsid w:val="006A7592"/>
    <w:rsid w:val="006A76B2"/>
    <w:rsid w:val="006A7754"/>
    <w:rsid w:val="006A7FC1"/>
    <w:rsid w:val="006B04F1"/>
    <w:rsid w:val="006B0746"/>
    <w:rsid w:val="006B0933"/>
    <w:rsid w:val="006B1518"/>
    <w:rsid w:val="006B1B31"/>
    <w:rsid w:val="006B1EC9"/>
    <w:rsid w:val="006B32DF"/>
    <w:rsid w:val="006B38A0"/>
    <w:rsid w:val="006B3F93"/>
    <w:rsid w:val="006B3FA7"/>
    <w:rsid w:val="006B48A7"/>
    <w:rsid w:val="006B5338"/>
    <w:rsid w:val="006B5A29"/>
    <w:rsid w:val="006B5E66"/>
    <w:rsid w:val="006B60D1"/>
    <w:rsid w:val="006B6566"/>
    <w:rsid w:val="006B7415"/>
    <w:rsid w:val="006B741D"/>
    <w:rsid w:val="006B7B36"/>
    <w:rsid w:val="006B7B6D"/>
    <w:rsid w:val="006C0433"/>
    <w:rsid w:val="006C093F"/>
    <w:rsid w:val="006C0F36"/>
    <w:rsid w:val="006C1584"/>
    <w:rsid w:val="006C347E"/>
    <w:rsid w:val="006C3AEB"/>
    <w:rsid w:val="006C3B53"/>
    <w:rsid w:val="006C3EF0"/>
    <w:rsid w:val="006C4021"/>
    <w:rsid w:val="006C4367"/>
    <w:rsid w:val="006C4430"/>
    <w:rsid w:val="006C445F"/>
    <w:rsid w:val="006C46B0"/>
    <w:rsid w:val="006C5D92"/>
    <w:rsid w:val="006C6377"/>
    <w:rsid w:val="006C63AF"/>
    <w:rsid w:val="006C6A4B"/>
    <w:rsid w:val="006C6AB3"/>
    <w:rsid w:val="006C6B96"/>
    <w:rsid w:val="006C7012"/>
    <w:rsid w:val="006C702D"/>
    <w:rsid w:val="006C7089"/>
    <w:rsid w:val="006C760D"/>
    <w:rsid w:val="006D0286"/>
    <w:rsid w:val="006D071E"/>
    <w:rsid w:val="006D077E"/>
    <w:rsid w:val="006D143B"/>
    <w:rsid w:val="006D1A8B"/>
    <w:rsid w:val="006D1FAB"/>
    <w:rsid w:val="006D2A73"/>
    <w:rsid w:val="006D3F3E"/>
    <w:rsid w:val="006D4403"/>
    <w:rsid w:val="006D4692"/>
    <w:rsid w:val="006D52A2"/>
    <w:rsid w:val="006D5D1A"/>
    <w:rsid w:val="006D6381"/>
    <w:rsid w:val="006D6F53"/>
    <w:rsid w:val="006D73EC"/>
    <w:rsid w:val="006D774A"/>
    <w:rsid w:val="006E00DE"/>
    <w:rsid w:val="006E032A"/>
    <w:rsid w:val="006E0E1B"/>
    <w:rsid w:val="006E0FDB"/>
    <w:rsid w:val="006E1182"/>
    <w:rsid w:val="006E130C"/>
    <w:rsid w:val="006E15FE"/>
    <w:rsid w:val="006E1885"/>
    <w:rsid w:val="006E19F4"/>
    <w:rsid w:val="006E1DD0"/>
    <w:rsid w:val="006E2EC9"/>
    <w:rsid w:val="006E3C24"/>
    <w:rsid w:val="006E4F57"/>
    <w:rsid w:val="006E521D"/>
    <w:rsid w:val="006E5543"/>
    <w:rsid w:val="006E59EC"/>
    <w:rsid w:val="006E60A9"/>
    <w:rsid w:val="006E6457"/>
    <w:rsid w:val="006E6E24"/>
    <w:rsid w:val="006E7220"/>
    <w:rsid w:val="006E761F"/>
    <w:rsid w:val="006E7B8B"/>
    <w:rsid w:val="006F0E49"/>
    <w:rsid w:val="006F183E"/>
    <w:rsid w:val="006F18E3"/>
    <w:rsid w:val="006F1901"/>
    <w:rsid w:val="006F1F2C"/>
    <w:rsid w:val="006F2195"/>
    <w:rsid w:val="006F413F"/>
    <w:rsid w:val="006F41F2"/>
    <w:rsid w:val="006F4244"/>
    <w:rsid w:val="006F43AA"/>
    <w:rsid w:val="006F43AE"/>
    <w:rsid w:val="006F46F2"/>
    <w:rsid w:val="006F472C"/>
    <w:rsid w:val="006F47C2"/>
    <w:rsid w:val="006F4845"/>
    <w:rsid w:val="006F54EE"/>
    <w:rsid w:val="006F6DA2"/>
    <w:rsid w:val="006F7B68"/>
    <w:rsid w:val="00700914"/>
    <w:rsid w:val="00700DEA"/>
    <w:rsid w:val="007010E1"/>
    <w:rsid w:val="007023E5"/>
    <w:rsid w:val="00702937"/>
    <w:rsid w:val="00703C99"/>
    <w:rsid w:val="00703F33"/>
    <w:rsid w:val="00703FFD"/>
    <w:rsid w:val="0070415D"/>
    <w:rsid w:val="00704318"/>
    <w:rsid w:val="00705368"/>
    <w:rsid w:val="007055DE"/>
    <w:rsid w:val="00705957"/>
    <w:rsid w:val="00705D31"/>
    <w:rsid w:val="007062A7"/>
    <w:rsid w:val="00706379"/>
    <w:rsid w:val="007068FF"/>
    <w:rsid w:val="00706F42"/>
    <w:rsid w:val="00707C63"/>
    <w:rsid w:val="00707D29"/>
    <w:rsid w:val="00710512"/>
    <w:rsid w:val="00710533"/>
    <w:rsid w:val="0071060F"/>
    <w:rsid w:val="00710CAC"/>
    <w:rsid w:val="00710D0F"/>
    <w:rsid w:val="00711183"/>
    <w:rsid w:val="00711682"/>
    <w:rsid w:val="00712286"/>
    <w:rsid w:val="007127DE"/>
    <w:rsid w:val="00713224"/>
    <w:rsid w:val="0071361A"/>
    <w:rsid w:val="007138C4"/>
    <w:rsid w:val="0071394D"/>
    <w:rsid w:val="00713996"/>
    <w:rsid w:val="00713BF8"/>
    <w:rsid w:val="007140D9"/>
    <w:rsid w:val="00714A42"/>
    <w:rsid w:val="00715B89"/>
    <w:rsid w:val="00715FF0"/>
    <w:rsid w:val="00716046"/>
    <w:rsid w:val="00716561"/>
    <w:rsid w:val="00716F09"/>
    <w:rsid w:val="00717E48"/>
    <w:rsid w:val="00717EEC"/>
    <w:rsid w:val="0072043D"/>
    <w:rsid w:val="00720E0D"/>
    <w:rsid w:val="007214FC"/>
    <w:rsid w:val="007219E2"/>
    <w:rsid w:val="00721CD5"/>
    <w:rsid w:val="007221B6"/>
    <w:rsid w:val="007221F9"/>
    <w:rsid w:val="00722AAC"/>
    <w:rsid w:val="00722BE1"/>
    <w:rsid w:val="00723BB9"/>
    <w:rsid w:val="00724133"/>
    <w:rsid w:val="00725037"/>
    <w:rsid w:val="00725511"/>
    <w:rsid w:val="007261A4"/>
    <w:rsid w:val="00726833"/>
    <w:rsid w:val="007270EF"/>
    <w:rsid w:val="00727833"/>
    <w:rsid w:val="00727CBC"/>
    <w:rsid w:val="00727D88"/>
    <w:rsid w:val="007311AF"/>
    <w:rsid w:val="0073192E"/>
    <w:rsid w:val="00732116"/>
    <w:rsid w:val="00732248"/>
    <w:rsid w:val="00732602"/>
    <w:rsid w:val="00732957"/>
    <w:rsid w:val="007339CE"/>
    <w:rsid w:val="00734555"/>
    <w:rsid w:val="00734D2D"/>
    <w:rsid w:val="00736018"/>
    <w:rsid w:val="007360D8"/>
    <w:rsid w:val="00736161"/>
    <w:rsid w:val="007362DC"/>
    <w:rsid w:val="007365B3"/>
    <w:rsid w:val="00740C02"/>
    <w:rsid w:val="00740E92"/>
    <w:rsid w:val="007421DC"/>
    <w:rsid w:val="00742D78"/>
    <w:rsid w:val="007432AE"/>
    <w:rsid w:val="007447AC"/>
    <w:rsid w:val="007453AE"/>
    <w:rsid w:val="00745A20"/>
    <w:rsid w:val="00745B06"/>
    <w:rsid w:val="00746332"/>
    <w:rsid w:val="007466B8"/>
    <w:rsid w:val="00746E8A"/>
    <w:rsid w:val="007470F4"/>
    <w:rsid w:val="00747C5B"/>
    <w:rsid w:val="00750010"/>
    <w:rsid w:val="007503FA"/>
    <w:rsid w:val="0075077C"/>
    <w:rsid w:val="0075153B"/>
    <w:rsid w:val="00751A94"/>
    <w:rsid w:val="00751ADA"/>
    <w:rsid w:val="00751F6D"/>
    <w:rsid w:val="007521C8"/>
    <w:rsid w:val="00752DFE"/>
    <w:rsid w:val="00753B96"/>
    <w:rsid w:val="00754C1E"/>
    <w:rsid w:val="007562CF"/>
    <w:rsid w:val="00756328"/>
    <w:rsid w:val="00756F32"/>
    <w:rsid w:val="0075717E"/>
    <w:rsid w:val="007602C9"/>
    <w:rsid w:val="00760F5D"/>
    <w:rsid w:val="00761A0B"/>
    <w:rsid w:val="00761FB9"/>
    <w:rsid w:val="007621D7"/>
    <w:rsid w:val="007633AF"/>
    <w:rsid w:val="00764552"/>
    <w:rsid w:val="007652E2"/>
    <w:rsid w:val="00765C01"/>
    <w:rsid w:val="00765D63"/>
    <w:rsid w:val="0076628A"/>
    <w:rsid w:val="00766BF5"/>
    <w:rsid w:val="00767570"/>
    <w:rsid w:val="00767727"/>
    <w:rsid w:val="00767B74"/>
    <w:rsid w:val="00767EB0"/>
    <w:rsid w:val="00770498"/>
    <w:rsid w:val="00771695"/>
    <w:rsid w:val="00771C8F"/>
    <w:rsid w:val="00771D88"/>
    <w:rsid w:val="00772B22"/>
    <w:rsid w:val="00772F6E"/>
    <w:rsid w:val="007730C2"/>
    <w:rsid w:val="00773468"/>
    <w:rsid w:val="0077370B"/>
    <w:rsid w:val="00773763"/>
    <w:rsid w:val="007754FF"/>
    <w:rsid w:val="007756EA"/>
    <w:rsid w:val="007758B1"/>
    <w:rsid w:val="00776258"/>
    <w:rsid w:val="0077635F"/>
    <w:rsid w:val="00777504"/>
    <w:rsid w:val="00777B64"/>
    <w:rsid w:val="00777EC0"/>
    <w:rsid w:val="007803EA"/>
    <w:rsid w:val="007807C8"/>
    <w:rsid w:val="00780963"/>
    <w:rsid w:val="007810EF"/>
    <w:rsid w:val="00781591"/>
    <w:rsid w:val="00781648"/>
    <w:rsid w:val="00781B91"/>
    <w:rsid w:val="00781D33"/>
    <w:rsid w:val="0078228F"/>
    <w:rsid w:val="007824AC"/>
    <w:rsid w:val="00783965"/>
    <w:rsid w:val="00783966"/>
    <w:rsid w:val="007851FF"/>
    <w:rsid w:val="007854DA"/>
    <w:rsid w:val="007857B7"/>
    <w:rsid w:val="00785E60"/>
    <w:rsid w:val="00786989"/>
    <w:rsid w:val="00786B08"/>
    <w:rsid w:val="00786CFC"/>
    <w:rsid w:val="00786FE2"/>
    <w:rsid w:val="00787B2F"/>
    <w:rsid w:val="00787FC7"/>
    <w:rsid w:val="00790330"/>
    <w:rsid w:val="007904AD"/>
    <w:rsid w:val="007905CE"/>
    <w:rsid w:val="00790DCE"/>
    <w:rsid w:val="00790F6D"/>
    <w:rsid w:val="00791505"/>
    <w:rsid w:val="007916DC"/>
    <w:rsid w:val="00792476"/>
    <w:rsid w:val="007927F6"/>
    <w:rsid w:val="00792FB3"/>
    <w:rsid w:val="007938E2"/>
    <w:rsid w:val="007944F3"/>
    <w:rsid w:val="007946E9"/>
    <w:rsid w:val="00795784"/>
    <w:rsid w:val="00795B04"/>
    <w:rsid w:val="00795CC5"/>
    <w:rsid w:val="00796574"/>
    <w:rsid w:val="007968BB"/>
    <w:rsid w:val="007A00B3"/>
    <w:rsid w:val="007A12A3"/>
    <w:rsid w:val="007A18DC"/>
    <w:rsid w:val="007A1B42"/>
    <w:rsid w:val="007A1D67"/>
    <w:rsid w:val="007A2683"/>
    <w:rsid w:val="007A2FE4"/>
    <w:rsid w:val="007A334C"/>
    <w:rsid w:val="007A4046"/>
    <w:rsid w:val="007A42B6"/>
    <w:rsid w:val="007A43F3"/>
    <w:rsid w:val="007A4D8B"/>
    <w:rsid w:val="007A62C5"/>
    <w:rsid w:val="007A725A"/>
    <w:rsid w:val="007A729A"/>
    <w:rsid w:val="007B0680"/>
    <w:rsid w:val="007B07C8"/>
    <w:rsid w:val="007B0D92"/>
    <w:rsid w:val="007B0EAB"/>
    <w:rsid w:val="007B1023"/>
    <w:rsid w:val="007B1823"/>
    <w:rsid w:val="007B20DA"/>
    <w:rsid w:val="007B2C81"/>
    <w:rsid w:val="007B336B"/>
    <w:rsid w:val="007B443C"/>
    <w:rsid w:val="007B5958"/>
    <w:rsid w:val="007B5DC5"/>
    <w:rsid w:val="007B6E53"/>
    <w:rsid w:val="007B6EFE"/>
    <w:rsid w:val="007C08B1"/>
    <w:rsid w:val="007C09E2"/>
    <w:rsid w:val="007C0AE4"/>
    <w:rsid w:val="007C0B68"/>
    <w:rsid w:val="007C0DB8"/>
    <w:rsid w:val="007C1315"/>
    <w:rsid w:val="007C1A21"/>
    <w:rsid w:val="007C2816"/>
    <w:rsid w:val="007C2B77"/>
    <w:rsid w:val="007C2D3C"/>
    <w:rsid w:val="007C360D"/>
    <w:rsid w:val="007C3719"/>
    <w:rsid w:val="007C3A60"/>
    <w:rsid w:val="007C3A72"/>
    <w:rsid w:val="007C4C80"/>
    <w:rsid w:val="007C4CF2"/>
    <w:rsid w:val="007C50CF"/>
    <w:rsid w:val="007C5275"/>
    <w:rsid w:val="007C6814"/>
    <w:rsid w:val="007C6B01"/>
    <w:rsid w:val="007C7385"/>
    <w:rsid w:val="007C75F4"/>
    <w:rsid w:val="007C7F56"/>
    <w:rsid w:val="007D0C79"/>
    <w:rsid w:val="007D0ECC"/>
    <w:rsid w:val="007D23D8"/>
    <w:rsid w:val="007D248E"/>
    <w:rsid w:val="007D259F"/>
    <w:rsid w:val="007D2C47"/>
    <w:rsid w:val="007D2F51"/>
    <w:rsid w:val="007D3412"/>
    <w:rsid w:val="007D35FF"/>
    <w:rsid w:val="007D36C1"/>
    <w:rsid w:val="007D39D4"/>
    <w:rsid w:val="007D3C4B"/>
    <w:rsid w:val="007D3F36"/>
    <w:rsid w:val="007D5375"/>
    <w:rsid w:val="007D5A06"/>
    <w:rsid w:val="007D5A5F"/>
    <w:rsid w:val="007D620A"/>
    <w:rsid w:val="007D620F"/>
    <w:rsid w:val="007D6636"/>
    <w:rsid w:val="007D71F8"/>
    <w:rsid w:val="007D73E3"/>
    <w:rsid w:val="007D7896"/>
    <w:rsid w:val="007D7975"/>
    <w:rsid w:val="007E02C6"/>
    <w:rsid w:val="007E0973"/>
    <w:rsid w:val="007E0CF1"/>
    <w:rsid w:val="007E11F1"/>
    <w:rsid w:val="007E173D"/>
    <w:rsid w:val="007E1B81"/>
    <w:rsid w:val="007E1C0D"/>
    <w:rsid w:val="007E1D86"/>
    <w:rsid w:val="007E2292"/>
    <w:rsid w:val="007E2566"/>
    <w:rsid w:val="007E2576"/>
    <w:rsid w:val="007E28A0"/>
    <w:rsid w:val="007E2E54"/>
    <w:rsid w:val="007E3717"/>
    <w:rsid w:val="007E4354"/>
    <w:rsid w:val="007E4457"/>
    <w:rsid w:val="007E4C94"/>
    <w:rsid w:val="007E51FC"/>
    <w:rsid w:val="007E6629"/>
    <w:rsid w:val="007E6B3C"/>
    <w:rsid w:val="007E7815"/>
    <w:rsid w:val="007F01A3"/>
    <w:rsid w:val="007F0240"/>
    <w:rsid w:val="007F0423"/>
    <w:rsid w:val="007F09F1"/>
    <w:rsid w:val="007F0AB0"/>
    <w:rsid w:val="007F131E"/>
    <w:rsid w:val="007F150D"/>
    <w:rsid w:val="007F2495"/>
    <w:rsid w:val="007F2B90"/>
    <w:rsid w:val="007F2C6F"/>
    <w:rsid w:val="007F2E06"/>
    <w:rsid w:val="007F34C6"/>
    <w:rsid w:val="007F3F87"/>
    <w:rsid w:val="007F4D2B"/>
    <w:rsid w:val="007F5172"/>
    <w:rsid w:val="007F5196"/>
    <w:rsid w:val="007F5C3D"/>
    <w:rsid w:val="007F60AA"/>
    <w:rsid w:val="007F671A"/>
    <w:rsid w:val="007F696F"/>
    <w:rsid w:val="007F758B"/>
    <w:rsid w:val="007F7FEE"/>
    <w:rsid w:val="008003D0"/>
    <w:rsid w:val="00800854"/>
    <w:rsid w:val="008012C6"/>
    <w:rsid w:val="0080180C"/>
    <w:rsid w:val="0080181A"/>
    <w:rsid w:val="00802356"/>
    <w:rsid w:val="00802B3E"/>
    <w:rsid w:val="00802F10"/>
    <w:rsid w:val="0080366D"/>
    <w:rsid w:val="00803901"/>
    <w:rsid w:val="00803FA1"/>
    <w:rsid w:val="00804A3E"/>
    <w:rsid w:val="0080515C"/>
    <w:rsid w:val="00805269"/>
    <w:rsid w:val="008054F8"/>
    <w:rsid w:val="00805C95"/>
    <w:rsid w:val="00806243"/>
    <w:rsid w:val="0080650F"/>
    <w:rsid w:val="00806706"/>
    <w:rsid w:val="00806870"/>
    <w:rsid w:val="0080776F"/>
    <w:rsid w:val="0081002C"/>
    <w:rsid w:val="0081075F"/>
    <w:rsid w:val="00811A7B"/>
    <w:rsid w:val="008125BE"/>
    <w:rsid w:val="00812730"/>
    <w:rsid w:val="00812E24"/>
    <w:rsid w:val="008131F3"/>
    <w:rsid w:val="00813900"/>
    <w:rsid w:val="00813DB7"/>
    <w:rsid w:val="00813EF5"/>
    <w:rsid w:val="00813F96"/>
    <w:rsid w:val="00814305"/>
    <w:rsid w:val="00814761"/>
    <w:rsid w:val="00814808"/>
    <w:rsid w:val="00814CA4"/>
    <w:rsid w:val="00814F1A"/>
    <w:rsid w:val="00815037"/>
    <w:rsid w:val="008169FC"/>
    <w:rsid w:val="00816E37"/>
    <w:rsid w:val="00817672"/>
    <w:rsid w:val="00817C13"/>
    <w:rsid w:val="0082018D"/>
    <w:rsid w:val="00821632"/>
    <w:rsid w:val="00821A9F"/>
    <w:rsid w:val="00821B34"/>
    <w:rsid w:val="0082312C"/>
    <w:rsid w:val="0082328E"/>
    <w:rsid w:val="00823367"/>
    <w:rsid w:val="0082352F"/>
    <w:rsid w:val="00823FD8"/>
    <w:rsid w:val="00824ED1"/>
    <w:rsid w:val="00825F85"/>
    <w:rsid w:val="008264F5"/>
    <w:rsid w:val="00826E8A"/>
    <w:rsid w:val="00826F36"/>
    <w:rsid w:val="00830476"/>
    <w:rsid w:val="00830620"/>
    <w:rsid w:val="00830784"/>
    <w:rsid w:val="00830AA6"/>
    <w:rsid w:val="00830CA2"/>
    <w:rsid w:val="00830FB8"/>
    <w:rsid w:val="0083185B"/>
    <w:rsid w:val="00831BEE"/>
    <w:rsid w:val="00832422"/>
    <w:rsid w:val="00832B61"/>
    <w:rsid w:val="00832E76"/>
    <w:rsid w:val="008331A8"/>
    <w:rsid w:val="00833B2B"/>
    <w:rsid w:val="00833EBC"/>
    <w:rsid w:val="00834736"/>
    <w:rsid w:val="00834834"/>
    <w:rsid w:val="00834EA6"/>
    <w:rsid w:val="00835442"/>
    <w:rsid w:val="00835D11"/>
    <w:rsid w:val="0084016E"/>
    <w:rsid w:val="00840C78"/>
    <w:rsid w:val="00840DE3"/>
    <w:rsid w:val="00840FD1"/>
    <w:rsid w:val="008414EE"/>
    <w:rsid w:val="00841959"/>
    <w:rsid w:val="00842090"/>
    <w:rsid w:val="0084233B"/>
    <w:rsid w:val="0084286D"/>
    <w:rsid w:val="00843101"/>
    <w:rsid w:val="0084376C"/>
    <w:rsid w:val="0084513E"/>
    <w:rsid w:val="0084611E"/>
    <w:rsid w:val="008465C4"/>
    <w:rsid w:val="00846971"/>
    <w:rsid w:val="008469FA"/>
    <w:rsid w:val="00846E55"/>
    <w:rsid w:val="00846E59"/>
    <w:rsid w:val="00847099"/>
    <w:rsid w:val="00850D62"/>
    <w:rsid w:val="008510E8"/>
    <w:rsid w:val="00851348"/>
    <w:rsid w:val="00852055"/>
    <w:rsid w:val="0085230B"/>
    <w:rsid w:val="008531FC"/>
    <w:rsid w:val="008538F5"/>
    <w:rsid w:val="0085440C"/>
    <w:rsid w:val="00854894"/>
    <w:rsid w:val="00854ECC"/>
    <w:rsid w:val="00855403"/>
    <w:rsid w:val="008554E3"/>
    <w:rsid w:val="00855DEB"/>
    <w:rsid w:val="008566CD"/>
    <w:rsid w:val="008569E2"/>
    <w:rsid w:val="00856FD4"/>
    <w:rsid w:val="00857582"/>
    <w:rsid w:val="00857A8E"/>
    <w:rsid w:val="0086073B"/>
    <w:rsid w:val="00860D36"/>
    <w:rsid w:val="0086119D"/>
    <w:rsid w:val="00861890"/>
    <w:rsid w:val="0086234C"/>
    <w:rsid w:val="008624C2"/>
    <w:rsid w:val="00862607"/>
    <w:rsid w:val="008631A5"/>
    <w:rsid w:val="0086324E"/>
    <w:rsid w:val="00863F2D"/>
    <w:rsid w:val="0086405D"/>
    <w:rsid w:val="00864258"/>
    <w:rsid w:val="00865005"/>
    <w:rsid w:val="00865729"/>
    <w:rsid w:val="00865DC6"/>
    <w:rsid w:val="00866175"/>
    <w:rsid w:val="008661F5"/>
    <w:rsid w:val="00866315"/>
    <w:rsid w:val="008663E1"/>
    <w:rsid w:val="00866A3A"/>
    <w:rsid w:val="00867172"/>
    <w:rsid w:val="008673CC"/>
    <w:rsid w:val="0087034D"/>
    <w:rsid w:val="0087179B"/>
    <w:rsid w:val="008718A6"/>
    <w:rsid w:val="00873316"/>
    <w:rsid w:val="00873558"/>
    <w:rsid w:val="008738B2"/>
    <w:rsid w:val="00874911"/>
    <w:rsid w:val="0087611A"/>
    <w:rsid w:val="00876139"/>
    <w:rsid w:val="008769DD"/>
    <w:rsid w:val="00877749"/>
    <w:rsid w:val="00877AE0"/>
    <w:rsid w:val="00881B66"/>
    <w:rsid w:val="00882215"/>
    <w:rsid w:val="00882440"/>
    <w:rsid w:val="008832D5"/>
    <w:rsid w:val="00883536"/>
    <w:rsid w:val="008837CA"/>
    <w:rsid w:val="00883999"/>
    <w:rsid w:val="008839AE"/>
    <w:rsid w:val="00884AF3"/>
    <w:rsid w:val="00884EDD"/>
    <w:rsid w:val="00885407"/>
    <w:rsid w:val="00885CB7"/>
    <w:rsid w:val="00886018"/>
    <w:rsid w:val="0088607A"/>
    <w:rsid w:val="00886080"/>
    <w:rsid w:val="008861E4"/>
    <w:rsid w:val="008867A4"/>
    <w:rsid w:val="00886B1C"/>
    <w:rsid w:val="008873DA"/>
    <w:rsid w:val="00887703"/>
    <w:rsid w:val="00887B42"/>
    <w:rsid w:val="008900EF"/>
    <w:rsid w:val="008907F1"/>
    <w:rsid w:val="00890C42"/>
    <w:rsid w:val="00890D66"/>
    <w:rsid w:val="0089147D"/>
    <w:rsid w:val="00891CD1"/>
    <w:rsid w:val="0089262D"/>
    <w:rsid w:val="0089294B"/>
    <w:rsid w:val="008929DC"/>
    <w:rsid w:val="00892F5A"/>
    <w:rsid w:val="00893712"/>
    <w:rsid w:val="00893859"/>
    <w:rsid w:val="008939D7"/>
    <w:rsid w:val="00893AF5"/>
    <w:rsid w:val="0089456A"/>
    <w:rsid w:val="00894720"/>
    <w:rsid w:val="00894892"/>
    <w:rsid w:val="00895172"/>
    <w:rsid w:val="00896369"/>
    <w:rsid w:val="0089739A"/>
    <w:rsid w:val="00897B43"/>
    <w:rsid w:val="00897FC4"/>
    <w:rsid w:val="008A0658"/>
    <w:rsid w:val="008A1068"/>
    <w:rsid w:val="008A1251"/>
    <w:rsid w:val="008A27BC"/>
    <w:rsid w:val="008A2818"/>
    <w:rsid w:val="008A3011"/>
    <w:rsid w:val="008A3DEE"/>
    <w:rsid w:val="008A3FD6"/>
    <w:rsid w:val="008A43F4"/>
    <w:rsid w:val="008A4A34"/>
    <w:rsid w:val="008A4DEA"/>
    <w:rsid w:val="008A5AC9"/>
    <w:rsid w:val="008A5E42"/>
    <w:rsid w:val="008A6018"/>
    <w:rsid w:val="008A79BE"/>
    <w:rsid w:val="008B02A7"/>
    <w:rsid w:val="008B054F"/>
    <w:rsid w:val="008B132E"/>
    <w:rsid w:val="008B1377"/>
    <w:rsid w:val="008B1A72"/>
    <w:rsid w:val="008B1D05"/>
    <w:rsid w:val="008B28E9"/>
    <w:rsid w:val="008B3B70"/>
    <w:rsid w:val="008B3C80"/>
    <w:rsid w:val="008B3DB6"/>
    <w:rsid w:val="008B3FEB"/>
    <w:rsid w:val="008B5463"/>
    <w:rsid w:val="008B55B2"/>
    <w:rsid w:val="008B5DE5"/>
    <w:rsid w:val="008B78EA"/>
    <w:rsid w:val="008C05AD"/>
    <w:rsid w:val="008C0ABC"/>
    <w:rsid w:val="008C108A"/>
    <w:rsid w:val="008C12BE"/>
    <w:rsid w:val="008C2028"/>
    <w:rsid w:val="008C21D3"/>
    <w:rsid w:val="008C2F45"/>
    <w:rsid w:val="008C33FE"/>
    <w:rsid w:val="008C39B5"/>
    <w:rsid w:val="008C3ECC"/>
    <w:rsid w:val="008C4384"/>
    <w:rsid w:val="008C4F67"/>
    <w:rsid w:val="008C76A9"/>
    <w:rsid w:val="008C7D8D"/>
    <w:rsid w:val="008D0865"/>
    <w:rsid w:val="008D0981"/>
    <w:rsid w:val="008D146C"/>
    <w:rsid w:val="008D1D7B"/>
    <w:rsid w:val="008D24F6"/>
    <w:rsid w:val="008D2763"/>
    <w:rsid w:val="008D2EDB"/>
    <w:rsid w:val="008D329D"/>
    <w:rsid w:val="008D35DC"/>
    <w:rsid w:val="008D38D9"/>
    <w:rsid w:val="008D411B"/>
    <w:rsid w:val="008D48F5"/>
    <w:rsid w:val="008D4A98"/>
    <w:rsid w:val="008D4D50"/>
    <w:rsid w:val="008D4D6E"/>
    <w:rsid w:val="008D5E3D"/>
    <w:rsid w:val="008D60AF"/>
    <w:rsid w:val="008D6E23"/>
    <w:rsid w:val="008D6F41"/>
    <w:rsid w:val="008D731A"/>
    <w:rsid w:val="008D761A"/>
    <w:rsid w:val="008D7FB2"/>
    <w:rsid w:val="008E063A"/>
    <w:rsid w:val="008E06A6"/>
    <w:rsid w:val="008E0FD8"/>
    <w:rsid w:val="008E370E"/>
    <w:rsid w:val="008E3ADD"/>
    <w:rsid w:val="008E3E3F"/>
    <w:rsid w:val="008E4F3A"/>
    <w:rsid w:val="008E54E7"/>
    <w:rsid w:val="008E687D"/>
    <w:rsid w:val="008E68F4"/>
    <w:rsid w:val="008E6F91"/>
    <w:rsid w:val="008E7B63"/>
    <w:rsid w:val="008E7CD9"/>
    <w:rsid w:val="008F048B"/>
    <w:rsid w:val="008F0A62"/>
    <w:rsid w:val="008F0E29"/>
    <w:rsid w:val="008F197F"/>
    <w:rsid w:val="008F1E0D"/>
    <w:rsid w:val="008F2404"/>
    <w:rsid w:val="008F346C"/>
    <w:rsid w:val="008F3AEB"/>
    <w:rsid w:val="008F3EA8"/>
    <w:rsid w:val="008F4AE8"/>
    <w:rsid w:val="008F4F76"/>
    <w:rsid w:val="008F50E1"/>
    <w:rsid w:val="008F527B"/>
    <w:rsid w:val="008F5358"/>
    <w:rsid w:val="008F5764"/>
    <w:rsid w:val="008F580F"/>
    <w:rsid w:val="008F7553"/>
    <w:rsid w:val="009005C1"/>
    <w:rsid w:val="00900608"/>
    <w:rsid w:val="0090127B"/>
    <w:rsid w:val="009019F1"/>
    <w:rsid w:val="00902218"/>
    <w:rsid w:val="00902A7B"/>
    <w:rsid w:val="00903050"/>
    <w:rsid w:val="009039B7"/>
    <w:rsid w:val="009045C7"/>
    <w:rsid w:val="009047FC"/>
    <w:rsid w:val="00904DAF"/>
    <w:rsid w:val="009052EE"/>
    <w:rsid w:val="00905970"/>
    <w:rsid w:val="00905BF8"/>
    <w:rsid w:val="00905DF6"/>
    <w:rsid w:val="00905FF3"/>
    <w:rsid w:val="00906FBE"/>
    <w:rsid w:val="00907C45"/>
    <w:rsid w:val="00907FAF"/>
    <w:rsid w:val="00910124"/>
    <w:rsid w:val="00910A16"/>
    <w:rsid w:val="00910DBD"/>
    <w:rsid w:val="00911220"/>
    <w:rsid w:val="0091160A"/>
    <w:rsid w:val="00911FF8"/>
    <w:rsid w:val="009128E6"/>
    <w:rsid w:val="00912C13"/>
    <w:rsid w:val="00912D4F"/>
    <w:rsid w:val="0091301B"/>
    <w:rsid w:val="00913160"/>
    <w:rsid w:val="00913710"/>
    <w:rsid w:val="0091374C"/>
    <w:rsid w:val="00913D04"/>
    <w:rsid w:val="0091412A"/>
    <w:rsid w:val="009149D7"/>
    <w:rsid w:val="00914A07"/>
    <w:rsid w:val="00915A3C"/>
    <w:rsid w:val="00915A8A"/>
    <w:rsid w:val="00915FFE"/>
    <w:rsid w:val="00916873"/>
    <w:rsid w:val="00917506"/>
    <w:rsid w:val="009200F7"/>
    <w:rsid w:val="00920EC9"/>
    <w:rsid w:val="009217B0"/>
    <w:rsid w:val="00922FAE"/>
    <w:rsid w:val="009231F1"/>
    <w:rsid w:val="009232FF"/>
    <w:rsid w:val="00923626"/>
    <w:rsid w:val="0092470B"/>
    <w:rsid w:val="00925119"/>
    <w:rsid w:val="009268B4"/>
    <w:rsid w:val="00926D53"/>
    <w:rsid w:val="009276F7"/>
    <w:rsid w:val="009277F0"/>
    <w:rsid w:val="0092782F"/>
    <w:rsid w:val="00927BF8"/>
    <w:rsid w:val="009300CD"/>
    <w:rsid w:val="00930975"/>
    <w:rsid w:val="00931446"/>
    <w:rsid w:val="0093159E"/>
    <w:rsid w:val="00931912"/>
    <w:rsid w:val="00931A91"/>
    <w:rsid w:val="00931ECB"/>
    <w:rsid w:val="00932C0C"/>
    <w:rsid w:val="00933318"/>
    <w:rsid w:val="00933727"/>
    <w:rsid w:val="00933A1F"/>
    <w:rsid w:val="00933C05"/>
    <w:rsid w:val="00933F52"/>
    <w:rsid w:val="009348F4"/>
    <w:rsid w:val="0093502B"/>
    <w:rsid w:val="00935863"/>
    <w:rsid w:val="00935DED"/>
    <w:rsid w:val="009363D5"/>
    <w:rsid w:val="009372D9"/>
    <w:rsid w:val="00937BC0"/>
    <w:rsid w:val="00940826"/>
    <w:rsid w:val="00940C84"/>
    <w:rsid w:val="0094131A"/>
    <w:rsid w:val="00941A3C"/>
    <w:rsid w:val="009420BF"/>
    <w:rsid w:val="0094221B"/>
    <w:rsid w:val="009423CF"/>
    <w:rsid w:val="00942729"/>
    <w:rsid w:val="009430B6"/>
    <w:rsid w:val="00943A82"/>
    <w:rsid w:val="00943E1F"/>
    <w:rsid w:val="009441CA"/>
    <w:rsid w:val="00944513"/>
    <w:rsid w:val="009445B1"/>
    <w:rsid w:val="009447F1"/>
    <w:rsid w:val="009449E9"/>
    <w:rsid w:val="00944A61"/>
    <w:rsid w:val="00945057"/>
    <w:rsid w:val="00945230"/>
    <w:rsid w:val="00945721"/>
    <w:rsid w:val="00945784"/>
    <w:rsid w:val="00945EB9"/>
    <w:rsid w:val="0094635D"/>
    <w:rsid w:val="0094670D"/>
    <w:rsid w:val="0094673F"/>
    <w:rsid w:val="009470EE"/>
    <w:rsid w:val="00947262"/>
    <w:rsid w:val="00947B0D"/>
    <w:rsid w:val="00947DFC"/>
    <w:rsid w:val="00947F09"/>
    <w:rsid w:val="00950592"/>
    <w:rsid w:val="00951DA3"/>
    <w:rsid w:val="00952225"/>
    <w:rsid w:val="00952AD8"/>
    <w:rsid w:val="00953B9E"/>
    <w:rsid w:val="00953C9B"/>
    <w:rsid w:val="00953DE0"/>
    <w:rsid w:val="00954315"/>
    <w:rsid w:val="00954BA0"/>
    <w:rsid w:val="00954DE0"/>
    <w:rsid w:val="00955A00"/>
    <w:rsid w:val="00955AB1"/>
    <w:rsid w:val="00955C92"/>
    <w:rsid w:val="00956408"/>
    <w:rsid w:val="00956D7B"/>
    <w:rsid w:val="00956DD6"/>
    <w:rsid w:val="009570EE"/>
    <w:rsid w:val="009573E8"/>
    <w:rsid w:val="00957434"/>
    <w:rsid w:val="00957CBF"/>
    <w:rsid w:val="00960419"/>
    <w:rsid w:val="00960AF8"/>
    <w:rsid w:val="00960E58"/>
    <w:rsid w:val="0096170C"/>
    <w:rsid w:val="0096253C"/>
    <w:rsid w:val="009626F0"/>
    <w:rsid w:val="00962CFD"/>
    <w:rsid w:val="009632D8"/>
    <w:rsid w:val="009634A7"/>
    <w:rsid w:val="00964A54"/>
    <w:rsid w:val="00964C87"/>
    <w:rsid w:val="00965890"/>
    <w:rsid w:val="009663AF"/>
    <w:rsid w:val="00966EBD"/>
    <w:rsid w:val="0096711E"/>
    <w:rsid w:val="00967288"/>
    <w:rsid w:val="00967BD4"/>
    <w:rsid w:val="0097050F"/>
    <w:rsid w:val="009718E9"/>
    <w:rsid w:val="00971CEA"/>
    <w:rsid w:val="00972810"/>
    <w:rsid w:val="0097300C"/>
    <w:rsid w:val="009732C4"/>
    <w:rsid w:val="009733BA"/>
    <w:rsid w:val="00974F7C"/>
    <w:rsid w:val="0097694C"/>
    <w:rsid w:val="0097716C"/>
    <w:rsid w:val="00977C0F"/>
    <w:rsid w:val="00977D9E"/>
    <w:rsid w:val="00977E89"/>
    <w:rsid w:val="00977FB4"/>
    <w:rsid w:val="0098028A"/>
    <w:rsid w:val="00982E68"/>
    <w:rsid w:val="009840BB"/>
    <w:rsid w:val="009841A0"/>
    <w:rsid w:val="00984C71"/>
    <w:rsid w:val="00984E8E"/>
    <w:rsid w:val="00984FC4"/>
    <w:rsid w:val="009858B5"/>
    <w:rsid w:val="0098605F"/>
    <w:rsid w:val="0098702B"/>
    <w:rsid w:val="00987221"/>
    <w:rsid w:val="00987383"/>
    <w:rsid w:val="00987DAE"/>
    <w:rsid w:val="00992588"/>
    <w:rsid w:val="009925AF"/>
    <w:rsid w:val="00993578"/>
    <w:rsid w:val="00993995"/>
    <w:rsid w:val="009942AC"/>
    <w:rsid w:val="00994471"/>
    <w:rsid w:val="00995D23"/>
    <w:rsid w:val="0099634F"/>
    <w:rsid w:val="009963F6"/>
    <w:rsid w:val="00996AC6"/>
    <w:rsid w:val="00997882"/>
    <w:rsid w:val="00997B8B"/>
    <w:rsid w:val="00997BDB"/>
    <w:rsid w:val="009A0446"/>
    <w:rsid w:val="009A0587"/>
    <w:rsid w:val="009A0874"/>
    <w:rsid w:val="009A0C70"/>
    <w:rsid w:val="009A0F1C"/>
    <w:rsid w:val="009A1AE3"/>
    <w:rsid w:val="009A1F35"/>
    <w:rsid w:val="009A222C"/>
    <w:rsid w:val="009A254B"/>
    <w:rsid w:val="009A280E"/>
    <w:rsid w:val="009A3C89"/>
    <w:rsid w:val="009A3EA9"/>
    <w:rsid w:val="009A46AB"/>
    <w:rsid w:val="009A4712"/>
    <w:rsid w:val="009A560F"/>
    <w:rsid w:val="009A66E0"/>
    <w:rsid w:val="009A6EFE"/>
    <w:rsid w:val="009A7390"/>
    <w:rsid w:val="009B034F"/>
    <w:rsid w:val="009B0401"/>
    <w:rsid w:val="009B08E9"/>
    <w:rsid w:val="009B0A90"/>
    <w:rsid w:val="009B0F27"/>
    <w:rsid w:val="009B1E15"/>
    <w:rsid w:val="009B243E"/>
    <w:rsid w:val="009B2546"/>
    <w:rsid w:val="009B2D01"/>
    <w:rsid w:val="009B3D9E"/>
    <w:rsid w:val="009B3DAB"/>
    <w:rsid w:val="009B40DD"/>
    <w:rsid w:val="009B415D"/>
    <w:rsid w:val="009B4B5D"/>
    <w:rsid w:val="009B598A"/>
    <w:rsid w:val="009B6EBB"/>
    <w:rsid w:val="009B7139"/>
    <w:rsid w:val="009B79CE"/>
    <w:rsid w:val="009B7AEC"/>
    <w:rsid w:val="009C0CDB"/>
    <w:rsid w:val="009C0D0B"/>
    <w:rsid w:val="009C0F20"/>
    <w:rsid w:val="009C15A0"/>
    <w:rsid w:val="009C1AF3"/>
    <w:rsid w:val="009C27E8"/>
    <w:rsid w:val="009C2A9E"/>
    <w:rsid w:val="009C2D34"/>
    <w:rsid w:val="009C339A"/>
    <w:rsid w:val="009C5106"/>
    <w:rsid w:val="009C5959"/>
    <w:rsid w:val="009C5CEE"/>
    <w:rsid w:val="009C69B4"/>
    <w:rsid w:val="009C70DA"/>
    <w:rsid w:val="009C783A"/>
    <w:rsid w:val="009C7B50"/>
    <w:rsid w:val="009C7C68"/>
    <w:rsid w:val="009D02F9"/>
    <w:rsid w:val="009D04CE"/>
    <w:rsid w:val="009D0861"/>
    <w:rsid w:val="009D09F3"/>
    <w:rsid w:val="009D0B07"/>
    <w:rsid w:val="009D2104"/>
    <w:rsid w:val="009D2E43"/>
    <w:rsid w:val="009D3640"/>
    <w:rsid w:val="009D3B0E"/>
    <w:rsid w:val="009D3C00"/>
    <w:rsid w:val="009D3E52"/>
    <w:rsid w:val="009D5085"/>
    <w:rsid w:val="009D589A"/>
    <w:rsid w:val="009D5E5F"/>
    <w:rsid w:val="009D5EC3"/>
    <w:rsid w:val="009D65C2"/>
    <w:rsid w:val="009D6672"/>
    <w:rsid w:val="009D67DB"/>
    <w:rsid w:val="009D771D"/>
    <w:rsid w:val="009D7D91"/>
    <w:rsid w:val="009E011A"/>
    <w:rsid w:val="009E03EF"/>
    <w:rsid w:val="009E0CD5"/>
    <w:rsid w:val="009E1668"/>
    <w:rsid w:val="009E19E0"/>
    <w:rsid w:val="009E1FE0"/>
    <w:rsid w:val="009E2142"/>
    <w:rsid w:val="009E34A1"/>
    <w:rsid w:val="009E3500"/>
    <w:rsid w:val="009E3A4D"/>
    <w:rsid w:val="009E438A"/>
    <w:rsid w:val="009E464F"/>
    <w:rsid w:val="009E4834"/>
    <w:rsid w:val="009E48B1"/>
    <w:rsid w:val="009E54A3"/>
    <w:rsid w:val="009E552C"/>
    <w:rsid w:val="009E6D9F"/>
    <w:rsid w:val="009E72FE"/>
    <w:rsid w:val="009F0622"/>
    <w:rsid w:val="009F0B51"/>
    <w:rsid w:val="009F106F"/>
    <w:rsid w:val="009F157C"/>
    <w:rsid w:val="009F19B8"/>
    <w:rsid w:val="009F27BF"/>
    <w:rsid w:val="009F2F79"/>
    <w:rsid w:val="009F44E9"/>
    <w:rsid w:val="009F5E9F"/>
    <w:rsid w:val="009F78E7"/>
    <w:rsid w:val="009F7CFB"/>
    <w:rsid w:val="00A01849"/>
    <w:rsid w:val="00A01CA7"/>
    <w:rsid w:val="00A01DD9"/>
    <w:rsid w:val="00A02138"/>
    <w:rsid w:val="00A02507"/>
    <w:rsid w:val="00A02609"/>
    <w:rsid w:val="00A02E57"/>
    <w:rsid w:val="00A03039"/>
    <w:rsid w:val="00A03169"/>
    <w:rsid w:val="00A03473"/>
    <w:rsid w:val="00A03E7F"/>
    <w:rsid w:val="00A04323"/>
    <w:rsid w:val="00A0453D"/>
    <w:rsid w:val="00A05068"/>
    <w:rsid w:val="00A05182"/>
    <w:rsid w:val="00A054A2"/>
    <w:rsid w:val="00A06E8F"/>
    <w:rsid w:val="00A06FF9"/>
    <w:rsid w:val="00A07123"/>
    <w:rsid w:val="00A0746A"/>
    <w:rsid w:val="00A07871"/>
    <w:rsid w:val="00A079CF"/>
    <w:rsid w:val="00A07A29"/>
    <w:rsid w:val="00A07ECB"/>
    <w:rsid w:val="00A1024E"/>
    <w:rsid w:val="00A1041E"/>
    <w:rsid w:val="00A11904"/>
    <w:rsid w:val="00A1216B"/>
    <w:rsid w:val="00A12697"/>
    <w:rsid w:val="00A1279E"/>
    <w:rsid w:val="00A12AC1"/>
    <w:rsid w:val="00A12C3E"/>
    <w:rsid w:val="00A1381F"/>
    <w:rsid w:val="00A13958"/>
    <w:rsid w:val="00A151D6"/>
    <w:rsid w:val="00A15484"/>
    <w:rsid w:val="00A15734"/>
    <w:rsid w:val="00A16BC0"/>
    <w:rsid w:val="00A16ED0"/>
    <w:rsid w:val="00A1745F"/>
    <w:rsid w:val="00A1755A"/>
    <w:rsid w:val="00A176BA"/>
    <w:rsid w:val="00A179B6"/>
    <w:rsid w:val="00A17E75"/>
    <w:rsid w:val="00A2017C"/>
    <w:rsid w:val="00A20796"/>
    <w:rsid w:val="00A20D84"/>
    <w:rsid w:val="00A20F47"/>
    <w:rsid w:val="00A21189"/>
    <w:rsid w:val="00A21233"/>
    <w:rsid w:val="00A214AA"/>
    <w:rsid w:val="00A21672"/>
    <w:rsid w:val="00A21935"/>
    <w:rsid w:val="00A21D1C"/>
    <w:rsid w:val="00A22744"/>
    <w:rsid w:val="00A22C7F"/>
    <w:rsid w:val="00A23854"/>
    <w:rsid w:val="00A239CE"/>
    <w:rsid w:val="00A23BA0"/>
    <w:rsid w:val="00A24100"/>
    <w:rsid w:val="00A2436F"/>
    <w:rsid w:val="00A25324"/>
    <w:rsid w:val="00A25C9B"/>
    <w:rsid w:val="00A261E9"/>
    <w:rsid w:val="00A26775"/>
    <w:rsid w:val="00A268FB"/>
    <w:rsid w:val="00A26C00"/>
    <w:rsid w:val="00A3024B"/>
    <w:rsid w:val="00A30A72"/>
    <w:rsid w:val="00A324D8"/>
    <w:rsid w:val="00A343CD"/>
    <w:rsid w:val="00A34C31"/>
    <w:rsid w:val="00A34DA8"/>
    <w:rsid w:val="00A3511A"/>
    <w:rsid w:val="00A3588F"/>
    <w:rsid w:val="00A36E22"/>
    <w:rsid w:val="00A37C58"/>
    <w:rsid w:val="00A403F8"/>
    <w:rsid w:val="00A40613"/>
    <w:rsid w:val="00A40733"/>
    <w:rsid w:val="00A40857"/>
    <w:rsid w:val="00A40A3B"/>
    <w:rsid w:val="00A41995"/>
    <w:rsid w:val="00A41AA5"/>
    <w:rsid w:val="00A42024"/>
    <w:rsid w:val="00A427AF"/>
    <w:rsid w:val="00A42BE1"/>
    <w:rsid w:val="00A4334B"/>
    <w:rsid w:val="00A435FD"/>
    <w:rsid w:val="00A444A5"/>
    <w:rsid w:val="00A44B81"/>
    <w:rsid w:val="00A44E42"/>
    <w:rsid w:val="00A467C9"/>
    <w:rsid w:val="00A46E9F"/>
    <w:rsid w:val="00A47272"/>
    <w:rsid w:val="00A477E0"/>
    <w:rsid w:val="00A506F9"/>
    <w:rsid w:val="00A50DD4"/>
    <w:rsid w:val="00A5113D"/>
    <w:rsid w:val="00A511CC"/>
    <w:rsid w:val="00A51D9E"/>
    <w:rsid w:val="00A5364C"/>
    <w:rsid w:val="00A5390B"/>
    <w:rsid w:val="00A53D65"/>
    <w:rsid w:val="00A552CF"/>
    <w:rsid w:val="00A55313"/>
    <w:rsid w:val="00A56A8D"/>
    <w:rsid w:val="00A56FB1"/>
    <w:rsid w:val="00A57841"/>
    <w:rsid w:val="00A57D0F"/>
    <w:rsid w:val="00A605A6"/>
    <w:rsid w:val="00A60916"/>
    <w:rsid w:val="00A62A52"/>
    <w:rsid w:val="00A635B8"/>
    <w:rsid w:val="00A63D26"/>
    <w:rsid w:val="00A64280"/>
    <w:rsid w:val="00A64EC4"/>
    <w:rsid w:val="00A66352"/>
    <w:rsid w:val="00A66572"/>
    <w:rsid w:val="00A67336"/>
    <w:rsid w:val="00A673E2"/>
    <w:rsid w:val="00A7023D"/>
    <w:rsid w:val="00A702BD"/>
    <w:rsid w:val="00A70477"/>
    <w:rsid w:val="00A70C05"/>
    <w:rsid w:val="00A70C36"/>
    <w:rsid w:val="00A71012"/>
    <w:rsid w:val="00A71D8E"/>
    <w:rsid w:val="00A71E33"/>
    <w:rsid w:val="00A72043"/>
    <w:rsid w:val="00A73580"/>
    <w:rsid w:val="00A7410B"/>
    <w:rsid w:val="00A74491"/>
    <w:rsid w:val="00A748D6"/>
    <w:rsid w:val="00A749FC"/>
    <w:rsid w:val="00A75A0F"/>
    <w:rsid w:val="00A75AAA"/>
    <w:rsid w:val="00A75AFD"/>
    <w:rsid w:val="00A76457"/>
    <w:rsid w:val="00A76841"/>
    <w:rsid w:val="00A768D0"/>
    <w:rsid w:val="00A76DBD"/>
    <w:rsid w:val="00A77622"/>
    <w:rsid w:val="00A8182B"/>
    <w:rsid w:val="00A8304A"/>
    <w:rsid w:val="00A8350A"/>
    <w:rsid w:val="00A835BC"/>
    <w:rsid w:val="00A839D8"/>
    <w:rsid w:val="00A84581"/>
    <w:rsid w:val="00A84A6F"/>
    <w:rsid w:val="00A86177"/>
    <w:rsid w:val="00A86241"/>
    <w:rsid w:val="00A863AB"/>
    <w:rsid w:val="00A86BC1"/>
    <w:rsid w:val="00A871F9"/>
    <w:rsid w:val="00A87AC1"/>
    <w:rsid w:val="00A87AFA"/>
    <w:rsid w:val="00A87B92"/>
    <w:rsid w:val="00A87EF5"/>
    <w:rsid w:val="00A90385"/>
    <w:rsid w:val="00A90A1B"/>
    <w:rsid w:val="00A920FF"/>
    <w:rsid w:val="00A932C3"/>
    <w:rsid w:val="00A93324"/>
    <w:rsid w:val="00A9346D"/>
    <w:rsid w:val="00A96023"/>
    <w:rsid w:val="00A966D8"/>
    <w:rsid w:val="00A96850"/>
    <w:rsid w:val="00A968FA"/>
    <w:rsid w:val="00A96C51"/>
    <w:rsid w:val="00A96E07"/>
    <w:rsid w:val="00A9754B"/>
    <w:rsid w:val="00A97BF8"/>
    <w:rsid w:val="00A97E84"/>
    <w:rsid w:val="00AA02BB"/>
    <w:rsid w:val="00AA1561"/>
    <w:rsid w:val="00AA1B03"/>
    <w:rsid w:val="00AA20CA"/>
    <w:rsid w:val="00AA237C"/>
    <w:rsid w:val="00AA2606"/>
    <w:rsid w:val="00AA2857"/>
    <w:rsid w:val="00AA28A0"/>
    <w:rsid w:val="00AA2934"/>
    <w:rsid w:val="00AA307B"/>
    <w:rsid w:val="00AA4A88"/>
    <w:rsid w:val="00AA5560"/>
    <w:rsid w:val="00AA579C"/>
    <w:rsid w:val="00AA5A07"/>
    <w:rsid w:val="00AA62BB"/>
    <w:rsid w:val="00AA66A4"/>
    <w:rsid w:val="00AA6EED"/>
    <w:rsid w:val="00AA79E5"/>
    <w:rsid w:val="00AB01AF"/>
    <w:rsid w:val="00AB05B4"/>
    <w:rsid w:val="00AB05CD"/>
    <w:rsid w:val="00AB0D7A"/>
    <w:rsid w:val="00AB0FF3"/>
    <w:rsid w:val="00AB10F3"/>
    <w:rsid w:val="00AB1454"/>
    <w:rsid w:val="00AB1831"/>
    <w:rsid w:val="00AB1AD6"/>
    <w:rsid w:val="00AB23D6"/>
    <w:rsid w:val="00AB249D"/>
    <w:rsid w:val="00AB2C02"/>
    <w:rsid w:val="00AB317D"/>
    <w:rsid w:val="00AB4985"/>
    <w:rsid w:val="00AB5946"/>
    <w:rsid w:val="00AB5B72"/>
    <w:rsid w:val="00AB6473"/>
    <w:rsid w:val="00AB6FE1"/>
    <w:rsid w:val="00AB7055"/>
    <w:rsid w:val="00AB7183"/>
    <w:rsid w:val="00AB7560"/>
    <w:rsid w:val="00AB77EC"/>
    <w:rsid w:val="00AB7818"/>
    <w:rsid w:val="00AC118E"/>
    <w:rsid w:val="00AC1336"/>
    <w:rsid w:val="00AC23B9"/>
    <w:rsid w:val="00AC3088"/>
    <w:rsid w:val="00AC3476"/>
    <w:rsid w:val="00AC350E"/>
    <w:rsid w:val="00AC4982"/>
    <w:rsid w:val="00AC4BFA"/>
    <w:rsid w:val="00AC4E31"/>
    <w:rsid w:val="00AC5044"/>
    <w:rsid w:val="00AC5064"/>
    <w:rsid w:val="00AC5977"/>
    <w:rsid w:val="00AC5A6C"/>
    <w:rsid w:val="00AC613A"/>
    <w:rsid w:val="00AC6333"/>
    <w:rsid w:val="00AC66CA"/>
    <w:rsid w:val="00AC7754"/>
    <w:rsid w:val="00AC7FF7"/>
    <w:rsid w:val="00AD0B08"/>
    <w:rsid w:val="00AD108D"/>
    <w:rsid w:val="00AD1776"/>
    <w:rsid w:val="00AD26D1"/>
    <w:rsid w:val="00AD2D66"/>
    <w:rsid w:val="00AD30AD"/>
    <w:rsid w:val="00AD39B5"/>
    <w:rsid w:val="00AD3BC6"/>
    <w:rsid w:val="00AD510D"/>
    <w:rsid w:val="00AD5130"/>
    <w:rsid w:val="00AD57DD"/>
    <w:rsid w:val="00AD59E6"/>
    <w:rsid w:val="00AD66EB"/>
    <w:rsid w:val="00AD70AD"/>
    <w:rsid w:val="00AD7A5C"/>
    <w:rsid w:val="00AD7CAB"/>
    <w:rsid w:val="00AD7DF1"/>
    <w:rsid w:val="00AE07D3"/>
    <w:rsid w:val="00AE08D9"/>
    <w:rsid w:val="00AE092C"/>
    <w:rsid w:val="00AE2D1B"/>
    <w:rsid w:val="00AE2E11"/>
    <w:rsid w:val="00AE38EA"/>
    <w:rsid w:val="00AE4202"/>
    <w:rsid w:val="00AE4DEB"/>
    <w:rsid w:val="00AE4FBC"/>
    <w:rsid w:val="00AE5278"/>
    <w:rsid w:val="00AE534E"/>
    <w:rsid w:val="00AE56BB"/>
    <w:rsid w:val="00AE56BD"/>
    <w:rsid w:val="00AE56DE"/>
    <w:rsid w:val="00AE5BDE"/>
    <w:rsid w:val="00AE5BE0"/>
    <w:rsid w:val="00AE648E"/>
    <w:rsid w:val="00AE6689"/>
    <w:rsid w:val="00AE6B17"/>
    <w:rsid w:val="00AE7277"/>
    <w:rsid w:val="00AE7395"/>
    <w:rsid w:val="00AE7F7E"/>
    <w:rsid w:val="00AF0129"/>
    <w:rsid w:val="00AF0654"/>
    <w:rsid w:val="00AF0BFC"/>
    <w:rsid w:val="00AF0CF0"/>
    <w:rsid w:val="00AF0E0E"/>
    <w:rsid w:val="00AF0FAF"/>
    <w:rsid w:val="00AF155F"/>
    <w:rsid w:val="00AF1758"/>
    <w:rsid w:val="00AF1E29"/>
    <w:rsid w:val="00AF2F28"/>
    <w:rsid w:val="00AF3006"/>
    <w:rsid w:val="00AF49A2"/>
    <w:rsid w:val="00AF4FAC"/>
    <w:rsid w:val="00AF4FB4"/>
    <w:rsid w:val="00AF5CBF"/>
    <w:rsid w:val="00AF61C6"/>
    <w:rsid w:val="00AF638D"/>
    <w:rsid w:val="00AF6404"/>
    <w:rsid w:val="00AF68AA"/>
    <w:rsid w:val="00AF6909"/>
    <w:rsid w:val="00B0018B"/>
    <w:rsid w:val="00B00D32"/>
    <w:rsid w:val="00B010BD"/>
    <w:rsid w:val="00B01B67"/>
    <w:rsid w:val="00B01C2E"/>
    <w:rsid w:val="00B01DD3"/>
    <w:rsid w:val="00B01FC7"/>
    <w:rsid w:val="00B02B6A"/>
    <w:rsid w:val="00B02C0A"/>
    <w:rsid w:val="00B0316C"/>
    <w:rsid w:val="00B03463"/>
    <w:rsid w:val="00B03E3B"/>
    <w:rsid w:val="00B042C8"/>
    <w:rsid w:val="00B05BDA"/>
    <w:rsid w:val="00B05D03"/>
    <w:rsid w:val="00B063CD"/>
    <w:rsid w:val="00B06BBB"/>
    <w:rsid w:val="00B06DA2"/>
    <w:rsid w:val="00B06FC4"/>
    <w:rsid w:val="00B07461"/>
    <w:rsid w:val="00B0748D"/>
    <w:rsid w:val="00B074AD"/>
    <w:rsid w:val="00B07560"/>
    <w:rsid w:val="00B103DB"/>
    <w:rsid w:val="00B1047B"/>
    <w:rsid w:val="00B10562"/>
    <w:rsid w:val="00B10C5C"/>
    <w:rsid w:val="00B10C9B"/>
    <w:rsid w:val="00B10D29"/>
    <w:rsid w:val="00B11BEA"/>
    <w:rsid w:val="00B1248F"/>
    <w:rsid w:val="00B13102"/>
    <w:rsid w:val="00B134A9"/>
    <w:rsid w:val="00B13856"/>
    <w:rsid w:val="00B13E74"/>
    <w:rsid w:val="00B1449C"/>
    <w:rsid w:val="00B14637"/>
    <w:rsid w:val="00B14DB0"/>
    <w:rsid w:val="00B14F2E"/>
    <w:rsid w:val="00B1572C"/>
    <w:rsid w:val="00B165AB"/>
    <w:rsid w:val="00B16632"/>
    <w:rsid w:val="00B16ACC"/>
    <w:rsid w:val="00B16E79"/>
    <w:rsid w:val="00B17146"/>
    <w:rsid w:val="00B174BF"/>
    <w:rsid w:val="00B17A6B"/>
    <w:rsid w:val="00B17F36"/>
    <w:rsid w:val="00B20144"/>
    <w:rsid w:val="00B20574"/>
    <w:rsid w:val="00B213F8"/>
    <w:rsid w:val="00B21E37"/>
    <w:rsid w:val="00B21FC2"/>
    <w:rsid w:val="00B22404"/>
    <w:rsid w:val="00B22540"/>
    <w:rsid w:val="00B226CF"/>
    <w:rsid w:val="00B22C09"/>
    <w:rsid w:val="00B22EDC"/>
    <w:rsid w:val="00B23816"/>
    <w:rsid w:val="00B238A3"/>
    <w:rsid w:val="00B23947"/>
    <w:rsid w:val="00B23A15"/>
    <w:rsid w:val="00B24042"/>
    <w:rsid w:val="00B243CC"/>
    <w:rsid w:val="00B244C5"/>
    <w:rsid w:val="00B24638"/>
    <w:rsid w:val="00B2486D"/>
    <w:rsid w:val="00B248AA"/>
    <w:rsid w:val="00B25B22"/>
    <w:rsid w:val="00B25BAA"/>
    <w:rsid w:val="00B2611A"/>
    <w:rsid w:val="00B262B8"/>
    <w:rsid w:val="00B278AC"/>
    <w:rsid w:val="00B278FB"/>
    <w:rsid w:val="00B27BFA"/>
    <w:rsid w:val="00B301B8"/>
    <w:rsid w:val="00B309F8"/>
    <w:rsid w:val="00B30A0B"/>
    <w:rsid w:val="00B30C78"/>
    <w:rsid w:val="00B31843"/>
    <w:rsid w:val="00B31CE1"/>
    <w:rsid w:val="00B31EE3"/>
    <w:rsid w:val="00B3241E"/>
    <w:rsid w:val="00B32495"/>
    <w:rsid w:val="00B32741"/>
    <w:rsid w:val="00B328A8"/>
    <w:rsid w:val="00B32DEA"/>
    <w:rsid w:val="00B32EC8"/>
    <w:rsid w:val="00B337F1"/>
    <w:rsid w:val="00B345AD"/>
    <w:rsid w:val="00B34D18"/>
    <w:rsid w:val="00B35095"/>
    <w:rsid w:val="00B35226"/>
    <w:rsid w:val="00B35457"/>
    <w:rsid w:val="00B35ACD"/>
    <w:rsid w:val="00B363EE"/>
    <w:rsid w:val="00B3670D"/>
    <w:rsid w:val="00B37157"/>
    <w:rsid w:val="00B377C9"/>
    <w:rsid w:val="00B3798E"/>
    <w:rsid w:val="00B37BF9"/>
    <w:rsid w:val="00B40C05"/>
    <w:rsid w:val="00B40C50"/>
    <w:rsid w:val="00B4127E"/>
    <w:rsid w:val="00B419A8"/>
    <w:rsid w:val="00B41B53"/>
    <w:rsid w:val="00B421CA"/>
    <w:rsid w:val="00B4317F"/>
    <w:rsid w:val="00B43499"/>
    <w:rsid w:val="00B43587"/>
    <w:rsid w:val="00B435E1"/>
    <w:rsid w:val="00B441E4"/>
    <w:rsid w:val="00B4440C"/>
    <w:rsid w:val="00B448D4"/>
    <w:rsid w:val="00B44FBA"/>
    <w:rsid w:val="00B450D0"/>
    <w:rsid w:val="00B45487"/>
    <w:rsid w:val="00B461B9"/>
    <w:rsid w:val="00B463B3"/>
    <w:rsid w:val="00B464B7"/>
    <w:rsid w:val="00B4652C"/>
    <w:rsid w:val="00B465E2"/>
    <w:rsid w:val="00B46C1E"/>
    <w:rsid w:val="00B46D44"/>
    <w:rsid w:val="00B47BCA"/>
    <w:rsid w:val="00B501CD"/>
    <w:rsid w:val="00B50DFD"/>
    <w:rsid w:val="00B5175F"/>
    <w:rsid w:val="00B5179B"/>
    <w:rsid w:val="00B52254"/>
    <w:rsid w:val="00B52D5D"/>
    <w:rsid w:val="00B53B61"/>
    <w:rsid w:val="00B53CCA"/>
    <w:rsid w:val="00B56574"/>
    <w:rsid w:val="00B566C6"/>
    <w:rsid w:val="00B5674B"/>
    <w:rsid w:val="00B56A67"/>
    <w:rsid w:val="00B56A9E"/>
    <w:rsid w:val="00B56E36"/>
    <w:rsid w:val="00B57BF0"/>
    <w:rsid w:val="00B60528"/>
    <w:rsid w:val="00B608A1"/>
    <w:rsid w:val="00B619C6"/>
    <w:rsid w:val="00B61D7C"/>
    <w:rsid w:val="00B6220F"/>
    <w:rsid w:val="00B6303C"/>
    <w:rsid w:val="00B63207"/>
    <w:rsid w:val="00B634BF"/>
    <w:rsid w:val="00B636BB"/>
    <w:rsid w:val="00B63AD7"/>
    <w:rsid w:val="00B63D52"/>
    <w:rsid w:val="00B64261"/>
    <w:rsid w:val="00B644C2"/>
    <w:rsid w:val="00B64D34"/>
    <w:rsid w:val="00B651D7"/>
    <w:rsid w:val="00B65C4F"/>
    <w:rsid w:val="00B670FB"/>
    <w:rsid w:val="00B671B4"/>
    <w:rsid w:val="00B67579"/>
    <w:rsid w:val="00B67590"/>
    <w:rsid w:val="00B703C8"/>
    <w:rsid w:val="00B70E32"/>
    <w:rsid w:val="00B7106A"/>
    <w:rsid w:val="00B71287"/>
    <w:rsid w:val="00B71F66"/>
    <w:rsid w:val="00B7229A"/>
    <w:rsid w:val="00B724A1"/>
    <w:rsid w:val="00B724B4"/>
    <w:rsid w:val="00B7290D"/>
    <w:rsid w:val="00B729EE"/>
    <w:rsid w:val="00B73644"/>
    <w:rsid w:val="00B737D4"/>
    <w:rsid w:val="00B74626"/>
    <w:rsid w:val="00B748E1"/>
    <w:rsid w:val="00B749DA"/>
    <w:rsid w:val="00B74A92"/>
    <w:rsid w:val="00B75473"/>
    <w:rsid w:val="00B756DC"/>
    <w:rsid w:val="00B7571D"/>
    <w:rsid w:val="00B75905"/>
    <w:rsid w:val="00B75B19"/>
    <w:rsid w:val="00B75B2B"/>
    <w:rsid w:val="00B75BFD"/>
    <w:rsid w:val="00B75FD7"/>
    <w:rsid w:val="00B766B6"/>
    <w:rsid w:val="00B76D84"/>
    <w:rsid w:val="00B77240"/>
    <w:rsid w:val="00B77388"/>
    <w:rsid w:val="00B77B62"/>
    <w:rsid w:val="00B805E7"/>
    <w:rsid w:val="00B80CC7"/>
    <w:rsid w:val="00B80EBF"/>
    <w:rsid w:val="00B810BE"/>
    <w:rsid w:val="00B820EE"/>
    <w:rsid w:val="00B82407"/>
    <w:rsid w:val="00B824B2"/>
    <w:rsid w:val="00B825AE"/>
    <w:rsid w:val="00B8280C"/>
    <w:rsid w:val="00B83071"/>
    <w:rsid w:val="00B83827"/>
    <w:rsid w:val="00B83B84"/>
    <w:rsid w:val="00B83D29"/>
    <w:rsid w:val="00B84119"/>
    <w:rsid w:val="00B8493C"/>
    <w:rsid w:val="00B84C67"/>
    <w:rsid w:val="00B84C94"/>
    <w:rsid w:val="00B85308"/>
    <w:rsid w:val="00B855CD"/>
    <w:rsid w:val="00B86088"/>
    <w:rsid w:val="00B864D1"/>
    <w:rsid w:val="00B86662"/>
    <w:rsid w:val="00B867B0"/>
    <w:rsid w:val="00B86963"/>
    <w:rsid w:val="00B86AF6"/>
    <w:rsid w:val="00B86B30"/>
    <w:rsid w:val="00B87250"/>
    <w:rsid w:val="00B8729C"/>
    <w:rsid w:val="00B91C10"/>
    <w:rsid w:val="00B925B9"/>
    <w:rsid w:val="00B928DE"/>
    <w:rsid w:val="00B92AF1"/>
    <w:rsid w:val="00B92C76"/>
    <w:rsid w:val="00B93E86"/>
    <w:rsid w:val="00B94811"/>
    <w:rsid w:val="00B95684"/>
    <w:rsid w:val="00B96AD0"/>
    <w:rsid w:val="00B96EF8"/>
    <w:rsid w:val="00B97B00"/>
    <w:rsid w:val="00BA039E"/>
    <w:rsid w:val="00BA0E0D"/>
    <w:rsid w:val="00BA18D5"/>
    <w:rsid w:val="00BA2052"/>
    <w:rsid w:val="00BA2403"/>
    <w:rsid w:val="00BA4BE7"/>
    <w:rsid w:val="00BA6627"/>
    <w:rsid w:val="00BA688E"/>
    <w:rsid w:val="00BA6F93"/>
    <w:rsid w:val="00BA7DA9"/>
    <w:rsid w:val="00BB0EB9"/>
    <w:rsid w:val="00BB10FC"/>
    <w:rsid w:val="00BB157B"/>
    <w:rsid w:val="00BB169B"/>
    <w:rsid w:val="00BB2433"/>
    <w:rsid w:val="00BB2643"/>
    <w:rsid w:val="00BB3106"/>
    <w:rsid w:val="00BB37AE"/>
    <w:rsid w:val="00BB3B9C"/>
    <w:rsid w:val="00BB3F7B"/>
    <w:rsid w:val="00BB41C5"/>
    <w:rsid w:val="00BB47C3"/>
    <w:rsid w:val="00BB5008"/>
    <w:rsid w:val="00BB5835"/>
    <w:rsid w:val="00BB5A7F"/>
    <w:rsid w:val="00BB61B2"/>
    <w:rsid w:val="00BB6241"/>
    <w:rsid w:val="00BB6431"/>
    <w:rsid w:val="00BB66F1"/>
    <w:rsid w:val="00BB6880"/>
    <w:rsid w:val="00BB6CEA"/>
    <w:rsid w:val="00BB787A"/>
    <w:rsid w:val="00BB7B18"/>
    <w:rsid w:val="00BC00C5"/>
    <w:rsid w:val="00BC0CD5"/>
    <w:rsid w:val="00BC0DD4"/>
    <w:rsid w:val="00BC0E87"/>
    <w:rsid w:val="00BC0F71"/>
    <w:rsid w:val="00BC123F"/>
    <w:rsid w:val="00BC1FF0"/>
    <w:rsid w:val="00BC2103"/>
    <w:rsid w:val="00BC2646"/>
    <w:rsid w:val="00BC344A"/>
    <w:rsid w:val="00BC3643"/>
    <w:rsid w:val="00BC3F3D"/>
    <w:rsid w:val="00BC4BAA"/>
    <w:rsid w:val="00BC4D69"/>
    <w:rsid w:val="00BC51EE"/>
    <w:rsid w:val="00BC52EF"/>
    <w:rsid w:val="00BC53C0"/>
    <w:rsid w:val="00BC56E8"/>
    <w:rsid w:val="00BC6250"/>
    <w:rsid w:val="00BC66B7"/>
    <w:rsid w:val="00BC6880"/>
    <w:rsid w:val="00BC6969"/>
    <w:rsid w:val="00BC6A61"/>
    <w:rsid w:val="00BC73E0"/>
    <w:rsid w:val="00BC7F4D"/>
    <w:rsid w:val="00BD0869"/>
    <w:rsid w:val="00BD12B8"/>
    <w:rsid w:val="00BD13DD"/>
    <w:rsid w:val="00BD1A10"/>
    <w:rsid w:val="00BD2C32"/>
    <w:rsid w:val="00BD2F8E"/>
    <w:rsid w:val="00BD4053"/>
    <w:rsid w:val="00BD419F"/>
    <w:rsid w:val="00BD45A1"/>
    <w:rsid w:val="00BD4CBF"/>
    <w:rsid w:val="00BD4F8A"/>
    <w:rsid w:val="00BD590F"/>
    <w:rsid w:val="00BD5DD9"/>
    <w:rsid w:val="00BD608F"/>
    <w:rsid w:val="00BD61DE"/>
    <w:rsid w:val="00BD62D8"/>
    <w:rsid w:val="00BD6728"/>
    <w:rsid w:val="00BD73E6"/>
    <w:rsid w:val="00BD762A"/>
    <w:rsid w:val="00BD7981"/>
    <w:rsid w:val="00BD7B4B"/>
    <w:rsid w:val="00BD7DD5"/>
    <w:rsid w:val="00BD7E8A"/>
    <w:rsid w:val="00BE066C"/>
    <w:rsid w:val="00BE0CEB"/>
    <w:rsid w:val="00BE12FE"/>
    <w:rsid w:val="00BE1AD2"/>
    <w:rsid w:val="00BE3324"/>
    <w:rsid w:val="00BE33DE"/>
    <w:rsid w:val="00BE4A3B"/>
    <w:rsid w:val="00BE4C9F"/>
    <w:rsid w:val="00BE6646"/>
    <w:rsid w:val="00BE70D1"/>
    <w:rsid w:val="00BE72AA"/>
    <w:rsid w:val="00BE7D3C"/>
    <w:rsid w:val="00BE7D51"/>
    <w:rsid w:val="00BF068A"/>
    <w:rsid w:val="00BF09C8"/>
    <w:rsid w:val="00BF0DA0"/>
    <w:rsid w:val="00BF2B81"/>
    <w:rsid w:val="00BF36FB"/>
    <w:rsid w:val="00BF5E01"/>
    <w:rsid w:val="00BF6309"/>
    <w:rsid w:val="00BF640A"/>
    <w:rsid w:val="00BF6A97"/>
    <w:rsid w:val="00BF6AAA"/>
    <w:rsid w:val="00BF74FD"/>
    <w:rsid w:val="00BF79E7"/>
    <w:rsid w:val="00BF7EC4"/>
    <w:rsid w:val="00C010C5"/>
    <w:rsid w:val="00C01DB8"/>
    <w:rsid w:val="00C022D9"/>
    <w:rsid w:val="00C02630"/>
    <w:rsid w:val="00C0280C"/>
    <w:rsid w:val="00C02CD6"/>
    <w:rsid w:val="00C02CDA"/>
    <w:rsid w:val="00C037B6"/>
    <w:rsid w:val="00C03D8D"/>
    <w:rsid w:val="00C04A87"/>
    <w:rsid w:val="00C04B27"/>
    <w:rsid w:val="00C04B96"/>
    <w:rsid w:val="00C051EA"/>
    <w:rsid w:val="00C05364"/>
    <w:rsid w:val="00C05384"/>
    <w:rsid w:val="00C05898"/>
    <w:rsid w:val="00C05928"/>
    <w:rsid w:val="00C05D33"/>
    <w:rsid w:val="00C05DFA"/>
    <w:rsid w:val="00C05EB4"/>
    <w:rsid w:val="00C06292"/>
    <w:rsid w:val="00C06905"/>
    <w:rsid w:val="00C07191"/>
    <w:rsid w:val="00C07A0C"/>
    <w:rsid w:val="00C10E43"/>
    <w:rsid w:val="00C113E4"/>
    <w:rsid w:val="00C11674"/>
    <w:rsid w:val="00C11957"/>
    <w:rsid w:val="00C11FD3"/>
    <w:rsid w:val="00C12738"/>
    <w:rsid w:val="00C12C34"/>
    <w:rsid w:val="00C1473E"/>
    <w:rsid w:val="00C147F9"/>
    <w:rsid w:val="00C17602"/>
    <w:rsid w:val="00C17AC2"/>
    <w:rsid w:val="00C21885"/>
    <w:rsid w:val="00C21CB2"/>
    <w:rsid w:val="00C222A3"/>
    <w:rsid w:val="00C22C93"/>
    <w:rsid w:val="00C2384E"/>
    <w:rsid w:val="00C23BA4"/>
    <w:rsid w:val="00C23ECB"/>
    <w:rsid w:val="00C24235"/>
    <w:rsid w:val="00C24D72"/>
    <w:rsid w:val="00C26356"/>
    <w:rsid w:val="00C263C0"/>
    <w:rsid w:val="00C26401"/>
    <w:rsid w:val="00C278D1"/>
    <w:rsid w:val="00C27976"/>
    <w:rsid w:val="00C27F32"/>
    <w:rsid w:val="00C301AA"/>
    <w:rsid w:val="00C30C84"/>
    <w:rsid w:val="00C30F53"/>
    <w:rsid w:val="00C317CF"/>
    <w:rsid w:val="00C31D2C"/>
    <w:rsid w:val="00C31DAA"/>
    <w:rsid w:val="00C325C8"/>
    <w:rsid w:val="00C32636"/>
    <w:rsid w:val="00C329D3"/>
    <w:rsid w:val="00C33423"/>
    <w:rsid w:val="00C33DB8"/>
    <w:rsid w:val="00C348BB"/>
    <w:rsid w:val="00C34FE0"/>
    <w:rsid w:val="00C35FC2"/>
    <w:rsid w:val="00C365C7"/>
    <w:rsid w:val="00C36A4C"/>
    <w:rsid w:val="00C36D7A"/>
    <w:rsid w:val="00C36FA2"/>
    <w:rsid w:val="00C37201"/>
    <w:rsid w:val="00C37AE5"/>
    <w:rsid w:val="00C37B7F"/>
    <w:rsid w:val="00C401A9"/>
    <w:rsid w:val="00C4046D"/>
    <w:rsid w:val="00C40FDE"/>
    <w:rsid w:val="00C4112B"/>
    <w:rsid w:val="00C412D1"/>
    <w:rsid w:val="00C41E53"/>
    <w:rsid w:val="00C42205"/>
    <w:rsid w:val="00C4341A"/>
    <w:rsid w:val="00C4488A"/>
    <w:rsid w:val="00C44B55"/>
    <w:rsid w:val="00C4527C"/>
    <w:rsid w:val="00C45640"/>
    <w:rsid w:val="00C45697"/>
    <w:rsid w:val="00C45D39"/>
    <w:rsid w:val="00C45DE6"/>
    <w:rsid w:val="00C4647E"/>
    <w:rsid w:val="00C4656E"/>
    <w:rsid w:val="00C46E07"/>
    <w:rsid w:val="00C46F5A"/>
    <w:rsid w:val="00C47110"/>
    <w:rsid w:val="00C47575"/>
    <w:rsid w:val="00C4791F"/>
    <w:rsid w:val="00C47B4D"/>
    <w:rsid w:val="00C47E50"/>
    <w:rsid w:val="00C47EEF"/>
    <w:rsid w:val="00C47F3B"/>
    <w:rsid w:val="00C509B1"/>
    <w:rsid w:val="00C50A24"/>
    <w:rsid w:val="00C5235F"/>
    <w:rsid w:val="00C526A4"/>
    <w:rsid w:val="00C5276A"/>
    <w:rsid w:val="00C53064"/>
    <w:rsid w:val="00C53129"/>
    <w:rsid w:val="00C5348B"/>
    <w:rsid w:val="00C534CC"/>
    <w:rsid w:val="00C537D3"/>
    <w:rsid w:val="00C53A8B"/>
    <w:rsid w:val="00C53CEB"/>
    <w:rsid w:val="00C546FE"/>
    <w:rsid w:val="00C547B7"/>
    <w:rsid w:val="00C54BE2"/>
    <w:rsid w:val="00C5502B"/>
    <w:rsid w:val="00C55BA9"/>
    <w:rsid w:val="00C56C08"/>
    <w:rsid w:val="00C57D91"/>
    <w:rsid w:val="00C60069"/>
    <w:rsid w:val="00C6287C"/>
    <w:rsid w:val="00C62B1F"/>
    <w:rsid w:val="00C62B75"/>
    <w:rsid w:val="00C62BE3"/>
    <w:rsid w:val="00C6396C"/>
    <w:rsid w:val="00C63986"/>
    <w:rsid w:val="00C64566"/>
    <w:rsid w:val="00C6477D"/>
    <w:rsid w:val="00C6574A"/>
    <w:rsid w:val="00C6577D"/>
    <w:rsid w:val="00C65A6B"/>
    <w:rsid w:val="00C65B68"/>
    <w:rsid w:val="00C66034"/>
    <w:rsid w:val="00C66099"/>
    <w:rsid w:val="00C6697F"/>
    <w:rsid w:val="00C66D9F"/>
    <w:rsid w:val="00C670D7"/>
    <w:rsid w:val="00C674AF"/>
    <w:rsid w:val="00C67A6F"/>
    <w:rsid w:val="00C67AC1"/>
    <w:rsid w:val="00C67C62"/>
    <w:rsid w:val="00C67CB8"/>
    <w:rsid w:val="00C7132D"/>
    <w:rsid w:val="00C715DA"/>
    <w:rsid w:val="00C73476"/>
    <w:rsid w:val="00C73D46"/>
    <w:rsid w:val="00C745AE"/>
    <w:rsid w:val="00C74FD0"/>
    <w:rsid w:val="00C75CB2"/>
    <w:rsid w:val="00C75DFE"/>
    <w:rsid w:val="00C76076"/>
    <w:rsid w:val="00C76575"/>
    <w:rsid w:val="00C77496"/>
    <w:rsid w:val="00C77A89"/>
    <w:rsid w:val="00C80AF0"/>
    <w:rsid w:val="00C81265"/>
    <w:rsid w:val="00C8166E"/>
    <w:rsid w:val="00C816A4"/>
    <w:rsid w:val="00C8176F"/>
    <w:rsid w:val="00C81E79"/>
    <w:rsid w:val="00C82A6A"/>
    <w:rsid w:val="00C8303A"/>
    <w:rsid w:val="00C830CE"/>
    <w:rsid w:val="00C84391"/>
    <w:rsid w:val="00C84760"/>
    <w:rsid w:val="00C869E3"/>
    <w:rsid w:val="00C86B33"/>
    <w:rsid w:val="00C86C36"/>
    <w:rsid w:val="00C86CCA"/>
    <w:rsid w:val="00C86DCB"/>
    <w:rsid w:val="00C8713F"/>
    <w:rsid w:val="00C87223"/>
    <w:rsid w:val="00C87A87"/>
    <w:rsid w:val="00C87BC3"/>
    <w:rsid w:val="00C87CFB"/>
    <w:rsid w:val="00C87E40"/>
    <w:rsid w:val="00C917CF"/>
    <w:rsid w:val="00C91BD7"/>
    <w:rsid w:val="00C92D27"/>
    <w:rsid w:val="00C92D28"/>
    <w:rsid w:val="00C93144"/>
    <w:rsid w:val="00C9321C"/>
    <w:rsid w:val="00C9368C"/>
    <w:rsid w:val="00C9407D"/>
    <w:rsid w:val="00C948A7"/>
    <w:rsid w:val="00C953C1"/>
    <w:rsid w:val="00C95629"/>
    <w:rsid w:val="00C96207"/>
    <w:rsid w:val="00C9620E"/>
    <w:rsid w:val="00C9629D"/>
    <w:rsid w:val="00C963BA"/>
    <w:rsid w:val="00C964F1"/>
    <w:rsid w:val="00C96983"/>
    <w:rsid w:val="00C96F00"/>
    <w:rsid w:val="00C972CE"/>
    <w:rsid w:val="00C97476"/>
    <w:rsid w:val="00C97714"/>
    <w:rsid w:val="00CA00C9"/>
    <w:rsid w:val="00CA062A"/>
    <w:rsid w:val="00CA079B"/>
    <w:rsid w:val="00CA0C71"/>
    <w:rsid w:val="00CA17BD"/>
    <w:rsid w:val="00CA1AC3"/>
    <w:rsid w:val="00CA1BD6"/>
    <w:rsid w:val="00CA2160"/>
    <w:rsid w:val="00CA2CB6"/>
    <w:rsid w:val="00CA2E4B"/>
    <w:rsid w:val="00CA38C6"/>
    <w:rsid w:val="00CA3C18"/>
    <w:rsid w:val="00CA41E6"/>
    <w:rsid w:val="00CA420B"/>
    <w:rsid w:val="00CA4FA1"/>
    <w:rsid w:val="00CA568B"/>
    <w:rsid w:val="00CA5773"/>
    <w:rsid w:val="00CA6266"/>
    <w:rsid w:val="00CA6BD0"/>
    <w:rsid w:val="00CA7EFE"/>
    <w:rsid w:val="00CB022E"/>
    <w:rsid w:val="00CB058C"/>
    <w:rsid w:val="00CB0AE1"/>
    <w:rsid w:val="00CB0D54"/>
    <w:rsid w:val="00CB21A6"/>
    <w:rsid w:val="00CB25CF"/>
    <w:rsid w:val="00CB2914"/>
    <w:rsid w:val="00CB29AF"/>
    <w:rsid w:val="00CB3527"/>
    <w:rsid w:val="00CB3937"/>
    <w:rsid w:val="00CB39FE"/>
    <w:rsid w:val="00CB4352"/>
    <w:rsid w:val="00CB4AD5"/>
    <w:rsid w:val="00CB5287"/>
    <w:rsid w:val="00CB52DF"/>
    <w:rsid w:val="00CB5FA5"/>
    <w:rsid w:val="00CB6292"/>
    <w:rsid w:val="00CB69C2"/>
    <w:rsid w:val="00CB7A94"/>
    <w:rsid w:val="00CB7AEF"/>
    <w:rsid w:val="00CB7B0B"/>
    <w:rsid w:val="00CB7C3B"/>
    <w:rsid w:val="00CB7EBF"/>
    <w:rsid w:val="00CC0550"/>
    <w:rsid w:val="00CC05D5"/>
    <w:rsid w:val="00CC0EBD"/>
    <w:rsid w:val="00CC1D6B"/>
    <w:rsid w:val="00CC2409"/>
    <w:rsid w:val="00CC36C4"/>
    <w:rsid w:val="00CC3853"/>
    <w:rsid w:val="00CC3DD4"/>
    <w:rsid w:val="00CC5364"/>
    <w:rsid w:val="00CC5BF1"/>
    <w:rsid w:val="00CC5C55"/>
    <w:rsid w:val="00CC615D"/>
    <w:rsid w:val="00CC6536"/>
    <w:rsid w:val="00CC6F37"/>
    <w:rsid w:val="00CD0951"/>
    <w:rsid w:val="00CD0A7A"/>
    <w:rsid w:val="00CD1549"/>
    <w:rsid w:val="00CD1815"/>
    <w:rsid w:val="00CD1E07"/>
    <w:rsid w:val="00CD2001"/>
    <w:rsid w:val="00CD32BF"/>
    <w:rsid w:val="00CD36CB"/>
    <w:rsid w:val="00CD3D38"/>
    <w:rsid w:val="00CD47C8"/>
    <w:rsid w:val="00CD4AD9"/>
    <w:rsid w:val="00CD5016"/>
    <w:rsid w:val="00CD524A"/>
    <w:rsid w:val="00CD53C1"/>
    <w:rsid w:val="00CD5D92"/>
    <w:rsid w:val="00CD622C"/>
    <w:rsid w:val="00CD642A"/>
    <w:rsid w:val="00CD6BD9"/>
    <w:rsid w:val="00CD7850"/>
    <w:rsid w:val="00CD7971"/>
    <w:rsid w:val="00CD7B73"/>
    <w:rsid w:val="00CD7ECF"/>
    <w:rsid w:val="00CE0E11"/>
    <w:rsid w:val="00CE1B59"/>
    <w:rsid w:val="00CE28BD"/>
    <w:rsid w:val="00CE32E9"/>
    <w:rsid w:val="00CE3327"/>
    <w:rsid w:val="00CE35EC"/>
    <w:rsid w:val="00CE3BA0"/>
    <w:rsid w:val="00CE3FDA"/>
    <w:rsid w:val="00CE412F"/>
    <w:rsid w:val="00CE51BB"/>
    <w:rsid w:val="00CE5A1C"/>
    <w:rsid w:val="00CE5AFD"/>
    <w:rsid w:val="00CE62CC"/>
    <w:rsid w:val="00CE6904"/>
    <w:rsid w:val="00CE6A7D"/>
    <w:rsid w:val="00CE6ADB"/>
    <w:rsid w:val="00CE6CB8"/>
    <w:rsid w:val="00CE6EA5"/>
    <w:rsid w:val="00CE7B31"/>
    <w:rsid w:val="00CE7D22"/>
    <w:rsid w:val="00CF0040"/>
    <w:rsid w:val="00CF09A3"/>
    <w:rsid w:val="00CF0F20"/>
    <w:rsid w:val="00CF1202"/>
    <w:rsid w:val="00CF12A7"/>
    <w:rsid w:val="00CF14FE"/>
    <w:rsid w:val="00CF22B0"/>
    <w:rsid w:val="00CF2B7E"/>
    <w:rsid w:val="00CF351E"/>
    <w:rsid w:val="00CF5248"/>
    <w:rsid w:val="00CF54A9"/>
    <w:rsid w:val="00CF5614"/>
    <w:rsid w:val="00CF6161"/>
    <w:rsid w:val="00CF782A"/>
    <w:rsid w:val="00D00194"/>
    <w:rsid w:val="00D00346"/>
    <w:rsid w:val="00D0086D"/>
    <w:rsid w:val="00D00908"/>
    <w:rsid w:val="00D00961"/>
    <w:rsid w:val="00D00D69"/>
    <w:rsid w:val="00D01034"/>
    <w:rsid w:val="00D01847"/>
    <w:rsid w:val="00D01EBA"/>
    <w:rsid w:val="00D02155"/>
    <w:rsid w:val="00D0220C"/>
    <w:rsid w:val="00D0237F"/>
    <w:rsid w:val="00D02864"/>
    <w:rsid w:val="00D02BF0"/>
    <w:rsid w:val="00D03F1E"/>
    <w:rsid w:val="00D04A42"/>
    <w:rsid w:val="00D04B3B"/>
    <w:rsid w:val="00D06A79"/>
    <w:rsid w:val="00D076DF"/>
    <w:rsid w:val="00D10CD4"/>
    <w:rsid w:val="00D10EFB"/>
    <w:rsid w:val="00D1190A"/>
    <w:rsid w:val="00D13054"/>
    <w:rsid w:val="00D1362C"/>
    <w:rsid w:val="00D140FE"/>
    <w:rsid w:val="00D14635"/>
    <w:rsid w:val="00D14A60"/>
    <w:rsid w:val="00D14E94"/>
    <w:rsid w:val="00D15FE7"/>
    <w:rsid w:val="00D16388"/>
    <w:rsid w:val="00D16562"/>
    <w:rsid w:val="00D16C56"/>
    <w:rsid w:val="00D16DB9"/>
    <w:rsid w:val="00D17341"/>
    <w:rsid w:val="00D17658"/>
    <w:rsid w:val="00D17A05"/>
    <w:rsid w:val="00D17E0C"/>
    <w:rsid w:val="00D202A1"/>
    <w:rsid w:val="00D20B4C"/>
    <w:rsid w:val="00D211B5"/>
    <w:rsid w:val="00D21496"/>
    <w:rsid w:val="00D21834"/>
    <w:rsid w:val="00D2185E"/>
    <w:rsid w:val="00D218F2"/>
    <w:rsid w:val="00D22075"/>
    <w:rsid w:val="00D22325"/>
    <w:rsid w:val="00D2264C"/>
    <w:rsid w:val="00D22C11"/>
    <w:rsid w:val="00D230A4"/>
    <w:rsid w:val="00D230DD"/>
    <w:rsid w:val="00D231BF"/>
    <w:rsid w:val="00D232A9"/>
    <w:rsid w:val="00D24231"/>
    <w:rsid w:val="00D245E9"/>
    <w:rsid w:val="00D24F71"/>
    <w:rsid w:val="00D25024"/>
    <w:rsid w:val="00D25955"/>
    <w:rsid w:val="00D26D83"/>
    <w:rsid w:val="00D2718E"/>
    <w:rsid w:val="00D30214"/>
    <w:rsid w:val="00D3038E"/>
    <w:rsid w:val="00D30BEE"/>
    <w:rsid w:val="00D3103F"/>
    <w:rsid w:val="00D3107D"/>
    <w:rsid w:val="00D31C3A"/>
    <w:rsid w:val="00D32248"/>
    <w:rsid w:val="00D3261B"/>
    <w:rsid w:val="00D326D1"/>
    <w:rsid w:val="00D326FD"/>
    <w:rsid w:val="00D32B26"/>
    <w:rsid w:val="00D330A4"/>
    <w:rsid w:val="00D3343A"/>
    <w:rsid w:val="00D33B51"/>
    <w:rsid w:val="00D33F30"/>
    <w:rsid w:val="00D34BFB"/>
    <w:rsid w:val="00D36AD8"/>
    <w:rsid w:val="00D37586"/>
    <w:rsid w:val="00D37964"/>
    <w:rsid w:val="00D37BC5"/>
    <w:rsid w:val="00D402EB"/>
    <w:rsid w:val="00D40370"/>
    <w:rsid w:val="00D40A52"/>
    <w:rsid w:val="00D40B3A"/>
    <w:rsid w:val="00D4104C"/>
    <w:rsid w:val="00D410A3"/>
    <w:rsid w:val="00D424A5"/>
    <w:rsid w:val="00D42940"/>
    <w:rsid w:val="00D42B9A"/>
    <w:rsid w:val="00D43532"/>
    <w:rsid w:val="00D43CFD"/>
    <w:rsid w:val="00D442D1"/>
    <w:rsid w:val="00D445E5"/>
    <w:rsid w:val="00D44648"/>
    <w:rsid w:val="00D44BAA"/>
    <w:rsid w:val="00D4596B"/>
    <w:rsid w:val="00D45C33"/>
    <w:rsid w:val="00D45F07"/>
    <w:rsid w:val="00D47605"/>
    <w:rsid w:val="00D47622"/>
    <w:rsid w:val="00D503DD"/>
    <w:rsid w:val="00D50608"/>
    <w:rsid w:val="00D508AA"/>
    <w:rsid w:val="00D5217B"/>
    <w:rsid w:val="00D5240E"/>
    <w:rsid w:val="00D52718"/>
    <w:rsid w:val="00D529DA"/>
    <w:rsid w:val="00D53B06"/>
    <w:rsid w:val="00D53B10"/>
    <w:rsid w:val="00D54030"/>
    <w:rsid w:val="00D54F24"/>
    <w:rsid w:val="00D552BD"/>
    <w:rsid w:val="00D55A44"/>
    <w:rsid w:val="00D55F62"/>
    <w:rsid w:val="00D56A69"/>
    <w:rsid w:val="00D5713D"/>
    <w:rsid w:val="00D572EC"/>
    <w:rsid w:val="00D573AF"/>
    <w:rsid w:val="00D57EC4"/>
    <w:rsid w:val="00D60010"/>
    <w:rsid w:val="00D60749"/>
    <w:rsid w:val="00D61327"/>
    <w:rsid w:val="00D6146A"/>
    <w:rsid w:val="00D61DBA"/>
    <w:rsid w:val="00D622F1"/>
    <w:rsid w:val="00D62395"/>
    <w:rsid w:val="00D62CF8"/>
    <w:rsid w:val="00D62D63"/>
    <w:rsid w:val="00D63198"/>
    <w:rsid w:val="00D63396"/>
    <w:rsid w:val="00D634D8"/>
    <w:rsid w:val="00D63576"/>
    <w:rsid w:val="00D63895"/>
    <w:rsid w:val="00D64DA0"/>
    <w:rsid w:val="00D657E5"/>
    <w:rsid w:val="00D65DC2"/>
    <w:rsid w:val="00D665DC"/>
    <w:rsid w:val="00D6676C"/>
    <w:rsid w:val="00D66D41"/>
    <w:rsid w:val="00D66F9E"/>
    <w:rsid w:val="00D673E1"/>
    <w:rsid w:val="00D67B6C"/>
    <w:rsid w:val="00D67D8A"/>
    <w:rsid w:val="00D702B3"/>
    <w:rsid w:val="00D708ED"/>
    <w:rsid w:val="00D70B99"/>
    <w:rsid w:val="00D70DA0"/>
    <w:rsid w:val="00D70FCA"/>
    <w:rsid w:val="00D715E5"/>
    <w:rsid w:val="00D7244C"/>
    <w:rsid w:val="00D724D1"/>
    <w:rsid w:val="00D739DE"/>
    <w:rsid w:val="00D73BEC"/>
    <w:rsid w:val="00D745BA"/>
    <w:rsid w:val="00D74774"/>
    <w:rsid w:val="00D753D6"/>
    <w:rsid w:val="00D758EE"/>
    <w:rsid w:val="00D75C7B"/>
    <w:rsid w:val="00D76D74"/>
    <w:rsid w:val="00D76F76"/>
    <w:rsid w:val="00D7725C"/>
    <w:rsid w:val="00D773A0"/>
    <w:rsid w:val="00D77B16"/>
    <w:rsid w:val="00D77BAD"/>
    <w:rsid w:val="00D80456"/>
    <w:rsid w:val="00D81CF8"/>
    <w:rsid w:val="00D81DF3"/>
    <w:rsid w:val="00D82103"/>
    <w:rsid w:val="00D825E7"/>
    <w:rsid w:val="00D826FC"/>
    <w:rsid w:val="00D82B58"/>
    <w:rsid w:val="00D82F4A"/>
    <w:rsid w:val="00D83396"/>
    <w:rsid w:val="00D83BA2"/>
    <w:rsid w:val="00D83FFB"/>
    <w:rsid w:val="00D843EF"/>
    <w:rsid w:val="00D8470D"/>
    <w:rsid w:val="00D84E3F"/>
    <w:rsid w:val="00D85323"/>
    <w:rsid w:val="00D85865"/>
    <w:rsid w:val="00D85E88"/>
    <w:rsid w:val="00D86793"/>
    <w:rsid w:val="00D86858"/>
    <w:rsid w:val="00D86A04"/>
    <w:rsid w:val="00D86C0F"/>
    <w:rsid w:val="00D87591"/>
    <w:rsid w:val="00D87EC9"/>
    <w:rsid w:val="00D903E7"/>
    <w:rsid w:val="00D909A4"/>
    <w:rsid w:val="00D911DB"/>
    <w:rsid w:val="00D9196A"/>
    <w:rsid w:val="00D91EE3"/>
    <w:rsid w:val="00D9291E"/>
    <w:rsid w:val="00D93641"/>
    <w:rsid w:val="00D93B27"/>
    <w:rsid w:val="00D93CCD"/>
    <w:rsid w:val="00D93F4D"/>
    <w:rsid w:val="00D946D7"/>
    <w:rsid w:val="00D950D7"/>
    <w:rsid w:val="00D9549B"/>
    <w:rsid w:val="00D95B99"/>
    <w:rsid w:val="00D964F5"/>
    <w:rsid w:val="00D96751"/>
    <w:rsid w:val="00D96786"/>
    <w:rsid w:val="00D9692E"/>
    <w:rsid w:val="00D96BB5"/>
    <w:rsid w:val="00D96EED"/>
    <w:rsid w:val="00D97085"/>
    <w:rsid w:val="00D971CB"/>
    <w:rsid w:val="00D971FB"/>
    <w:rsid w:val="00D97A0D"/>
    <w:rsid w:val="00D97B6F"/>
    <w:rsid w:val="00D97DC5"/>
    <w:rsid w:val="00D97E2C"/>
    <w:rsid w:val="00DA09CF"/>
    <w:rsid w:val="00DA105D"/>
    <w:rsid w:val="00DA1741"/>
    <w:rsid w:val="00DA1A2C"/>
    <w:rsid w:val="00DA1BC1"/>
    <w:rsid w:val="00DA2106"/>
    <w:rsid w:val="00DA33CD"/>
    <w:rsid w:val="00DA3B4B"/>
    <w:rsid w:val="00DA3C37"/>
    <w:rsid w:val="00DA3F27"/>
    <w:rsid w:val="00DA419A"/>
    <w:rsid w:val="00DA4BB4"/>
    <w:rsid w:val="00DA5912"/>
    <w:rsid w:val="00DA60D1"/>
    <w:rsid w:val="00DA6224"/>
    <w:rsid w:val="00DA644B"/>
    <w:rsid w:val="00DA6AD2"/>
    <w:rsid w:val="00DB05B2"/>
    <w:rsid w:val="00DB0627"/>
    <w:rsid w:val="00DB120D"/>
    <w:rsid w:val="00DB1CB7"/>
    <w:rsid w:val="00DB1E3A"/>
    <w:rsid w:val="00DB3122"/>
    <w:rsid w:val="00DB39D3"/>
    <w:rsid w:val="00DB41B9"/>
    <w:rsid w:val="00DB4340"/>
    <w:rsid w:val="00DB4AE5"/>
    <w:rsid w:val="00DB519F"/>
    <w:rsid w:val="00DB52D0"/>
    <w:rsid w:val="00DB58FA"/>
    <w:rsid w:val="00DB5A69"/>
    <w:rsid w:val="00DB5AA3"/>
    <w:rsid w:val="00DB5C31"/>
    <w:rsid w:val="00DB5FBC"/>
    <w:rsid w:val="00DB6409"/>
    <w:rsid w:val="00DB73F2"/>
    <w:rsid w:val="00DC12C3"/>
    <w:rsid w:val="00DC1847"/>
    <w:rsid w:val="00DC1E8B"/>
    <w:rsid w:val="00DC26D4"/>
    <w:rsid w:val="00DC2C4E"/>
    <w:rsid w:val="00DC2CB6"/>
    <w:rsid w:val="00DC2ECF"/>
    <w:rsid w:val="00DC2FE2"/>
    <w:rsid w:val="00DC3980"/>
    <w:rsid w:val="00DC4597"/>
    <w:rsid w:val="00DC46BE"/>
    <w:rsid w:val="00DC4F10"/>
    <w:rsid w:val="00DC4FA4"/>
    <w:rsid w:val="00DC50EA"/>
    <w:rsid w:val="00DC53CE"/>
    <w:rsid w:val="00DC58B3"/>
    <w:rsid w:val="00DC59A4"/>
    <w:rsid w:val="00DC5CD2"/>
    <w:rsid w:val="00DC5EE3"/>
    <w:rsid w:val="00DC6379"/>
    <w:rsid w:val="00DC746F"/>
    <w:rsid w:val="00DC761B"/>
    <w:rsid w:val="00DD0ED3"/>
    <w:rsid w:val="00DD0F53"/>
    <w:rsid w:val="00DD13B1"/>
    <w:rsid w:val="00DD13EF"/>
    <w:rsid w:val="00DD1500"/>
    <w:rsid w:val="00DD2A18"/>
    <w:rsid w:val="00DD2ABB"/>
    <w:rsid w:val="00DD2B28"/>
    <w:rsid w:val="00DD31D6"/>
    <w:rsid w:val="00DD3755"/>
    <w:rsid w:val="00DD377F"/>
    <w:rsid w:val="00DD43C9"/>
    <w:rsid w:val="00DD45DE"/>
    <w:rsid w:val="00DD477D"/>
    <w:rsid w:val="00DD4A04"/>
    <w:rsid w:val="00DD54BB"/>
    <w:rsid w:val="00DD72DA"/>
    <w:rsid w:val="00DD7933"/>
    <w:rsid w:val="00DD7ACB"/>
    <w:rsid w:val="00DD7FE4"/>
    <w:rsid w:val="00DE0515"/>
    <w:rsid w:val="00DE07AE"/>
    <w:rsid w:val="00DE0AC4"/>
    <w:rsid w:val="00DE0E6E"/>
    <w:rsid w:val="00DE1345"/>
    <w:rsid w:val="00DE2AA9"/>
    <w:rsid w:val="00DE2DE2"/>
    <w:rsid w:val="00DE344E"/>
    <w:rsid w:val="00DE3A0D"/>
    <w:rsid w:val="00DE48F3"/>
    <w:rsid w:val="00DE4A78"/>
    <w:rsid w:val="00DE4C23"/>
    <w:rsid w:val="00DE5240"/>
    <w:rsid w:val="00DE53C9"/>
    <w:rsid w:val="00DE5747"/>
    <w:rsid w:val="00DE5B2A"/>
    <w:rsid w:val="00DE6235"/>
    <w:rsid w:val="00DE715C"/>
    <w:rsid w:val="00DE7160"/>
    <w:rsid w:val="00DE71B1"/>
    <w:rsid w:val="00DF0819"/>
    <w:rsid w:val="00DF0C00"/>
    <w:rsid w:val="00DF0D01"/>
    <w:rsid w:val="00DF106E"/>
    <w:rsid w:val="00DF1741"/>
    <w:rsid w:val="00DF22A6"/>
    <w:rsid w:val="00DF27A2"/>
    <w:rsid w:val="00DF28FB"/>
    <w:rsid w:val="00DF2948"/>
    <w:rsid w:val="00DF2AFD"/>
    <w:rsid w:val="00DF2B5C"/>
    <w:rsid w:val="00DF2F9C"/>
    <w:rsid w:val="00DF3486"/>
    <w:rsid w:val="00DF38E0"/>
    <w:rsid w:val="00DF45B9"/>
    <w:rsid w:val="00DF4D43"/>
    <w:rsid w:val="00DF50FF"/>
    <w:rsid w:val="00DF5361"/>
    <w:rsid w:val="00DF5362"/>
    <w:rsid w:val="00DF5FDD"/>
    <w:rsid w:val="00DF671B"/>
    <w:rsid w:val="00DF696A"/>
    <w:rsid w:val="00DF6CE8"/>
    <w:rsid w:val="00E009B5"/>
    <w:rsid w:val="00E01149"/>
    <w:rsid w:val="00E01242"/>
    <w:rsid w:val="00E01B01"/>
    <w:rsid w:val="00E01BD4"/>
    <w:rsid w:val="00E01D14"/>
    <w:rsid w:val="00E024E9"/>
    <w:rsid w:val="00E02E08"/>
    <w:rsid w:val="00E03716"/>
    <w:rsid w:val="00E03871"/>
    <w:rsid w:val="00E04C8C"/>
    <w:rsid w:val="00E04ED0"/>
    <w:rsid w:val="00E0507A"/>
    <w:rsid w:val="00E051B1"/>
    <w:rsid w:val="00E051CD"/>
    <w:rsid w:val="00E05352"/>
    <w:rsid w:val="00E05713"/>
    <w:rsid w:val="00E05B46"/>
    <w:rsid w:val="00E11152"/>
    <w:rsid w:val="00E11251"/>
    <w:rsid w:val="00E115A5"/>
    <w:rsid w:val="00E11838"/>
    <w:rsid w:val="00E11CF0"/>
    <w:rsid w:val="00E1272F"/>
    <w:rsid w:val="00E1314B"/>
    <w:rsid w:val="00E1338D"/>
    <w:rsid w:val="00E13669"/>
    <w:rsid w:val="00E1386A"/>
    <w:rsid w:val="00E13903"/>
    <w:rsid w:val="00E13AB4"/>
    <w:rsid w:val="00E13CA0"/>
    <w:rsid w:val="00E141CB"/>
    <w:rsid w:val="00E148CC"/>
    <w:rsid w:val="00E15448"/>
    <w:rsid w:val="00E15C0D"/>
    <w:rsid w:val="00E16452"/>
    <w:rsid w:val="00E166FE"/>
    <w:rsid w:val="00E1681D"/>
    <w:rsid w:val="00E16FCC"/>
    <w:rsid w:val="00E170F6"/>
    <w:rsid w:val="00E177B0"/>
    <w:rsid w:val="00E2003C"/>
    <w:rsid w:val="00E2091E"/>
    <w:rsid w:val="00E20977"/>
    <w:rsid w:val="00E21281"/>
    <w:rsid w:val="00E2135C"/>
    <w:rsid w:val="00E21453"/>
    <w:rsid w:val="00E21BBE"/>
    <w:rsid w:val="00E22FEF"/>
    <w:rsid w:val="00E243FA"/>
    <w:rsid w:val="00E24F85"/>
    <w:rsid w:val="00E253B7"/>
    <w:rsid w:val="00E253C7"/>
    <w:rsid w:val="00E26280"/>
    <w:rsid w:val="00E26952"/>
    <w:rsid w:val="00E26FBF"/>
    <w:rsid w:val="00E27308"/>
    <w:rsid w:val="00E27326"/>
    <w:rsid w:val="00E277DD"/>
    <w:rsid w:val="00E30542"/>
    <w:rsid w:val="00E314DE"/>
    <w:rsid w:val="00E31A74"/>
    <w:rsid w:val="00E32323"/>
    <w:rsid w:val="00E32446"/>
    <w:rsid w:val="00E32453"/>
    <w:rsid w:val="00E329B1"/>
    <w:rsid w:val="00E32CD4"/>
    <w:rsid w:val="00E32FDD"/>
    <w:rsid w:val="00E337C9"/>
    <w:rsid w:val="00E33EF8"/>
    <w:rsid w:val="00E33F03"/>
    <w:rsid w:val="00E34209"/>
    <w:rsid w:val="00E342BE"/>
    <w:rsid w:val="00E350AC"/>
    <w:rsid w:val="00E35503"/>
    <w:rsid w:val="00E358B2"/>
    <w:rsid w:val="00E35C49"/>
    <w:rsid w:val="00E35D39"/>
    <w:rsid w:val="00E35DEB"/>
    <w:rsid w:val="00E36A94"/>
    <w:rsid w:val="00E37B47"/>
    <w:rsid w:val="00E37C63"/>
    <w:rsid w:val="00E40588"/>
    <w:rsid w:val="00E405BD"/>
    <w:rsid w:val="00E40903"/>
    <w:rsid w:val="00E40D60"/>
    <w:rsid w:val="00E40FA1"/>
    <w:rsid w:val="00E414E8"/>
    <w:rsid w:val="00E41A4C"/>
    <w:rsid w:val="00E41AA5"/>
    <w:rsid w:val="00E41DAC"/>
    <w:rsid w:val="00E42875"/>
    <w:rsid w:val="00E42B05"/>
    <w:rsid w:val="00E42D9A"/>
    <w:rsid w:val="00E42F2F"/>
    <w:rsid w:val="00E42F72"/>
    <w:rsid w:val="00E4315F"/>
    <w:rsid w:val="00E4324F"/>
    <w:rsid w:val="00E445B1"/>
    <w:rsid w:val="00E448B3"/>
    <w:rsid w:val="00E44A99"/>
    <w:rsid w:val="00E44D1D"/>
    <w:rsid w:val="00E44D40"/>
    <w:rsid w:val="00E44EAE"/>
    <w:rsid w:val="00E44FBC"/>
    <w:rsid w:val="00E45E66"/>
    <w:rsid w:val="00E467FD"/>
    <w:rsid w:val="00E46BFF"/>
    <w:rsid w:val="00E46D9D"/>
    <w:rsid w:val="00E47AD5"/>
    <w:rsid w:val="00E50192"/>
    <w:rsid w:val="00E50320"/>
    <w:rsid w:val="00E5097E"/>
    <w:rsid w:val="00E51B8B"/>
    <w:rsid w:val="00E51C1D"/>
    <w:rsid w:val="00E5218C"/>
    <w:rsid w:val="00E53188"/>
    <w:rsid w:val="00E53AF3"/>
    <w:rsid w:val="00E548A7"/>
    <w:rsid w:val="00E55019"/>
    <w:rsid w:val="00E55BE7"/>
    <w:rsid w:val="00E55CA6"/>
    <w:rsid w:val="00E55DD3"/>
    <w:rsid w:val="00E56699"/>
    <w:rsid w:val="00E5697C"/>
    <w:rsid w:val="00E57476"/>
    <w:rsid w:val="00E57516"/>
    <w:rsid w:val="00E603D5"/>
    <w:rsid w:val="00E6061A"/>
    <w:rsid w:val="00E60EE5"/>
    <w:rsid w:val="00E613EB"/>
    <w:rsid w:val="00E61550"/>
    <w:rsid w:val="00E6270E"/>
    <w:rsid w:val="00E62C50"/>
    <w:rsid w:val="00E62D75"/>
    <w:rsid w:val="00E64A94"/>
    <w:rsid w:val="00E64B69"/>
    <w:rsid w:val="00E6512F"/>
    <w:rsid w:val="00E6574E"/>
    <w:rsid w:val="00E65788"/>
    <w:rsid w:val="00E65A9D"/>
    <w:rsid w:val="00E660B3"/>
    <w:rsid w:val="00E668E3"/>
    <w:rsid w:val="00E66A6B"/>
    <w:rsid w:val="00E66CEF"/>
    <w:rsid w:val="00E67012"/>
    <w:rsid w:val="00E672AE"/>
    <w:rsid w:val="00E70A8F"/>
    <w:rsid w:val="00E7127D"/>
    <w:rsid w:val="00E72239"/>
    <w:rsid w:val="00E72770"/>
    <w:rsid w:val="00E7295C"/>
    <w:rsid w:val="00E7361D"/>
    <w:rsid w:val="00E73D94"/>
    <w:rsid w:val="00E74223"/>
    <w:rsid w:val="00E7438B"/>
    <w:rsid w:val="00E7497A"/>
    <w:rsid w:val="00E766D7"/>
    <w:rsid w:val="00E778F7"/>
    <w:rsid w:val="00E804BD"/>
    <w:rsid w:val="00E805DC"/>
    <w:rsid w:val="00E808B3"/>
    <w:rsid w:val="00E80C9D"/>
    <w:rsid w:val="00E80E29"/>
    <w:rsid w:val="00E81449"/>
    <w:rsid w:val="00E81456"/>
    <w:rsid w:val="00E81E98"/>
    <w:rsid w:val="00E8329C"/>
    <w:rsid w:val="00E8329F"/>
    <w:rsid w:val="00E83CC9"/>
    <w:rsid w:val="00E84209"/>
    <w:rsid w:val="00E843D2"/>
    <w:rsid w:val="00E84722"/>
    <w:rsid w:val="00E84AFE"/>
    <w:rsid w:val="00E850D3"/>
    <w:rsid w:val="00E851C2"/>
    <w:rsid w:val="00E852D8"/>
    <w:rsid w:val="00E8593D"/>
    <w:rsid w:val="00E862FD"/>
    <w:rsid w:val="00E86370"/>
    <w:rsid w:val="00E86BA5"/>
    <w:rsid w:val="00E86D99"/>
    <w:rsid w:val="00E879A5"/>
    <w:rsid w:val="00E87DA2"/>
    <w:rsid w:val="00E9009E"/>
    <w:rsid w:val="00E91456"/>
    <w:rsid w:val="00E91491"/>
    <w:rsid w:val="00E9179E"/>
    <w:rsid w:val="00E917C0"/>
    <w:rsid w:val="00E91D7D"/>
    <w:rsid w:val="00E924DE"/>
    <w:rsid w:val="00E92CC9"/>
    <w:rsid w:val="00E9359B"/>
    <w:rsid w:val="00E93F7C"/>
    <w:rsid w:val="00E956B7"/>
    <w:rsid w:val="00E957B8"/>
    <w:rsid w:val="00E95AD8"/>
    <w:rsid w:val="00E97F05"/>
    <w:rsid w:val="00EA02DE"/>
    <w:rsid w:val="00EA05EA"/>
    <w:rsid w:val="00EA0B23"/>
    <w:rsid w:val="00EA0E6B"/>
    <w:rsid w:val="00EA0E74"/>
    <w:rsid w:val="00EA0E89"/>
    <w:rsid w:val="00EA14E7"/>
    <w:rsid w:val="00EA15A1"/>
    <w:rsid w:val="00EA2080"/>
    <w:rsid w:val="00EA2BD5"/>
    <w:rsid w:val="00EA2E53"/>
    <w:rsid w:val="00EA389C"/>
    <w:rsid w:val="00EA3F96"/>
    <w:rsid w:val="00EA4B03"/>
    <w:rsid w:val="00EA57AC"/>
    <w:rsid w:val="00EA5D49"/>
    <w:rsid w:val="00EA5E43"/>
    <w:rsid w:val="00EA5F38"/>
    <w:rsid w:val="00EA6C18"/>
    <w:rsid w:val="00EA7BF8"/>
    <w:rsid w:val="00EB059B"/>
    <w:rsid w:val="00EB0D57"/>
    <w:rsid w:val="00EB0F26"/>
    <w:rsid w:val="00EB2DB7"/>
    <w:rsid w:val="00EB37DA"/>
    <w:rsid w:val="00EB54B4"/>
    <w:rsid w:val="00EB5FBE"/>
    <w:rsid w:val="00EB6520"/>
    <w:rsid w:val="00EB67A5"/>
    <w:rsid w:val="00EB67AC"/>
    <w:rsid w:val="00EB6FF6"/>
    <w:rsid w:val="00EB785B"/>
    <w:rsid w:val="00EB7EF2"/>
    <w:rsid w:val="00EC0154"/>
    <w:rsid w:val="00EC0236"/>
    <w:rsid w:val="00EC08C9"/>
    <w:rsid w:val="00EC0CCC"/>
    <w:rsid w:val="00EC1841"/>
    <w:rsid w:val="00EC20C3"/>
    <w:rsid w:val="00EC21B5"/>
    <w:rsid w:val="00EC2375"/>
    <w:rsid w:val="00EC3ABE"/>
    <w:rsid w:val="00EC422C"/>
    <w:rsid w:val="00EC4280"/>
    <w:rsid w:val="00EC4819"/>
    <w:rsid w:val="00EC4BE8"/>
    <w:rsid w:val="00EC4DF4"/>
    <w:rsid w:val="00EC566F"/>
    <w:rsid w:val="00EC5B37"/>
    <w:rsid w:val="00EC615D"/>
    <w:rsid w:val="00EC6D11"/>
    <w:rsid w:val="00EC7AEE"/>
    <w:rsid w:val="00EC7D22"/>
    <w:rsid w:val="00ED0D51"/>
    <w:rsid w:val="00ED0EFD"/>
    <w:rsid w:val="00ED1A6C"/>
    <w:rsid w:val="00ED2617"/>
    <w:rsid w:val="00ED3FA8"/>
    <w:rsid w:val="00ED454B"/>
    <w:rsid w:val="00ED48FA"/>
    <w:rsid w:val="00ED59B1"/>
    <w:rsid w:val="00ED5C31"/>
    <w:rsid w:val="00ED5CFA"/>
    <w:rsid w:val="00ED5E47"/>
    <w:rsid w:val="00ED5E92"/>
    <w:rsid w:val="00ED62E4"/>
    <w:rsid w:val="00ED6E57"/>
    <w:rsid w:val="00ED7527"/>
    <w:rsid w:val="00ED76AA"/>
    <w:rsid w:val="00EE00EE"/>
    <w:rsid w:val="00EE0482"/>
    <w:rsid w:val="00EE0837"/>
    <w:rsid w:val="00EE0D93"/>
    <w:rsid w:val="00EE0F52"/>
    <w:rsid w:val="00EE186D"/>
    <w:rsid w:val="00EE223E"/>
    <w:rsid w:val="00EE2B04"/>
    <w:rsid w:val="00EE2E1D"/>
    <w:rsid w:val="00EE3073"/>
    <w:rsid w:val="00EE3B0D"/>
    <w:rsid w:val="00EE3B51"/>
    <w:rsid w:val="00EE3FAC"/>
    <w:rsid w:val="00EE4047"/>
    <w:rsid w:val="00EE46CC"/>
    <w:rsid w:val="00EE4D94"/>
    <w:rsid w:val="00EE5239"/>
    <w:rsid w:val="00EE59CF"/>
    <w:rsid w:val="00EE68C6"/>
    <w:rsid w:val="00EE71F8"/>
    <w:rsid w:val="00EE7AB8"/>
    <w:rsid w:val="00EE7ADB"/>
    <w:rsid w:val="00EE7B66"/>
    <w:rsid w:val="00EF05EB"/>
    <w:rsid w:val="00EF08FE"/>
    <w:rsid w:val="00EF0E05"/>
    <w:rsid w:val="00EF0E5B"/>
    <w:rsid w:val="00EF1716"/>
    <w:rsid w:val="00EF1756"/>
    <w:rsid w:val="00EF1CE2"/>
    <w:rsid w:val="00EF1F50"/>
    <w:rsid w:val="00EF24B3"/>
    <w:rsid w:val="00EF2A6C"/>
    <w:rsid w:val="00EF3343"/>
    <w:rsid w:val="00EF3677"/>
    <w:rsid w:val="00EF5AAD"/>
    <w:rsid w:val="00EF6762"/>
    <w:rsid w:val="00EF6CF0"/>
    <w:rsid w:val="00EF6D87"/>
    <w:rsid w:val="00EF716C"/>
    <w:rsid w:val="00EF792C"/>
    <w:rsid w:val="00EF7C57"/>
    <w:rsid w:val="00EF7F56"/>
    <w:rsid w:val="00F00CF5"/>
    <w:rsid w:val="00F00E31"/>
    <w:rsid w:val="00F01ECF"/>
    <w:rsid w:val="00F0275F"/>
    <w:rsid w:val="00F041C5"/>
    <w:rsid w:val="00F0457D"/>
    <w:rsid w:val="00F046BE"/>
    <w:rsid w:val="00F053AA"/>
    <w:rsid w:val="00F056A5"/>
    <w:rsid w:val="00F05CE0"/>
    <w:rsid w:val="00F05D7B"/>
    <w:rsid w:val="00F065D4"/>
    <w:rsid w:val="00F06C06"/>
    <w:rsid w:val="00F06E1E"/>
    <w:rsid w:val="00F07382"/>
    <w:rsid w:val="00F0772A"/>
    <w:rsid w:val="00F10216"/>
    <w:rsid w:val="00F1169A"/>
    <w:rsid w:val="00F11EC7"/>
    <w:rsid w:val="00F12D7A"/>
    <w:rsid w:val="00F14E27"/>
    <w:rsid w:val="00F15702"/>
    <w:rsid w:val="00F15A42"/>
    <w:rsid w:val="00F15A80"/>
    <w:rsid w:val="00F16CE7"/>
    <w:rsid w:val="00F16F72"/>
    <w:rsid w:val="00F1707E"/>
    <w:rsid w:val="00F1740D"/>
    <w:rsid w:val="00F17493"/>
    <w:rsid w:val="00F17505"/>
    <w:rsid w:val="00F17568"/>
    <w:rsid w:val="00F20538"/>
    <w:rsid w:val="00F205C3"/>
    <w:rsid w:val="00F20A74"/>
    <w:rsid w:val="00F20BC7"/>
    <w:rsid w:val="00F219CE"/>
    <w:rsid w:val="00F21BF4"/>
    <w:rsid w:val="00F21CCC"/>
    <w:rsid w:val="00F21DF4"/>
    <w:rsid w:val="00F22286"/>
    <w:rsid w:val="00F2238C"/>
    <w:rsid w:val="00F2250A"/>
    <w:rsid w:val="00F22656"/>
    <w:rsid w:val="00F2266D"/>
    <w:rsid w:val="00F22F8A"/>
    <w:rsid w:val="00F234A7"/>
    <w:rsid w:val="00F238A6"/>
    <w:rsid w:val="00F24153"/>
    <w:rsid w:val="00F24B8F"/>
    <w:rsid w:val="00F252A6"/>
    <w:rsid w:val="00F254DF"/>
    <w:rsid w:val="00F262A2"/>
    <w:rsid w:val="00F26813"/>
    <w:rsid w:val="00F26BEA"/>
    <w:rsid w:val="00F26ECE"/>
    <w:rsid w:val="00F27271"/>
    <w:rsid w:val="00F27C4A"/>
    <w:rsid w:val="00F27E1E"/>
    <w:rsid w:val="00F30187"/>
    <w:rsid w:val="00F301BD"/>
    <w:rsid w:val="00F30FE4"/>
    <w:rsid w:val="00F3113A"/>
    <w:rsid w:val="00F3179D"/>
    <w:rsid w:val="00F31AA1"/>
    <w:rsid w:val="00F32085"/>
    <w:rsid w:val="00F322D5"/>
    <w:rsid w:val="00F339F2"/>
    <w:rsid w:val="00F348DD"/>
    <w:rsid w:val="00F34A75"/>
    <w:rsid w:val="00F34D8A"/>
    <w:rsid w:val="00F34E83"/>
    <w:rsid w:val="00F35400"/>
    <w:rsid w:val="00F357BA"/>
    <w:rsid w:val="00F35DE3"/>
    <w:rsid w:val="00F35EFB"/>
    <w:rsid w:val="00F35FDC"/>
    <w:rsid w:val="00F3682B"/>
    <w:rsid w:val="00F36BF6"/>
    <w:rsid w:val="00F372D7"/>
    <w:rsid w:val="00F37A58"/>
    <w:rsid w:val="00F410EE"/>
    <w:rsid w:val="00F417B5"/>
    <w:rsid w:val="00F417DF"/>
    <w:rsid w:val="00F4339C"/>
    <w:rsid w:val="00F43488"/>
    <w:rsid w:val="00F435B8"/>
    <w:rsid w:val="00F44270"/>
    <w:rsid w:val="00F44754"/>
    <w:rsid w:val="00F451EF"/>
    <w:rsid w:val="00F45940"/>
    <w:rsid w:val="00F46327"/>
    <w:rsid w:val="00F4646E"/>
    <w:rsid w:val="00F465D8"/>
    <w:rsid w:val="00F476A5"/>
    <w:rsid w:val="00F476EA"/>
    <w:rsid w:val="00F477D7"/>
    <w:rsid w:val="00F47D2B"/>
    <w:rsid w:val="00F50213"/>
    <w:rsid w:val="00F509F6"/>
    <w:rsid w:val="00F517C9"/>
    <w:rsid w:val="00F51C8E"/>
    <w:rsid w:val="00F52281"/>
    <w:rsid w:val="00F52542"/>
    <w:rsid w:val="00F52580"/>
    <w:rsid w:val="00F53B5C"/>
    <w:rsid w:val="00F54DF3"/>
    <w:rsid w:val="00F5554B"/>
    <w:rsid w:val="00F5572C"/>
    <w:rsid w:val="00F55F54"/>
    <w:rsid w:val="00F5604E"/>
    <w:rsid w:val="00F56994"/>
    <w:rsid w:val="00F56CC2"/>
    <w:rsid w:val="00F570DB"/>
    <w:rsid w:val="00F576CE"/>
    <w:rsid w:val="00F577EA"/>
    <w:rsid w:val="00F57A09"/>
    <w:rsid w:val="00F57B37"/>
    <w:rsid w:val="00F57B71"/>
    <w:rsid w:val="00F6001C"/>
    <w:rsid w:val="00F600C8"/>
    <w:rsid w:val="00F602B9"/>
    <w:rsid w:val="00F60306"/>
    <w:rsid w:val="00F6051F"/>
    <w:rsid w:val="00F61DEA"/>
    <w:rsid w:val="00F61E27"/>
    <w:rsid w:val="00F62056"/>
    <w:rsid w:val="00F62191"/>
    <w:rsid w:val="00F62599"/>
    <w:rsid w:val="00F62CF2"/>
    <w:rsid w:val="00F62FDB"/>
    <w:rsid w:val="00F63B04"/>
    <w:rsid w:val="00F64464"/>
    <w:rsid w:val="00F64D78"/>
    <w:rsid w:val="00F64E32"/>
    <w:rsid w:val="00F64FFD"/>
    <w:rsid w:val="00F65001"/>
    <w:rsid w:val="00F65241"/>
    <w:rsid w:val="00F65845"/>
    <w:rsid w:val="00F65B67"/>
    <w:rsid w:val="00F660D7"/>
    <w:rsid w:val="00F662B6"/>
    <w:rsid w:val="00F665F9"/>
    <w:rsid w:val="00F66B77"/>
    <w:rsid w:val="00F673E1"/>
    <w:rsid w:val="00F6752C"/>
    <w:rsid w:val="00F67A57"/>
    <w:rsid w:val="00F67B99"/>
    <w:rsid w:val="00F67CD5"/>
    <w:rsid w:val="00F67DBC"/>
    <w:rsid w:val="00F67FD9"/>
    <w:rsid w:val="00F7018D"/>
    <w:rsid w:val="00F7038E"/>
    <w:rsid w:val="00F70554"/>
    <w:rsid w:val="00F713C0"/>
    <w:rsid w:val="00F716A0"/>
    <w:rsid w:val="00F71759"/>
    <w:rsid w:val="00F71D83"/>
    <w:rsid w:val="00F721E5"/>
    <w:rsid w:val="00F73047"/>
    <w:rsid w:val="00F73475"/>
    <w:rsid w:val="00F738F1"/>
    <w:rsid w:val="00F7390C"/>
    <w:rsid w:val="00F73A1B"/>
    <w:rsid w:val="00F747C4"/>
    <w:rsid w:val="00F74DAE"/>
    <w:rsid w:val="00F75ED2"/>
    <w:rsid w:val="00F762F5"/>
    <w:rsid w:val="00F771CA"/>
    <w:rsid w:val="00F77A8D"/>
    <w:rsid w:val="00F807E1"/>
    <w:rsid w:val="00F813B6"/>
    <w:rsid w:val="00F819FD"/>
    <w:rsid w:val="00F82D52"/>
    <w:rsid w:val="00F82DE4"/>
    <w:rsid w:val="00F83BCF"/>
    <w:rsid w:val="00F84501"/>
    <w:rsid w:val="00F84E06"/>
    <w:rsid w:val="00F85A0F"/>
    <w:rsid w:val="00F85F88"/>
    <w:rsid w:val="00F85FDB"/>
    <w:rsid w:val="00F860C4"/>
    <w:rsid w:val="00F865EE"/>
    <w:rsid w:val="00F87350"/>
    <w:rsid w:val="00F87398"/>
    <w:rsid w:val="00F87A78"/>
    <w:rsid w:val="00F87D08"/>
    <w:rsid w:val="00F87DD1"/>
    <w:rsid w:val="00F9115C"/>
    <w:rsid w:val="00F914F3"/>
    <w:rsid w:val="00F9213A"/>
    <w:rsid w:val="00F92507"/>
    <w:rsid w:val="00F92DF8"/>
    <w:rsid w:val="00F9308D"/>
    <w:rsid w:val="00F93BA8"/>
    <w:rsid w:val="00F93BFC"/>
    <w:rsid w:val="00F94D73"/>
    <w:rsid w:val="00F953EB"/>
    <w:rsid w:val="00F95A92"/>
    <w:rsid w:val="00F95BC5"/>
    <w:rsid w:val="00F95C0B"/>
    <w:rsid w:val="00F95D7B"/>
    <w:rsid w:val="00F963E9"/>
    <w:rsid w:val="00F9774A"/>
    <w:rsid w:val="00FA089A"/>
    <w:rsid w:val="00FA1EF8"/>
    <w:rsid w:val="00FA203B"/>
    <w:rsid w:val="00FA2E58"/>
    <w:rsid w:val="00FA34CF"/>
    <w:rsid w:val="00FA3909"/>
    <w:rsid w:val="00FA39BB"/>
    <w:rsid w:val="00FA45B5"/>
    <w:rsid w:val="00FA4698"/>
    <w:rsid w:val="00FA5000"/>
    <w:rsid w:val="00FA57C6"/>
    <w:rsid w:val="00FA5DA5"/>
    <w:rsid w:val="00FA5DD5"/>
    <w:rsid w:val="00FA69F5"/>
    <w:rsid w:val="00FA7326"/>
    <w:rsid w:val="00FA7601"/>
    <w:rsid w:val="00FA7F6B"/>
    <w:rsid w:val="00FB0234"/>
    <w:rsid w:val="00FB1C51"/>
    <w:rsid w:val="00FB221B"/>
    <w:rsid w:val="00FB311E"/>
    <w:rsid w:val="00FB3218"/>
    <w:rsid w:val="00FB39D7"/>
    <w:rsid w:val="00FB4550"/>
    <w:rsid w:val="00FB45CF"/>
    <w:rsid w:val="00FB4754"/>
    <w:rsid w:val="00FB4B4A"/>
    <w:rsid w:val="00FB5998"/>
    <w:rsid w:val="00FB721C"/>
    <w:rsid w:val="00FB74A2"/>
    <w:rsid w:val="00FB7BD7"/>
    <w:rsid w:val="00FC0091"/>
    <w:rsid w:val="00FC1A0F"/>
    <w:rsid w:val="00FC1B12"/>
    <w:rsid w:val="00FC2295"/>
    <w:rsid w:val="00FC2D08"/>
    <w:rsid w:val="00FC3372"/>
    <w:rsid w:val="00FC394A"/>
    <w:rsid w:val="00FC3CEE"/>
    <w:rsid w:val="00FC3F33"/>
    <w:rsid w:val="00FC44C5"/>
    <w:rsid w:val="00FC5138"/>
    <w:rsid w:val="00FC57E9"/>
    <w:rsid w:val="00FC5C95"/>
    <w:rsid w:val="00FC5FEE"/>
    <w:rsid w:val="00FC6569"/>
    <w:rsid w:val="00FC699F"/>
    <w:rsid w:val="00FC6BC7"/>
    <w:rsid w:val="00FC6F9F"/>
    <w:rsid w:val="00FD0256"/>
    <w:rsid w:val="00FD0997"/>
    <w:rsid w:val="00FD1703"/>
    <w:rsid w:val="00FD1738"/>
    <w:rsid w:val="00FD29BE"/>
    <w:rsid w:val="00FD4540"/>
    <w:rsid w:val="00FD4B38"/>
    <w:rsid w:val="00FD514C"/>
    <w:rsid w:val="00FD526D"/>
    <w:rsid w:val="00FD5612"/>
    <w:rsid w:val="00FD5E3C"/>
    <w:rsid w:val="00FD65E6"/>
    <w:rsid w:val="00FD66C8"/>
    <w:rsid w:val="00FD6C57"/>
    <w:rsid w:val="00FD6F59"/>
    <w:rsid w:val="00FD72B2"/>
    <w:rsid w:val="00FD7E81"/>
    <w:rsid w:val="00FE0425"/>
    <w:rsid w:val="00FE07F9"/>
    <w:rsid w:val="00FE160D"/>
    <w:rsid w:val="00FE1EDA"/>
    <w:rsid w:val="00FE23F6"/>
    <w:rsid w:val="00FE27BF"/>
    <w:rsid w:val="00FE2801"/>
    <w:rsid w:val="00FE3932"/>
    <w:rsid w:val="00FE3E4B"/>
    <w:rsid w:val="00FE3FA5"/>
    <w:rsid w:val="00FE4224"/>
    <w:rsid w:val="00FE439A"/>
    <w:rsid w:val="00FE4485"/>
    <w:rsid w:val="00FE494D"/>
    <w:rsid w:val="00FE4AC5"/>
    <w:rsid w:val="00FE56F0"/>
    <w:rsid w:val="00FE60E9"/>
    <w:rsid w:val="00FE62B1"/>
    <w:rsid w:val="00FE62DD"/>
    <w:rsid w:val="00FE634E"/>
    <w:rsid w:val="00FE636C"/>
    <w:rsid w:val="00FE6B4F"/>
    <w:rsid w:val="00FE6D42"/>
    <w:rsid w:val="00FE730C"/>
    <w:rsid w:val="00FE78C6"/>
    <w:rsid w:val="00FF0A1D"/>
    <w:rsid w:val="00FF0C9E"/>
    <w:rsid w:val="00FF0DBE"/>
    <w:rsid w:val="00FF0E08"/>
    <w:rsid w:val="00FF15AA"/>
    <w:rsid w:val="00FF1B24"/>
    <w:rsid w:val="00FF1DD1"/>
    <w:rsid w:val="00FF2856"/>
    <w:rsid w:val="00FF2D19"/>
    <w:rsid w:val="00FF326C"/>
    <w:rsid w:val="00FF40B9"/>
    <w:rsid w:val="00FF46D0"/>
    <w:rsid w:val="00FF49F4"/>
    <w:rsid w:val="00FF4F08"/>
    <w:rsid w:val="00FF55C9"/>
    <w:rsid w:val="00FF55DF"/>
    <w:rsid w:val="00FF58D3"/>
    <w:rsid w:val="00FF5B90"/>
    <w:rsid w:val="00FF5FC6"/>
    <w:rsid w:val="00FF7F4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DE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5DE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5D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5D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35DE3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5DE3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5DE3"/>
    <w:rPr>
      <w:rFonts w:asciiTheme="majorHAnsi" w:eastAsiaTheme="majorEastAsia" w:hAnsiTheme="majorHAnsi" w:cstheme="majorBidi"/>
      <w:b/>
      <w:bCs/>
      <w:kern w:val="1"/>
      <w:sz w:val="26"/>
      <w:szCs w:val="26"/>
      <w:lang w:eastAsia="ar-SA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F35DE3"/>
    <w:pPr>
      <w:suppressAutoHyphens w:val="0"/>
      <w:spacing w:after="100"/>
    </w:pPr>
    <w:rPr>
      <w:rFonts w:eastAsia="Times New Roman" w:cs="Times New Roman"/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F35DE3"/>
    <w:pPr>
      <w:suppressAutoHyphens w:val="0"/>
      <w:spacing w:after="100"/>
      <w:ind w:left="220"/>
    </w:pPr>
    <w:rPr>
      <w:rFonts w:eastAsia="Times New Roman" w:cs="Times New Roman"/>
      <w:kern w:val="0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F35DE3"/>
    <w:pPr>
      <w:suppressAutoHyphens w:val="0"/>
      <w:spacing w:after="100"/>
      <w:ind w:left="440"/>
    </w:pPr>
    <w:rPr>
      <w:rFonts w:eastAsia="Times New Roman" w:cs="Times New Roman"/>
      <w:kern w:val="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35DE3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25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1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6FE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D1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6FE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1D14"/>
    <w:pPr>
      <w:ind w:left="720"/>
      <w:contextualSpacing/>
    </w:pPr>
  </w:style>
  <w:style w:type="paragraph" w:styleId="Nessunaspaziatura">
    <w:name w:val="No Spacing"/>
    <w:uiPriority w:val="1"/>
    <w:qFormat/>
    <w:rsid w:val="00812E24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DE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5DE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5D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5D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35DE3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5DE3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5DE3"/>
    <w:rPr>
      <w:rFonts w:asciiTheme="majorHAnsi" w:eastAsiaTheme="majorEastAsia" w:hAnsiTheme="majorHAnsi" w:cstheme="majorBidi"/>
      <w:b/>
      <w:bCs/>
      <w:kern w:val="1"/>
      <w:sz w:val="26"/>
      <w:szCs w:val="26"/>
      <w:lang w:eastAsia="ar-SA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F35DE3"/>
    <w:pPr>
      <w:suppressAutoHyphens w:val="0"/>
      <w:spacing w:after="100"/>
    </w:pPr>
    <w:rPr>
      <w:rFonts w:eastAsia="Times New Roman" w:cs="Times New Roman"/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F35DE3"/>
    <w:pPr>
      <w:suppressAutoHyphens w:val="0"/>
      <w:spacing w:after="100"/>
      <w:ind w:left="220"/>
    </w:pPr>
    <w:rPr>
      <w:rFonts w:eastAsia="Times New Roman" w:cs="Times New Roman"/>
      <w:kern w:val="0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F35DE3"/>
    <w:pPr>
      <w:suppressAutoHyphens w:val="0"/>
      <w:spacing w:after="100"/>
      <w:ind w:left="440"/>
    </w:pPr>
    <w:rPr>
      <w:rFonts w:eastAsia="Times New Roman" w:cs="Times New Roman"/>
      <w:kern w:val="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35DE3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25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1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6FE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D1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6FE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1D14"/>
    <w:pPr>
      <w:ind w:left="720"/>
      <w:contextualSpacing/>
    </w:pPr>
  </w:style>
  <w:style w:type="paragraph" w:styleId="Nessunaspaziatura">
    <w:name w:val="No Spacing"/>
    <w:uiPriority w:val="1"/>
    <w:qFormat/>
    <w:rsid w:val="00812E24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3B22-2DB1-434B-A8CA-EE25335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vicom-Roma</dc:creator>
  <cp:lastModifiedBy>Matteo Pariscenti</cp:lastModifiedBy>
  <cp:revision>12</cp:revision>
  <cp:lastPrinted>2017-11-03T15:45:00Z</cp:lastPrinted>
  <dcterms:created xsi:type="dcterms:W3CDTF">2017-03-01T14:38:00Z</dcterms:created>
  <dcterms:modified xsi:type="dcterms:W3CDTF">2018-10-17T09:32:00Z</dcterms:modified>
</cp:coreProperties>
</file>